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3B31" w14:textId="34A6F624" w:rsidR="00DF4B04" w:rsidRPr="00410603" w:rsidRDefault="00E62A22" w:rsidP="00E62A22">
      <w:pPr>
        <w:pStyle w:val="TitleGS"/>
        <w:rPr>
          <w:sz w:val="34"/>
          <w:szCs w:val="34"/>
        </w:rPr>
      </w:pPr>
      <w:r w:rsidRPr="00410603">
        <w:rPr>
          <w:sz w:val="34"/>
          <w:szCs w:val="34"/>
        </w:rPr>
        <w:t>Specification of</w:t>
      </w:r>
      <w:r w:rsidR="00E10525" w:rsidRPr="00410603">
        <w:rPr>
          <w:sz w:val="34"/>
          <w:szCs w:val="34"/>
        </w:rPr>
        <w:t xml:space="preserve"> amendments</w:t>
      </w:r>
      <w:r w:rsidRPr="00410603">
        <w:rPr>
          <w:sz w:val="34"/>
          <w:szCs w:val="34"/>
        </w:rPr>
        <w:t>/revisions</w:t>
      </w:r>
      <w:r w:rsidR="00AA0B98" w:rsidRPr="00410603">
        <w:rPr>
          <w:sz w:val="34"/>
          <w:szCs w:val="34"/>
        </w:rPr>
        <w:t xml:space="preserve">: </w:t>
      </w:r>
      <w:r w:rsidR="00F342A3">
        <w:rPr>
          <w:sz w:val="34"/>
          <w:szCs w:val="34"/>
        </w:rPr>
        <w:t xml:space="preserve">MRes </w:t>
      </w:r>
      <w:r w:rsidR="00AA0B98" w:rsidRPr="00410603">
        <w:rPr>
          <w:sz w:val="34"/>
          <w:szCs w:val="34"/>
        </w:rPr>
        <w:t>final vi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2937" w14:paraId="15AFAF61" w14:textId="77777777" w:rsidTr="00BA2937">
        <w:tc>
          <w:tcPr>
            <w:tcW w:w="9016" w:type="dxa"/>
          </w:tcPr>
          <w:p w14:paraId="4EA11658" w14:textId="59D6713E" w:rsidR="00B902DF" w:rsidRDefault="00BA2937" w:rsidP="00E10525">
            <w:pPr>
              <w:pStyle w:val="Para1GS"/>
            </w:pPr>
            <w:r>
              <w:t xml:space="preserve">This document is for the attention of </w:t>
            </w:r>
            <w:r w:rsidR="00641A1E">
              <w:t xml:space="preserve">the </w:t>
            </w:r>
            <w:r w:rsidR="00830D93">
              <w:t>candidate</w:t>
            </w:r>
            <w:r w:rsidR="00E10525">
              <w:t xml:space="preserve"> who has been under examination and the Graduate School Board of Studies</w:t>
            </w:r>
            <w:r>
              <w:t xml:space="preserve">. </w:t>
            </w:r>
            <w:r w:rsidR="00A54826">
              <w:t>It</w:t>
            </w:r>
            <w:r w:rsidR="00E10525">
              <w:t xml:space="preserve"> provides a structured space for any amendments</w:t>
            </w:r>
            <w:r w:rsidR="00EE2209">
              <w:t>, or revisions in the case of</w:t>
            </w:r>
            <w:r w:rsidR="00EB7993">
              <w:t xml:space="preserve"> a recommendation to</w:t>
            </w:r>
            <w:r w:rsidR="00EE2209">
              <w:t xml:space="preserve"> revise and resubmit</w:t>
            </w:r>
            <w:r w:rsidR="004E625E">
              <w:t xml:space="preserve"> for re-examination</w:t>
            </w:r>
            <w:r w:rsidR="00EE2209">
              <w:t>,</w:t>
            </w:r>
            <w:r w:rsidR="00E10525">
              <w:t xml:space="preserve"> to be clearly laid out for the </w:t>
            </w:r>
            <w:r w:rsidR="009E1CA1">
              <w:t>candidate</w:t>
            </w:r>
            <w:r w:rsidR="00AA7BE9">
              <w:t xml:space="preserve"> who will receive this form</w:t>
            </w:r>
            <w:r w:rsidR="00E10525">
              <w:t xml:space="preserve">. </w:t>
            </w:r>
          </w:p>
          <w:p w14:paraId="12C349F1" w14:textId="09289ABD" w:rsidR="001458B5" w:rsidRPr="001458B5" w:rsidRDefault="001458B5" w:rsidP="001458B5">
            <w:pPr>
              <w:pStyle w:val="Para2GS"/>
              <w:rPr>
                <w:lang w:eastAsia="en-US"/>
              </w:rPr>
            </w:pPr>
            <w:r>
              <w:rPr>
                <w:lang w:eastAsia="en-US"/>
              </w:rPr>
              <w:t xml:space="preserve">The </w:t>
            </w:r>
            <w:hyperlink r:id="rId8" w:history="1">
              <w:r w:rsidRPr="001458B5">
                <w:rPr>
                  <w:rStyle w:val="Hyperlink"/>
                  <w:lang w:eastAsia="en-US"/>
                </w:rPr>
                <w:t>research degree regulations</w:t>
              </w:r>
            </w:hyperlink>
            <w:r>
              <w:rPr>
                <w:lang w:eastAsia="en-US"/>
              </w:rPr>
              <w:t xml:space="preserve"> must be referred to when making an award recommendation.</w:t>
            </w:r>
          </w:p>
          <w:p w14:paraId="39EEA069" w14:textId="57EFCA97" w:rsidR="008913C4" w:rsidRDefault="008913C4" w:rsidP="008913C4">
            <w:pPr>
              <w:pStyle w:val="Para1GS"/>
            </w:pPr>
            <w:r>
              <w:t xml:space="preserve">In cases of </w:t>
            </w:r>
            <w:r w:rsidRPr="00F41115">
              <w:rPr>
                <w:b/>
                <w:i/>
              </w:rPr>
              <w:t>minor, or major, amendments</w:t>
            </w:r>
            <w:r>
              <w:t xml:space="preserve"> t</w:t>
            </w:r>
            <w:r w:rsidR="00A54826">
              <w:t xml:space="preserve">he information in this document is the definitive statement of everything the </w:t>
            </w:r>
            <w:r w:rsidR="009E1CA1">
              <w:t>candidate</w:t>
            </w:r>
            <w:r w:rsidR="00A54826">
              <w:t xml:space="preserve"> must do to gain the award</w:t>
            </w:r>
            <w:r>
              <w:t xml:space="preserve">. It will constitute the only criteria by which a judgement will be made as to whether the </w:t>
            </w:r>
            <w:r w:rsidR="009E1CA1">
              <w:t>candidate</w:t>
            </w:r>
            <w:r>
              <w:t xml:space="preserve"> has done as required and the award should be made. </w:t>
            </w:r>
          </w:p>
          <w:p w14:paraId="438D3487" w14:textId="5465AAED" w:rsidR="00E10525" w:rsidRDefault="008913C4" w:rsidP="00E10525">
            <w:pPr>
              <w:pStyle w:val="Para1GS"/>
            </w:pPr>
            <w:r>
              <w:t xml:space="preserve">In cases of </w:t>
            </w:r>
            <w:r w:rsidRPr="00F41115">
              <w:rPr>
                <w:b/>
                <w:i/>
              </w:rPr>
              <w:t xml:space="preserve">revise and resubmit for </w:t>
            </w:r>
            <w:r w:rsidR="00830D93">
              <w:rPr>
                <w:b/>
                <w:i/>
              </w:rPr>
              <w:t>re-</w:t>
            </w:r>
            <w:r w:rsidRPr="00F41115">
              <w:rPr>
                <w:b/>
                <w:i/>
              </w:rPr>
              <w:t>examination</w:t>
            </w:r>
            <w:r>
              <w:t>, this form provides the definitive indication of the general areas of deficiency which a revised submission should seek to rectify</w:t>
            </w:r>
            <w:r w:rsidR="00A54826">
              <w:t xml:space="preserve">. </w:t>
            </w:r>
          </w:p>
          <w:p w14:paraId="5B5B263B" w14:textId="76DCD21B" w:rsidR="00AA7BE9" w:rsidRPr="00AA7BE9" w:rsidRDefault="00AA7BE9" w:rsidP="00AA7BE9">
            <w:pPr>
              <w:pStyle w:val="Para1GS"/>
            </w:pPr>
            <w:r>
              <w:t xml:space="preserve">In cases of </w:t>
            </w:r>
            <w:r>
              <w:rPr>
                <w:b/>
                <w:i/>
              </w:rPr>
              <w:t>following re-examination: make no award or be considered under the malpractice regulations</w:t>
            </w:r>
            <w:r>
              <w:t>, this form provides a clear rationale from the examiners detailing why the above decision was made.</w:t>
            </w:r>
          </w:p>
          <w:p w14:paraId="2F732ED0" w14:textId="66B7F411" w:rsidR="00F63C5A" w:rsidRDefault="00BA2937" w:rsidP="00BA2937">
            <w:pPr>
              <w:pStyle w:val="Para1GS"/>
            </w:pPr>
            <w:r>
              <w:t xml:space="preserve">There are </w:t>
            </w:r>
            <w:r w:rsidR="00193F9D">
              <w:rPr>
                <w:b/>
              </w:rPr>
              <w:t>three</w:t>
            </w:r>
            <w:r w:rsidR="00DF3FE3" w:rsidRPr="00E62A22">
              <w:rPr>
                <w:b/>
              </w:rPr>
              <w:t xml:space="preserve"> </w:t>
            </w:r>
            <w:r w:rsidR="002D2B90">
              <w:rPr>
                <w:b/>
              </w:rPr>
              <w:t xml:space="preserve">main </w:t>
            </w:r>
            <w:r w:rsidR="00DF3FE3" w:rsidRPr="00E62A22">
              <w:rPr>
                <w:b/>
              </w:rPr>
              <w:t>parts</w:t>
            </w:r>
            <w:r w:rsidR="00DF3FE3">
              <w:t xml:space="preserve"> to the </w:t>
            </w:r>
            <w:r w:rsidR="004D7035">
              <w:t>form</w:t>
            </w:r>
            <w:r w:rsidR="00F63C5A">
              <w:t xml:space="preserve"> – </w:t>
            </w:r>
            <w:r w:rsidR="00F63C5A" w:rsidRPr="00F63C5A">
              <w:rPr>
                <w:b/>
              </w:rPr>
              <w:t>only one part should be completed</w:t>
            </w:r>
            <w:r w:rsidR="00DF3FE3">
              <w:t>.</w:t>
            </w:r>
          </w:p>
          <w:p w14:paraId="3A9C0E25" w14:textId="30D0C317" w:rsidR="00F63C5A" w:rsidRDefault="00DF3FE3" w:rsidP="00410603">
            <w:pPr>
              <w:pStyle w:val="Para1GS"/>
              <w:numPr>
                <w:ilvl w:val="0"/>
                <w:numId w:val="23"/>
              </w:numPr>
            </w:pPr>
            <w:r>
              <w:t xml:space="preserve">If the recommendation from the examination is </w:t>
            </w:r>
            <w:r w:rsidRPr="00F41115">
              <w:rPr>
                <w:b/>
                <w:i/>
              </w:rPr>
              <w:t>minor, or major, amendments</w:t>
            </w:r>
            <w:r>
              <w:rPr>
                <w:b/>
                <w:i/>
              </w:rPr>
              <w:t xml:space="preserve"> </w:t>
            </w:r>
            <w:r>
              <w:t xml:space="preserve">complete part </w:t>
            </w:r>
            <w:r w:rsidR="00D4088A">
              <w:t>I</w:t>
            </w:r>
            <w:r>
              <w:t xml:space="preserve">. </w:t>
            </w:r>
          </w:p>
          <w:p w14:paraId="22EE862E" w14:textId="3A1B243E" w:rsidR="00F84A7A" w:rsidRDefault="00DF3FE3" w:rsidP="00410603">
            <w:pPr>
              <w:pStyle w:val="Para1GS"/>
              <w:numPr>
                <w:ilvl w:val="0"/>
                <w:numId w:val="23"/>
              </w:numPr>
            </w:pPr>
            <w:r>
              <w:t xml:space="preserve">If the recommendation from the examination is </w:t>
            </w:r>
            <w:r w:rsidRPr="00F41115">
              <w:rPr>
                <w:b/>
                <w:i/>
              </w:rPr>
              <w:t xml:space="preserve">revise and resubmit for </w:t>
            </w:r>
            <w:r>
              <w:rPr>
                <w:b/>
                <w:i/>
              </w:rPr>
              <w:t>re-</w:t>
            </w:r>
            <w:r w:rsidRPr="00F41115">
              <w:rPr>
                <w:b/>
                <w:i/>
              </w:rPr>
              <w:t>examination</w:t>
            </w:r>
            <w:r>
              <w:rPr>
                <w:b/>
                <w:i/>
              </w:rPr>
              <w:t xml:space="preserve"> </w:t>
            </w:r>
            <w:r>
              <w:t xml:space="preserve">complete part </w:t>
            </w:r>
            <w:r w:rsidR="00D4088A">
              <w:t>II</w:t>
            </w:r>
            <w:r>
              <w:t>.</w:t>
            </w:r>
          </w:p>
          <w:p w14:paraId="3E4A1FDD" w14:textId="58F8D610" w:rsidR="00193F9D" w:rsidRPr="00193F9D" w:rsidRDefault="00193F9D" w:rsidP="00193F9D">
            <w:pPr>
              <w:pStyle w:val="Para2GS"/>
              <w:numPr>
                <w:ilvl w:val="0"/>
                <w:numId w:val="23"/>
              </w:numPr>
              <w:rPr>
                <w:lang w:eastAsia="en-US"/>
              </w:rPr>
            </w:pPr>
            <w:r>
              <w:t xml:space="preserve">If the recommendation from the examination is </w:t>
            </w:r>
            <w:r w:rsidRPr="00193F9D">
              <w:rPr>
                <w:b/>
                <w:i/>
              </w:rPr>
              <w:t>following re-examination: make no award or be considered under the malpractice regulations</w:t>
            </w:r>
            <w:r>
              <w:t xml:space="preserve"> complete part III.</w:t>
            </w:r>
          </w:p>
          <w:p w14:paraId="36F9B65B" w14:textId="1114C776" w:rsidR="0085379F" w:rsidRDefault="0085379F" w:rsidP="0085379F">
            <w:pPr>
              <w:pStyle w:val="Para1GS"/>
            </w:pPr>
            <w:r>
              <w:t>The specification must be completed by all examiners and should be completed in consultation with the chair of the viva.</w:t>
            </w:r>
            <w:r w:rsidR="004D7035">
              <w:t xml:space="preserve"> </w:t>
            </w:r>
            <w:r>
              <w:t xml:space="preserve">The submission of this form will constitute confirmation of the fact that all examiners agree to its recommendations. </w:t>
            </w:r>
          </w:p>
          <w:p w14:paraId="17DD0904" w14:textId="4688FF58" w:rsidR="00AA7BE9" w:rsidRPr="0085379F" w:rsidRDefault="0085379F" w:rsidP="0085379F">
            <w:pPr>
              <w:pStyle w:val="Para2GS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In the event that the examiners </w:t>
            </w:r>
            <w:r w:rsidRPr="004D7035">
              <w:rPr>
                <w:i/>
                <w:lang w:eastAsia="en-US"/>
              </w:rPr>
              <w:t>do not agree</w:t>
            </w:r>
            <w:r>
              <w:rPr>
                <w:lang w:eastAsia="en-US"/>
              </w:rPr>
              <w:t xml:space="preserve"> on the recommendation </w:t>
            </w:r>
            <w:r w:rsidR="00D17423">
              <w:rPr>
                <w:lang w:eastAsia="en-US"/>
              </w:rPr>
              <w:t>to the Graduate School Board of Studies (GSBoS)</w:t>
            </w:r>
            <w:r>
              <w:rPr>
                <w:lang w:eastAsia="en-US"/>
              </w:rPr>
              <w:t>, each examiner must complete a copy of this form and submit it to the Graduate School (</w:t>
            </w:r>
            <w:hyperlink r:id="rId9" w:history="1">
              <w:r w:rsidRPr="004A4A97">
                <w:rPr>
                  <w:rStyle w:val="Hyperlink"/>
                  <w:lang w:eastAsia="en-US"/>
                </w:rPr>
                <w:t>graduateschool@edgehill.ac.uk</w:t>
              </w:r>
            </w:hyperlink>
            <w:r>
              <w:rPr>
                <w:lang w:eastAsia="en-US"/>
              </w:rPr>
              <w:t xml:space="preserve">) for </w:t>
            </w:r>
            <w:r w:rsidR="00D17423">
              <w:rPr>
                <w:lang w:eastAsia="en-US"/>
              </w:rPr>
              <w:t>consideration by the Graduate School Board of Studies.</w:t>
            </w:r>
          </w:p>
        </w:tc>
      </w:tr>
    </w:tbl>
    <w:p w14:paraId="44486B85" w14:textId="220DF35E" w:rsidR="00D17423" w:rsidRDefault="00D17423" w:rsidP="00E4635D">
      <w:pPr>
        <w:pStyle w:val="L1GS"/>
        <w:spacing w:before="240"/>
      </w:pPr>
      <w:r>
        <w:t>This form has been completed by:</w:t>
      </w:r>
    </w:p>
    <w:tbl>
      <w:tblPr>
        <w:tblStyle w:val="TableGrid"/>
        <w:tblW w:w="8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3115"/>
        <w:gridCol w:w="3115"/>
      </w:tblGrid>
      <w:tr w:rsidR="001458B5" w14:paraId="07354A14" w14:textId="284680F2" w:rsidTr="001458B5">
        <w:trPr>
          <w:trHeight w:val="662"/>
        </w:trPr>
        <w:tc>
          <w:tcPr>
            <w:tcW w:w="2073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7528727B" w14:textId="47E379F3" w:rsidR="001458B5" w:rsidRPr="00A442B1" w:rsidRDefault="001458B5" w:rsidP="001458B5">
            <w:pPr>
              <w:pStyle w:val="Para1GS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N</w:t>
            </w:r>
            <w:r w:rsidRPr="001F45E1">
              <w:rPr>
                <w:b/>
                <w:lang w:eastAsia="en-GB"/>
              </w:rPr>
              <w:t>ame:</w:t>
            </w:r>
          </w:p>
        </w:tc>
        <w:tc>
          <w:tcPr>
            <w:tcW w:w="3115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sdt>
            <w:sdtPr>
              <w:rPr>
                <w:lang w:eastAsia="en-GB"/>
              </w:rPr>
              <w:id w:val="432482972"/>
              <w:placeholder>
                <w:docPart w:val="D5DBE5B0B3A14AC6A539489AC28BA6BD"/>
              </w:placeholder>
              <w:showingPlcHdr/>
            </w:sdtPr>
            <w:sdtEndPr/>
            <w:sdtContent>
              <w:p w14:paraId="2BBCDB49" w14:textId="77777777" w:rsidR="001458B5" w:rsidRDefault="001458B5" w:rsidP="001458B5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sdtContent>
          </w:sdt>
        </w:tc>
        <w:tc>
          <w:tcPr>
            <w:tcW w:w="31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AB1166" w14:textId="7C0F3060" w:rsidR="001458B5" w:rsidRDefault="001458B5" w:rsidP="001458B5">
            <w:pPr>
              <w:pStyle w:val="Para1GS"/>
              <w:rPr>
                <w:lang w:eastAsia="en-GB"/>
              </w:rPr>
            </w:pPr>
            <w:r w:rsidRPr="00B5607E">
              <w:rPr>
                <w:b/>
                <w:lang w:eastAsia="en-GB"/>
              </w:rPr>
              <w:t>Date</w:t>
            </w:r>
            <w:r>
              <w:rPr>
                <w:lang w:eastAsia="en-GB"/>
              </w:rPr>
              <w:t xml:space="preserve">: </w:t>
            </w:r>
            <w:sdt>
              <w:sdtPr>
                <w:rPr>
                  <w:lang w:eastAsia="en-GB"/>
                </w:rPr>
                <w:id w:val="-405302334"/>
                <w:placeholder>
                  <w:docPart w:val="815D3E0216724A5DB242F2449F076F2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5607E">
                  <w:rPr>
                    <w:rStyle w:val="PlaceholderText"/>
                    <w:rFonts w:eastAsia="Calibri"/>
                    <w:bdr w:val="single" w:sz="4" w:space="0" w:color="auto"/>
                  </w:rPr>
                  <w:t>Click or tap to enter a date.</w:t>
                </w:r>
              </w:sdtContent>
            </w:sdt>
          </w:p>
        </w:tc>
      </w:tr>
    </w:tbl>
    <w:p w14:paraId="60FC1EE7" w14:textId="77777777" w:rsidR="001458B5" w:rsidRDefault="001458B5" w:rsidP="00E4635D">
      <w:pPr>
        <w:pStyle w:val="L1GS"/>
        <w:spacing w:before="240"/>
      </w:pPr>
    </w:p>
    <w:p w14:paraId="3392D179" w14:textId="77777777" w:rsidR="001458B5" w:rsidRDefault="001458B5">
      <w:pPr>
        <w:spacing w:before="120" w:after="120"/>
        <w:jc w:val="both"/>
        <w:rPr>
          <w:rFonts w:ascii="Georgia" w:eastAsia="Calibri" w:hAnsi="Georgia" w:cs="Times New Roman"/>
          <w:b/>
          <w:spacing w:val="-10"/>
          <w:kern w:val="28"/>
          <w:sz w:val="24"/>
          <w:szCs w:val="24"/>
          <w:lang w:eastAsia="en-GB"/>
        </w:rPr>
      </w:pPr>
      <w:r>
        <w:br w:type="page"/>
      </w:r>
    </w:p>
    <w:p w14:paraId="69A989D1" w14:textId="37D0226C" w:rsidR="001F45E1" w:rsidRDefault="00F342A3" w:rsidP="00E4635D">
      <w:pPr>
        <w:pStyle w:val="L1GS"/>
        <w:spacing w:before="240"/>
      </w:pPr>
      <w:r>
        <w:lastRenderedPageBreak/>
        <w:t>PGR</w:t>
      </w:r>
      <w:r w:rsidR="001F45E1">
        <w:t xml:space="preserve"> </w:t>
      </w:r>
      <w:r w:rsidR="00FA6710" w:rsidRPr="00FA6710">
        <w:t>d</w:t>
      </w:r>
      <w:r w:rsidR="001F45E1" w:rsidRPr="00FA6710">
        <w:t>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2498"/>
        <w:gridCol w:w="714"/>
        <w:gridCol w:w="1529"/>
        <w:gridCol w:w="2603"/>
      </w:tblGrid>
      <w:tr w:rsidR="00E4635D" w14:paraId="30AB9C20" w14:textId="4E527876" w:rsidTr="00E4635D">
        <w:tc>
          <w:tcPr>
            <w:tcW w:w="1690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643A6E70" w14:textId="51B8CFF7" w:rsidR="00C577E7" w:rsidRPr="00A442B1" w:rsidRDefault="00F342A3" w:rsidP="00C577E7">
            <w:pPr>
              <w:pStyle w:val="Para1GS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PGR</w:t>
            </w:r>
            <w:r w:rsidR="00C577E7" w:rsidRPr="001F45E1">
              <w:rPr>
                <w:b/>
                <w:lang w:eastAsia="en-GB"/>
              </w:rPr>
              <w:t xml:space="preserve"> name:</w:t>
            </w:r>
          </w:p>
        </w:tc>
        <w:tc>
          <w:tcPr>
            <w:tcW w:w="2540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sdt>
            <w:sdtPr>
              <w:rPr>
                <w:lang w:eastAsia="en-GB"/>
              </w:rPr>
              <w:id w:val="-382179498"/>
              <w:placeholder>
                <w:docPart w:val="F2E6BD6C9D5F4FA497DDB4EBFC6BBEB1"/>
              </w:placeholder>
              <w:showingPlcHdr/>
            </w:sdtPr>
            <w:sdtEndPr/>
            <w:sdtContent>
              <w:p w14:paraId="4CE43802" w14:textId="1E9D83C5" w:rsidR="00C577E7" w:rsidRDefault="00C577E7" w:rsidP="00C577E7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sdtContent>
          </w:sdt>
        </w:tc>
        <w:tc>
          <w:tcPr>
            <w:tcW w:w="2149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6A458934" w14:textId="52A04F09" w:rsidR="00C577E7" w:rsidRDefault="00C577E7" w:rsidP="00C577E7">
            <w:pPr>
              <w:pStyle w:val="Para1GS"/>
              <w:jc w:val="right"/>
              <w:rPr>
                <w:lang w:eastAsia="en-GB"/>
              </w:rPr>
            </w:pPr>
            <w:r w:rsidRPr="00DF5D80">
              <w:rPr>
                <w:b/>
                <w:lang w:eastAsia="en-GB"/>
              </w:rPr>
              <w:t>Student no.:</w:t>
            </w:r>
          </w:p>
        </w:tc>
        <w:sdt>
          <w:sdtPr>
            <w:rPr>
              <w:lang w:eastAsia="en-GB"/>
            </w:rPr>
            <w:id w:val="-137728017"/>
            <w:placeholder>
              <w:docPart w:val="707BCF3AB865444682ECBBE6C870996F"/>
            </w:placeholder>
            <w:showingPlcHdr/>
          </w:sdtPr>
          <w:sdtEndPr/>
          <w:sdtContent>
            <w:tc>
              <w:tcPr>
                <w:tcW w:w="2647" w:type="dxa"/>
                <w:tcBorders>
                  <w:left w:val="single" w:sz="4" w:space="0" w:color="000000"/>
                </w:tcBorders>
                <w:shd w:val="clear" w:color="auto" w:fill="F2F2F2" w:themeFill="background1" w:themeFillShade="F2"/>
              </w:tcPr>
              <w:p w14:paraId="08AD7FFD" w14:textId="6B04FAF0" w:rsidR="00C577E7" w:rsidRDefault="00C577E7" w:rsidP="00C577E7">
                <w:pPr>
                  <w:pStyle w:val="Para1GS"/>
                  <w:rPr>
                    <w:lang w:eastAsia="en-GB"/>
                  </w:rPr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tc>
          </w:sdtContent>
        </w:sdt>
      </w:tr>
      <w:tr w:rsidR="00E4635D" w14:paraId="3F693756" w14:textId="77777777" w:rsidTr="00235D9B">
        <w:tc>
          <w:tcPr>
            <w:tcW w:w="1690" w:type="dxa"/>
            <w:tcBorders>
              <w:right w:val="single" w:sz="4" w:space="0" w:color="000000"/>
            </w:tcBorders>
          </w:tcPr>
          <w:p w14:paraId="53DC3779" w14:textId="5001D2CC" w:rsidR="00235D9B" w:rsidRPr="00DF5D80" w:rsidRDefault="00F83BFE" w:rsidP="00E4635D">
            <w:pPr>
              <w:pStyle w:val="Para1GS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iscipline</w:t>
            </w:r>
            <w:r w:rsidR="00E4635D">
              <w:rPr>
                <w:b/>
                <w:lang w:eastAsia="en-GB"/>
              </w:rPr>
              <w:t>:</w:t>
            </w:r>
          </w:p>
        </w:tc>
        <w:tc>
          <w:tcPr>
            <w:tcW w:w="3272" w:type="dxa"/>
            <w:gridSpan w:val="2"/>
            <w:tcBorders>
              <w:left w:val="single" w:sz="4" w:space="0" w:color="000000"/>
            </w:tcBorders>
          </w:tcPr>
          <w:p w14:paraId="48E97FAB" w14:textId="2D6E7072" w:rsidR="00235D9B" w:rsidRDefault="00D77DA2" w:rsidP="00E4635D">
            <w:pPr>
              <w:pStyle w:val="Para1GS"/>
            </w:pPr>
            <w:sdt>
              <w:sdtPr>
                <w:id w:val="123359512"/>
                <w:placeholder>
                  <w:docPart w:val="D8D464DDFC92400199F84864C8FBBB87"/>
                </w:placeholder>
                <w:showingPlcHdr/>
                <w:dropDownList>
                  <w:listItem w:value="Select faculty/dept."/>
                  <w:listItem w:displayText="Biology" w:value="Biology"/>
                  <w:listItem w:displayText="Business" w:value="Business"/>
                  <w:listItem w:displayText="Computer Science" w:value="Computer Science"/>
                  <w:listItem w:displayText="Creative Writing" w:value="Creative Writing"/>
                  <w:listItem w:displayText="Criminology" w:value="Criminology"/>
                  <w:listItem w:displayText="Education" w:value="Education"/>
                  <w:listItem w:displayText="English" w:value="English"/>
                  <w:listItem w:displayText="Geography" w:value="Geography"/>
                  <w:listItem w:displayText="Health" w:value="Health"/>
                  <w:listItem w:displayText="History" w:value="History"/>
                  <w:listItem w:displayText="Law" w:value="Law"/>
                  <w:listItem w:displayText="Media" w:value="Media"/>
                  <w:listItem w:displayText="Performing Arts" w:value="Performing Arts"/>
                  <w:listItem w:displayText="Psychology" w:value="Psychology"/>
                  <w:listItem w:displayText="Social Sciences" w:value="Social Sciences"/>
                  <w:listItem w:displayText="Sport &amp; Physical Actvity" w:value="Sport &amp; Physical Actvity"/>
                </w:dropDownList>
              </w:sdtPr>
              <w:sdtEndPr/>
              <w:sdtContent>
                <w:r w:rsidR="00E4635D">
                  <w:rPr>
                    <w:rStyle w:val="PlaceholderText"/>
                    <w:color w:val="808080" w:themeColor="background1" w:themeShade="80"/>
                    <w:bdr w:val="single" w:sz="4" w:space="0" w:color="auto"/>
                  </w:rPr>
                  <w:t>Choose an item</w:t>
                </w:r>
                <w:r w:rsidR="00E4635D" w:rsidRPr="006F3E02">
                  <w:rPr>
                    <w:rStyle w:val="PlaceholderText"/>
                    <w:color w:val="808080" w:themeColor="background1" w:themeShade="80"/>
                    <w:bdr w:val="single" w:sz="4" w:space="0" w:color="auto"/>
                  </w:rPr>
                  <w:t>.</w:t>
                </w:r>
              </w:sdtContent>
            </w:sdt>
            <w:r w:rsidR="00235D9B">
              <w:tab/>
            </w:r>
          </w:p>
        </w:tc>
        <w:tc>
          <w:tcPr>
            <w:tcW w:w="1417" w:type="dxa"/>
          </w:tcPr>
          <w:p w14:paraId="40D3A6ED" w14:textId="69C1E8F6" w:rsidR="00235D9B" w:rsidRDefault="00235D9B" w:rsidP="00235D9B">
            <w:pPr>
              <w:pStyle w:val="Para1GS"/>
              <w:jc w:val="right"/>
            </w:pPr>
            <w:r w:rsidRPr="00C16C49">
              <w:rPr>
                <w:b/>
                <w:lang w:eastAsia="en-GB"/>
              </w:rPr>
              <w:t>Degree/mode</w:t>
            </w:r>
            <w:r>
              <w:rPr>
                <w:b/>
                <w:lang w:eastAsia="en-GB"/>
              </w:rPr>
              <w:t>:</w:t>
            </w:r>
          </w:p>
        </w:tc>
        <w:sdt>
          <w:sdtPr>
            <w:rPr>
              <w:lang w:eastAsia="en-GB"/>
            </w:rPr>
            <w:id w:val="-2091222034"/>
            <w:placeholder>
              <w:docPart w:val="5FA9373561424F09808DCE225CEA49B0"/>
            </w:placeholder>
            <w:showingPlcHdr/>
            <w:dropDownList>
              <w:listItem w:value="Choose an item."/>
              <w:listItem w:displayText="MRes (part-time)" w:value="MRes (part-time)"/>
              <w:listItem w:displayText="MRes (full-time)" w:value="MRes (full-time)"/>
            </w:dropDownList>
          </w:sdtPr>
          <w:sdtEndPr/>
          <w:sdtContent>
            <w:tc>
              <w:tcPr>
                <w:tcW w:w="2647" w:type="dxa"/>
                <w:tcBorders>
                  <w:left w:val="single" w:sz="4" w:space="0" w:color="000000"/>
                </w:tcBorders>
              </w:tcPr>
              <w:p w14:paraId="1275772A" w14:textId="4F132784" w:rsidR="00235D9B" w:rsidRDefault="00235D9B" w:rsidP="00235D9B">
                <w:pPr>
                  <w:pStyle w:val="Para1GS"/>
                </w:pPr>
                <w:r w:rsidRPr="00C16C49">
                  <w:rPr>
                    <w:rStyle w:val="PlaceholderText"/>
                    <w:bdr w:val="single" w:sz="4" w:space="0" w:color="000000"/>
                  </w:rPr>
                  <w:t>Choose an item.</w:t>
                </w:r>
              </w:p>
            </w:tc>
          </w:sdtContent>
        </w:sdt>
      </w:tr>
      <w:tr w:rsidR="00DF5D80" w14:paraId="3E89BBD9" w14:textId="77777777" w:rsidTr="00E4635D">
        <w:tc>
          <w:tcPr>
            <w:tcW w:w="1690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215287A0" w14:textId="66E43469" w:rsidR="00DF5D80" w:rsidRPr="001F45E1" w:rsidRDefault="00DF5D80" w:rsidP="00DF5D80">
            <w:pPr>
              <w:pStyle w:val="Para1GS"/>
              <w:jc w:val="right"/>
              <w:rPr>
                <w:b/>
                <w:lang w:eastAsia="en-GB"/>
              </w:rPr>
            </w:pPr>
            <w:r w:rsidRPr="001F45E1">
              <w:rPr>
                <w:b/>
                <w:lang w:eastAsia="en-GB"/>
              </w:rPr>
              <w:t xml:space="preserve">Title of </w:t>
            </w:r>
            <w:r w:rsidR="00F342A3">
              <w:rPr>
                <w:b/>
                <w:lang w:eastAsia="en-GB"/>
              </w:rPr>
              <w:t>dissertation</w:t>
            </w:r>
            <w:r w:rsidRPr="001F45E1">
              <w:rPr>
                <w:b/>
                <w:lang w:eastAsia="en-GB"/>
              </w:rPr>
              <w:t>:</w:t>
            </w:r>
          </w:p>
        </w:tc>
        <w:sdt>
          <w:sdtPr>
            <w:rPr>
              <w:lang w:eastAsia="en-GB"/>
            </w:rPr>
            <w:id w:val="1945114539"/>
            <w:placeholder>
              <w:docPart w:val="783B2118EF6947C583738B08CEC162DB"/>
            </w:placeholder>
            <w:showingPlcHdr/>
          </w:sdtPr>
          <w:sdtEndPr/>
          <w:sdtContent>
            <w:tc>
              <w:tcPr>
                <w:tcW w:w="7336" w:type="dxa"/>
                <w:gridSpan w:val="4"/>
                <w:tcBorders>
                  <w:left w:val="single" w:sz="4" w:space="0" w:color="000000"/>
                </w:tcBorders>
                <w:shd w:val="clear" w:color="auto" w:fill="F2F2F2" w:themeFill="background1" w:themeFillShade="F2"/>
              </w:tcPr>
              <w:p w14:paraId="7629D97E" w14:textId="3A9C4B77" w:rsidR="00DF5D80" w:rsidRPr="002608FF" w:rsidRDefault="00DF5D80" w:rsidP="00DF5D80">
                <w:pPr>
                  <w:pStyle w:val="Para1GS"/>
                  <w:rPr>
                    <w:lang w:eastAsia="en-GB"/>
                  </w:rPr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tc>
          </w:sdtContent>
        </w:sdt>
      </w:tr>
    </w:tbl>
    <w:p w14:paraId="1277F5CA" w14:textId="751FE9BC" w:rsidR="001F45E1" w:rsidRDefault="001F45E1" w:rsidP="00E4635D">
      <w:pPr>
        <w:pStyle w:val="L1GS"/>
        <w:spacing w:before="240"/>
      </w:pPr>
      <w:r>
        <w:t xml:space="preserve">Viva </w:t>
      </w:r>
      <w:r w:rsidR="00FA6710" w:rsidRPr="00E4635D">
        <w:t>d</w:t>
      </w:r>
      <w:r w:rsidRPr="00E4635D">
        <w:t>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31"/>
        <w:gridCol w:w="6324"/>
      </w:tblGrid>
      <w:tr w:rsidR="001F45E1" w14:paraId="4156C919" w14:textId="77777777" w:rsidTr="00E10525">
        <w:tc>
          <w:tcPr>
            <w:tcW w:w="2694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1D065D" w14:textId="29EF6F8E" w:rsidR="001F45E1" w:rsidRPr="001F45E1" w:rsidRDefault="00BE37E7" w:rsidP="00FA6710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Viva date:</w:t>
            </w:r>
          </w:p>
        </w:tc>
        <w:sdt>
          <w:sdtPr>
            <w:id w:val="10816010"/>
            <w:placeholder>
              <w:docPart w:val="0F6E1083E08645C1B1BFE0D26D15073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24" w:type="dxa"/>
                <w:tcBorders>
                  <w:lef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3789ED06" w14:textId="77777777" w:rsidR="001F45E1" w:rsidRDefault="001F45E1" w:rsidP="001F45E1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a date.</w:t>
                </w:r>
              </w:p>
            </w:tc>
          </w:sdtContent>
        </w:sdt>
      </w:tr>
      <w:tr w:rsidR="001458B5" w14:paraId="2A5A5FE1" w14:textId="77777777" w:rsidTr="00E10525">
        <w:tc>
          <w:tcPr>
            <w:tcW w:w="2694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0B671D" w14:textId="2A982D54" w:rsidR="001458B5" w:rsidRDefault="001458B5" w:rsidP="001458B5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Resubmission?</w:t>
            </w:r>
          </w:p>
        </w:tc>
        <w:sdt>
          <w:sdtPr>
            <w:id w:val="-905828104"/>
            <w:placeholder>
              <w:docPart w:val="1F1B66D2FE914468AAEF9F92A6F4AD20"/>
            </w:placeholder>
            <w:showingPlcHdr/>
            <w:comboBox>
              <w:listItem w:displayText="No" w:value="No"/>
              <w:listItem w:displayText="Yes" w:value="Yes"/>
            </w:comboBox>
          </w:sdtPr>
          <w:sdtEndPr/>
          <w:sdtContent>
            <w:tc>
              <w:tcPr>
                <w:tcW w:w="6324" w:type="dxa"/>
                <w:tcBorders>
                  <w:lef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517FAE9B" w14:textId="2B0FC576" w:rsidR="001458B5" w:rsidRDefault="001458B5" w:rsidP="001458B5">
                <w:pPr>
                  <w:pStyle w:val="Para1GS"/>
                </w:pPr>
                <w:r w:rsidRPr="00B5607E">
                  <w:rPr>
                    <w:rStyle w:val="PlaceholderText"/>
                    <w:rFonts w:eastAsia="Calibri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1F45E1" w14:paraId="4BD5028E" w14:textId="77777777" w:rsidTr="00E10525">
        <w:tc>
          <w:tcPr>
            <w:tcW w:w="2694" w:type="dxa"/>
            <w:gridSpan w:val="2"/>
            <w:tcBorders>
              <w:right w:val="single" w:sz="4" w:space="0" w:color="000000"/>
            </w:tcBorders>
            <w:vAlign w:val="center"/>
          </w:tcPr>
          <w:p w14:paraId="396D9202" w14:textId="77777777" w:rsidR="001F45E1" w:rsidRPr="001F45E1" w:rsidRDefault="001F45E1" w:rsidP="001F45E1">
            <w:pPr>
              <w:pStyle w:val="Para1GS"/>
              <w:jc w:val="right"/>
              <w:rPr>
                <w:b/>
              </w:rPr>
            </w:pPr>
            <w:r w:rsidRPr="001F45E1">
              <w:rPr>
                <w:b/>
              </w:rPr>
              <w:t>Chair:</w:t>
            </w:r>
          </w:p>
        </w:tc>
        <w:sdt>
          <w:sdtPr>
            <w:id w:val="-498505952"/>
            <w:placeholder>
              <w:docPart w:val="65B1FE2D91934040B3171531A7E86366"/>
            </w:placeholder>
            <w:showingPlcHdr/>
          </w:sdtPr>
          <w:sdtEndPr/>
          <w:sdtContent>
            <w:tc>
              <w:tcPr>
                <w:tcW w:w="6324" w:type="dxa"/>
                <w:tcBorders>
                  <w:left w:val="single" w:sz="4" w:space="0" w:color="000000"/>
                </w:tcBorders>
                <w:vAlign w:val="center"/>
              </w:tcPr>
              <w:p w14:paraId="3B872CF8" w14:textId="77777777" w:rsidR="001F45E1" w:rsidRDefault="001F45E1" w:rsidP="001F45E1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tc>
          </w:sdtContent>
        </w:sdt>
      </w:tr>
      <w:tr w:rsidR="00502DDC" w14:paraId="446B3F6F" w14:textId="77777777" w:rsidTr="00E10525">
        <w:tc>
          <w:tcPr>
            <w:tcW w:w="2694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1EBD17" w14:textId="439EC059" w:rsidR="00502DDC" w:rsidRPr="00502DDC" w:rsidRDefault="00502DDC" w:rsidP="00BE37E7">
            <w:pPr>
              <w:pStyle w:val="Para1GS"/>
              <w:jc w:val="right"/>
              <w:rPr>
                <w:b/>
              </w:rPr>
            </w:pPr>
            <w:r w:rsidRPr="00502DDC">
              <w:rPr>
                <w:b/>
              </w:rPr>
              <w:t>Internal</w:t>
            </w:r>
            <w:r>
              <w:rPr>
                <w:b/>
              </w:rPr>
              <w:t xml:space="preserve"> examiner</w:t>
            </w:r>
            <w:r w:rsidRPr="00502DDC">
              <w:rPr>
                <w:b/>
              </w:rPr>
              <w:t>:</w:t>
            </w:r>
          </w:p>
        </w:tc>
        <w:sdt>
          <w:sdtPr>
            <w:id w:val="-431126747"/>
            <w:placeholder>
              <w:docPart w:val="F2B886DA3E5E41B0A9AFF9A84D514B31"/>
            </w:placeholder>
            <w:showingPlcHdr/>
          </w:sdtPr>
          <w:sdtEndPr/>
          <w:sdtContent>
            <w:tc>
              <w:tcPr>
                <w:tcW w:w="6324" w:type="dxa"/>
                <w:tcBorders>
                  <w:lef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292D282E" w14:textId="30720B46" w:rsidR="00502DDC" w:rsidRDefault="00502DDC" w:rsidP="00BB074E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tc>
          </w:sdtContent>
        </w:sdt>
      </w:tr>
      <w:tr w:rsidR="00CF3391" w14:paraId="7AF020D0" w14:textId="2A9CDB02" w:rsidTr="00E10525">
        <w:trPr>
          <w:trHeight w:val="345"/>
        </w:trPr>
        <w:tc>
          <w:tcPr>
            <w:tcW w:w="2263" w:type="dxa"/>
            <w:vMerge w:val="restart"/>
          </w:tcPr>
          <w:p w14:paraId="71EE4495" w14:textId="076A6213" w:rsidR="00CF3391" w:rsidRPr="00502DDC" w:rsidRDefault="00CF3391" w:rsidP="00E92D53">
            <w:pPr>
              <w:pStyle w:val="Para1GS"/>
              <w:jc w:val="right"/>
              <w:rPr>
                <w:b/>
              </w:rPr>
            </w:pPr>
            <w:r w:rsidRPr="00502DDC">
              <w:rPr>
                <w:b/>
              </w:rPr>
              <w:t>External</w:t>
            </w:r>
            <w:r>
              <w:rPr>
                <w:b/>
              </w:rPr>
              <w:t xml:space="preserve"> examiners</w:t>
            </w:r>
            <w:r w:rsidRPr="00502DDC">
              <w:rPr>
                <w:b/>
              </w:rPr>
              <w:t xml:space="preserve"> (&amp; institution</w:t>
            </w:r>
            <w:r>
              <w:rPr>
                <w:b/>
              </w:rPr>
              <w:t>s</w:t>
            </w:r>
            <w:r w:rsidRPr="00502DDC">
              <w:rPr>
                <w:b/>
              </w:rPr>
              <w:t>)</w:t>
            </w:r>
          </w:p>
        </w:tc>
        <w:tc>
          <w:tcPr>
            <w:tcW w:w="431" w:type="dxa"/>
            <w:tcBorders>
              <w:right w:val="single" w:sz="4" w:space="0" w:color="000000"/>
            </w:tcBorders>
            <w:vAlign w:val="center"/>
          </w:tcPr>
          <w:p w14:paraId="3612666C" w14:textId="0A5C85D3" w:rsidR="00CF3391" w:rsidRPr="00CF3391" w:rsidRDefault="00CF3391" w:rsidP="00CF3391">
            <w:pPr>
              <w:pStyle w:val="Para1GS"/>
              <w:jc w:val="right"/>
              <w:rPr>
                <w:b/>
              </w:rPr>
            </w:pPr>
            <w:r w:rsidRPr="00CF3391">
              <w:rPr>
                <w:b/>
              </w:rPr>
              <w:t>1.</w:t>
            </w:r>
          </w:p>
        </w:tc>
        <w:tc>
          <w:tcPr>
            <w:tcW w:w="6324" w:type="dxa"/>
            <w:tcBorders>
              <w:left w:val="single" w:sz="4" w:space="0" w:color="000000"/>
            </w:tcBorders>
          </w:tcPr>
          <w:p w14:paraId="5E8A99FE" w14:textId="0E6EB2CE" w:rsidR="00CF3391" w:rsidRPr="00502DDC" w:rsidRDefault="00D77DA2" w:rsidP="00CF3391">
            <w:pPr>
              <w:pStyle w:val="Para1GS"/>
            </w:pPr>
            <w:sdt>
              <w:sdtPr>
                <w:id w:val="-1374303403"/>
                <w:placeholder>
                  <w:docPart w:val="5F1AB8C8976F4F49A03A26B54898EE05"/>
                </w:placeholder>
                <w:showingPlcHdr/>
              </w:sdtPr>
              <w:sdtEndPr/>
              <w:sdtContent>
                <w:r w:rsidR="00CF3391"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sdtContent>
            </w:sdt>
          </w:p>
        </w:tc>
      </w:tr>
      <w:tr w:rsidR="00CF3391" w14:paraId="62272D7C" w14:textId="77777777" w:rsidTr="00E10525">
        <w:trPr>
          <w:trHeight w:val="510"/>
        </w:trPr>
        <w:tc>
          <w:tcPr>
            <w:tcW w:w="2263" w:type="dxa"/>
            <w:vMerge/>
          </w:tcPr>
          <w:p w14:paraId="28C9BB30" w14:textId="77777777" w:rsidR="00CF3391" w:rsidRPr="00502DDC" w:rsidRDefault="00CF3391" w:rsidP="00BE37E7">
            <w:pPr>
              <w:pStyle w:val="Para1GS"/>
              <w:jc w:val="right"/>
              <w:rPr>
                <w:b/>
              </w:rPr>
            </w:pPr>
          </w:p>
        </w:tc>
        <w:tc>
          <w:tcPr>
            <w:tcW w:w="431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1A2F7B60" w14:textId="576A2B21" w:rsidR="00CF3391" w:rsidRPr="00CF3391" w:rsidRDefault="00CF3391" w:rsidP="00CF3391">
            <w:pPr>
              <w:pStyle w:val="Para1GS"/>
              <w:jc w:val="right"/>
              <w:rPr>
                <w:b/>
              </w:rPr>
            </w:pPr>
            <w:r w:rsidRPr="00CF3391">
              <w:rPr>
                <w:b/>
              </w:rPr>
              <w:t>2.</w:t>
            </w:r>
          </w:p>
        </w:tc>
        <w:tc>
          <w:tcPr>
            <w:tcW w:w="6324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1EE43F" w14:textId="7211F5DB" w:rsidR="00CF3391" w:rsidRPr="00CF3391" w:rsidRDefault="00D77DA2" w:rsidP="00235D9B">
            <w:pPr>
              <w:pStyle w:val="Para1GS"/>
              <w:rPr>
                <w:rFonts w:eastAsia="Calibri"/>
                <w:szCs w:val="24"/>
                <w:lang w:eastAsia="en-GB"/>
              </w:rPr>
            </w:pPr>
            <w:sdt>
              <w:sdtPr>
                <w:id w:val="-1782943725"/>
                <w:placeholder>
                  <w:docPart w:val="74CF8DAA1B01458383C2C74D35E18BE1"/>
                </w:placeholder>
                <w:showingPlcHdr/>
              </w:sdtPr>
              <w:sdtEndPr/>
              <w:sdtContent>
                <w:r w:rsidR="00CF3391"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sdtContent>
            </w:sdt>
            <w:r w:rsidR="00235D9B">
              <w:t xml:space="preserve"> </w:t>
            </w:r>
          </w:p>
        </w:tc>
      </w:tr>
    </w:tbl>
    <w:p w14:paraId="4F089CD2" w14:textId="6905A9D5" w:rsidR="00DF4B04" w:rsidRDefault="00D17423" w:rsidP="0009605D">
      <w:pPr>
        <w:pStyle w:val="L1GS"/>
      </w:pPr>
      <w:r>
        <w:t>Recommendation</w:t>
      </w:r>
      <w:r w:rsidR="00E10525">
        <w:t xml:space="preserve"> </w:t>
      </w:r>
      <w:r>
        <w:t xml:space="preserve">to the Graduate School Board of Studies </w:t>
      </w: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</w:tblGrid>
      <w:tr w:rsidR="00F342A3" w14:paraId="0A1538EC" w14:textId="77777777" w:rsidTr="007A166B">
        <w:tc>
          <w:tcPr>
            <w:tcW w:w="4394" w:type="dxa"/>
            <w:tcBorders>
              <w:left w:val="single" w:sz="12" w:space="0" w:color="auto"/>
            </w:tcBorders>
          </w:tcPr>
          <w:p w14:paraId="59937C52" w14:textId="77777777" w:rsidR="00F342A3" w:rsidRPr="00B70B8A" w:rsidRDefault="00F342A3" w:rsidP="007A166B">
            <w:pPr>
              <w:pStyle w:val="L2GS"/>
            </w:pPr>
            <w:r w:rsidRPr="00B70B8A">
              <w:t>Final viva</w:t>
            </w:r>
            <w:r>
              <w:t xml:space="preserve"> </w:t>
            </w:r>
            <w:r>
              <w:rPr>
                <w:rStyle w:val="FootnoteReference"/>
              </w:rPr>
              <w:footnoteReference w:id="1"/>
            </w:r>
          </w:p>
        </w:tc>
      </w:tr>
      <w:tr w:rsidR="00F342A3" w14:paraId="7CDB19B9" w14:textId="77777777" w:rsidTr="007A166B">
        <w:tc>
          <w:tcPr>
            <w:tcW w:w="4394" w:type="dxa"/>
            <w:tcBorders>
              <w:left w:val="single" w:sz="12" w:space="0" w:color="auto"/>
            </w:tcBorders>
          </w:tcPr>
          <w:p w14:paraId="6B35751F" w14:textId="77777777" w:rsidR="00F342A3" w:rsidRPr="00DA4E72" w:rsidRDefault="00D77DA2" w:rsidP="007A166B">
            <w:pPr>
              <w:pStyle w:val="Para1GS"/>
              <w:keepNext/>
              <w:ind w:left="284" w:hanging="284"/>
              <w:jc w:val="left"/>
              <w:rPr>
                <w:b/>
                <w:bCs/>
              </w:rPr>
            </w:pPr>
            <w:sdt>
              <w:sdtPr>
                <w:id w:val="-119330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42A3">
              <w:t xml:space="preserve"> </w:t>
            </w:r>
            <w:r w:rsidR="00F342A3" w:rsidRPr="003E3B80">
              <w:t>Receive the award of</w:t>
            </w:r>
            <w:r w:rsidR="00F342A3">
              <w:t xml:space="preserve"> </w:t>
            </w:r>
            <w:r w:rsidR="00F342A3">
              <w:rPr>
                <w:b/>
                <w:bCs/>
              </w:rPr>
              <w:t>MRes</w:t>
            </w:r>
          </w:p>
        </w:tc>
      </w:tr>
      <w:tr w:rsidR="00F342A3" w14:paraId="745529D6" w14:textId="77777777" w:rsidTr="007A166B">
        <w:tc>
          <w:tcPr>
            <w:tcW w:w="439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C76CAF6" w14:textId="77777777" w:rsidR="00F342A3" w:rsidRPr="002D1AA1" w:rsidRDefault="00D77DA2" w:rsidP="007A166B">
            <w:pPr>
              <w:pStyle w:val="Para1GS"/>
              <w:keepNext/>
              <w:ind w:left="284" w:hanging="284"/>
              <w:jc w:val="left"/>
            </w:pPr>
            <w:sdt>
              <w:sdtPr>
                <w:id w:val="-115815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A3" w:rsidRPr="003E3B80">
                  <w:rPr>
                    <w:rFonts w:eastAsia="MS Gothic" w:hint="eastAsia"/>
                  </w:rPr>
                  <w:t>☐</w:t>
                </w:r>
              </w:sdtContent>
            </w:sdt>
            <w:r w:rsidR="00F342A3">
              <w:t xml:space="preserve"> Make </w:t>
            </w:r>
            <w:r w:rsidR="00F342A3" w:rsidRPr="006D3F50">
              <w:rPr>
                <w:b/>
              </w:rPr>
              <w:t>minor</w:t>
            </w:r>
            <w:r w:rsidR="00F342A3">
              <w:t xml:space="preserve"> </w:t>
            </w:r>
            <w:r w:rsidR="00F342A3" w:rsidRPr="003E3B80">
              <w:t xml:space="preserve">amendments </w:t>
            </w:r>
            <w:r w:rsidR="00F342A3">
              <w:t xml:space="preserve">for the award of </w:t>
            </w:r>
            <w:r w:rsidR="00F342A3" w:rsidRPr="00DA4E72">
              <w:rPr>
                <w:b/>
                <w:bCs/>
              </w:rPr>
              <w:t>MRes</w:t>
            </w:r>
          </w:p>
        </w:tc>
      </w:tr>
      <w:tr w:rsidR="00F342A3" w14:paraId="78DF2C28" w14:textId="77777777" w:rsidTr="007A166B">
        <w:tc>
          <w:tcPr>
            <w:tcW w:w="4394" w:type="dxa"/>
            <w:tcBorders>
              <w:left w:val="single" w:sz="12" w:space="0" w:color="auto"/>
            </w:tcBorders>
          </w:tcPr>
          <w:p w14:paraId="0232FB4B" w14:textId="77777777" w:rsidR="00F342A3" w:rsidRPr="00DA4E72" w:rsidRDefault="00D77DA2" w:rsidP="007A166B">
            <w:pPr>
              <w:pStyle w:val="Para1GS"/>
              <w:keepNext/>
              <w:ind w:left="284" w:hanging="284"/>
              <w:jc w:val="left"/>
              <w:rPr>
                <w:b/>
                <w:bCs/>
              </w:rPr>
            </w:pPr>
            <w:sdt>
              <w:sdtPr>
                <w:id w:val="-143497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A3" w:rsidRPr="003E3B80">
                  <w:rPr>
                    <w:rFonts w:eastAsia="MS Gothic" w:hint="eastAsia"/>
                  </w:rPr>
                  <w:t>☐</w:t>
                </w:r>
              </w:sdtContent>
            </w:sdt>
            <w:r w:rsidR="00F342A3">
              <w:t xml:space="preserve"> Make </w:t>
            </w:r>
            <w:r w:rsidR="00F342A3">
              <w:rPr>
                <w:b/>
              </w:rPr>
              <w:t>major</w:t>
            </w:r>
            <w:r w:rsidR="00F342A3">
              <w:t xml:space="preserve"> </w:t>
            </w:r>
            <w:r w:rsidR="00F342A3" w:rsidRPr="003E3B80">
              <w:t xml:space="preserve">amendments </w:t>
            </w:r>
            <w:r w:rsidR="00F342A3">
              <w:t xml:space="preserve">for the award of </w:t>
            </w:r>
            <w:r w:rsidR="00F342A3">
              <w:rPr>
                <w:b/>
                <w:bCs/>
              </w:rPr>
              <w:t>MRes</w:t>
            </w:r>
          </w:p>
        </w:tc>
      </w:tr>
      <w:tr w:rsidR="00F342A3" w14:paraId="411FCB0E" w14:textId="77777777" w:rsidTr="007A166B">
        <w:tc>
          <w:tcPr>
            <w:tcW w:w="439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4ADF86A" w14:textId="77777777" w:rsidR="00F342A3" w:rsidRPr="002D1AA1" w:rsidRDefault="00D77DA2" w:rsidP="007A166B">
            <w:pPr>
              <w:pStyle w:val="Para1GS"/>
              <w:ind w:left="284" w:hanging="284"/>
              <w:jc w:val="left"/>
            </w:pPr>
            <w:sdt>
              <w:sdtPr>
                <w:id w:val="6794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A3" w:rsidRPr="003E3B80">
                  <w:rPr>
                    <w:rFonts w:eastAsia="MS Gothic" w:hint="eastAsia"/>
                  </w:rPr>
                  <w:t>☐</w:t>
                </w:r>
              </w:sdtContent>
            </w:sdt>
            <w:r w:rsidR="00F342A3">
              <w:t xml:space="preserve"> </w:t>
            </w:r>
            <w:r w:rsidR="00F342A3" w:rsidRPr="003E3B80">
              <w:t>Revise &amp; re-submit for re-examination</w:t>
            </w:r>
            <w:r w:rsidR="00F342A3">
              <w:t xml:space="preserve"> for the award of </w:t>
            </w:r>
            <w:r w:rsidR="00F342A3">
              <w:rPr>
                <w:b/>
                <w:bCs/>
              </w:rPr>
              <w:t>MRes</w:t>
            </w:r>
            <w:r w:rsidR="00F342A3" w:rsidRPr="003E3B80">
              <w:t xml:space="preserve"> (</w:t>
            </w:r>
            <w:r w:rsidR="00F342A3">
              <w:rPr>
                <w:b/>
              </w:rPr>
              <w:t xml:space="preserve">with </w:t>
            </w:r>
            <w:r w:rsidR="00F342A3" w:rsidRPr="003E3B80">
              <w:rPr>
                <w:b/>
              </w:rPr>
              <w:t>viva</w:t>
            </w:r>
            <w:r w:rsidR="00F342A3" w:rsidRPr="00630ABA">
              <w:t>)</w:t>
            </w:r>
          </w:p>
        </w:tc>
      </w:tr>
      <w:tr w:rsidR="00F342A3" w14:paraId="38E3B150" w14:textId="77777777" w:rsidTr="007A166B">
        <w:tc>
          <w:tcPr>
            <w:tcW w:w="439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BBDBC09" w14:textId="77777777" w:rsidR="00F342A3" w:rsidRPr="007B017B" w:rsidRDefault="00D77DA2" w:rsidP="007A166B">
            <w:pPr>
              <w:pStyle w:val="Para1GS"/>
              <w:ind w:left="284" w:hanging="284"/>
              <w:jc w:val="left"/>
              <w:rPr>
                <w:b/>
                <w:bCs/>
              </w:rPr>
            </w:pPr>
            <w:sdt>
              <w:sdtPr>
                <w:id w:val="-207966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42A3">
              <w:t xml:space="preserve"> Following </w:t>
            </w:r>
            <w:r w:rsidR="00F342A3" w:rsidRPr="00DA4E72">
              <w:rPr>
                <w:b/>
                <w:bCs/>
                <w:i/>
                <w:iCs/>
              </w:rPr>
              <w:t>re-examination</w:t>
            </w:r>
            <w:r w:rsidR="00F342A3">
              <w:t xml:space="preserve">: make </w:t>
            </w:r>
            <w:r w:rsidR="00F342A3" w:rsidRPr="00C22021">
              <w:rPr>
                <w:b/>
              </w:rPr>
              <w:t xml:space="preserve">further </w:t>
            </w:r>
            <w:r w:rsidR="00F342A3" w:rsidRPr="00C22021">
              <w:t>amendments</w:t>
            </w:r>
            <w:r w:rsidR="00F342A3">
              <w:t xml:space="preserve"> for award of </w:t>
            </w:r>
            <w:r w:rsidR="00F342A3">
              <w:rPr>
                <w:b/>
                <w:bCs/>
              </w:rPr>
              <w:t>MRes</w:t>
            </w:r>
          </w:p>
        </w:tc>
      </w:tr>
      <w:tr w:rsidR="00F342A3" w14:paraId="737B0878" w14:textId="77777777" w:rsidTr="007A166B"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14:paraId="12161046" w14:textId="77777777" w:rsidR="00F342A3" w:rsidRDefault="00D77DA2" w:rsidP="007A166B">
            <w:pPr>
              <w:pStyle w:val="Para1GS"/>
            </w:pPr>
            <w:sdt>
              <w:sdtPr>
                <w:id w:val="-103310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42A3">
              <w:t xml:space="preserve"> Following re-examination: </w:t>
            </w:r>
            <w:r w:rsidR="00F342A3" w:rsidRPr="007B017B">
              <w:rPr>
                <w:b/>
                <w:bCs/>
              </w:rPr>
              <w:t>receive no award</w:t>
            </w:r>
          </w:p>
        </w:tc>
      </w:tr>
      <w:tr w:rsidR="00F342A3" w14:paraId="07F35211" w14:textId="77777777" w:rsidTr="00EA3A12">
        <w:tc>
          <w:tcPr>
            <w:tcW w:w="439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200E8E4" w14:textId="77777777" w:rsidR="00F342A3" w:rsidRPr="002D1AA1" w:rsidRDefault="00D77DA2" w:rsidP="007A166B">
            <w:pPr>
              <w:pStyle w:val="Para1GS"/>
              <w:ind w:left="284" w:hanging="284"/>
              <w:jc w:val="left"/>
            </w:pPr>
            <w:sdt>
              <w:sdtPr>
                <w:id w:val="4336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42A3">
              <w:t xml:space="preserve"> Be considered under the University’s malpractice regulations</w:t>
            </w:r>
          </w:p>
        </w:tc>
      </w:tr>
      <w:tr w:rsidR="00EA3A12" w14:paraId="4A3AAD06" w14:textId="77777777" w:rsidTr="00EA3A12">
        <w:tc>
          <w:tcPr>
            <w:tcW w:w="4394" w:type="dxa"/>
            <w:shd w:val="clear" w:color="auto" w:fill="auto"/>
          </w:tcPr>
          <w:p w14:paraId="35424415" w14:textId="77777777" w:rsidR="00EA3A12" w:rsidRDefault="00EA3A12" w:rsidP="007A166B">
            <w:pPr>
              <w:pStyle w:val="Para1GS"/>
              <w:ind w:left="284" w:hanging="284"/>
              <w:jc w:val="left"/>
            </w:pPr>
          </w:p>
        </w:tc>
      </w:tr>
    </w:tbl>
    <w:p w14:paraId="27C47D3E" w14:textId="77777777" w:rsidR="00EA3A12" w:rsidRPr="00E10525" w:rsidRDefault="00F63C5A" w:rsidP="00E10525">
      <w:pPr>
        <w:pStyle w:val="Para1GS"/>
        <w:rPr>
          <w:lang w:eastAsia="en-GB"/>
        </w:rPr>
      </w:pPr>
      <w:r>
        <w:rPr>
          <w:lang w:eastAsia="en-GB"/>
        </w:rPr>
        <w:t xml:space="preserve"> </w:t>
      </w:r>
    </w:p>
    <w:tbl>
      <w:tblPr>
        <w:tblStyle w:val="TableGrid"/>
        <w:tblW w:w="921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EA3A12" w:rsidRPr="00A80AF7" w14:paraId="3719459D" w14:textId="77777777" w:rsidTr="00243C22">
        <w:tc>
          <w:tcPr>
            <w:tcW w:w="9214" w:type="dxa"/>
          </w:tcPr>
          <w:p w14:paraId="38056DAB" w14:textId="77777777" w:rsidR="00EA3A12" w:rsidRPr="00EA3A12" w:rsidRDefault="00EA3A12" w:rsidP="00243C22">
            <w:pPr>
              <w:pStyle w:val="Para2GS"/>
              <w:ind w:firstLine="0"/>
              <w:rPr>
                <w:b/>
                <w:sz w:val="28"/>
                <w:szCs w:val="28"/>
                <w:lang w:eastAsia="en-US"/>
              </w:rPr>
            </w:pPr>
            <w:r w:rsidRPr="00EA3A12">
              <w:rPr>
                <w:b/>
                <w:sz w:val="28"/>
                <w:szCs w:val="28"/>
                <w:lang w:eastAsia="en-US"/>
              </w:rPr>
              <w:lastRenderedPageBreak/>
              <w:t>Part I – to be completed in cases of a recommendation for minor or major amendments.</w:t>
            </w:r>
          </w:p>
          <w:p w14:paraId="434D1129" w14:textId="77777777" w:rsidR="00EA3A12" w:rsidRPr="00A80AF7" w:rsidRDefault="00EA3A12" w:rsidP="00243C22">
            <w:pPr>
              <w:pStyle w:val="Para1GS"/>
              <w:numPr>
                <w:ilvl w:val="0"/>
                <w:numId w:val="18"/>
              </w:numPr>
              <w:rPr>
                <w:sz w:val="22"/>
              </w:rPr>
            </w:pPr>
            <w:r w:rsidRPr="00A80AF7">
              <w:rPr>
                <w:sz w:val="22"/>
              </w:rPr>
              <w:t xml:space="preserve">The required amendments </w:t>
            </w:r>
          </w:p>
          <w:p w14:paraId="7E983C24" w14:textId="77777777" w:rsidR="00EA3A12" w:rsidRPr="00A80AF7" w:rsidRDefault="00EA3A12" w:rsidP="00243C22">
            <w:pPr>
              <w:pStyle w:val="Para1GS"/>
              <w:numPr>
                <w:ilvl w:val="0"/>
                <w:numId w:val="18"/>
              </w:numPr>
              <w:rPr>
                <w:sz w:val="22"/>
              </w:rPr>
            </w:pPr>
            <w:r w:rsidRPr="00A80AF7">
              <w:rPr>
                <w:sz w:val="22"/>
              </w:rPr>
              <w:t xml:space="preserve">The suggested amendments </w:t>
            </w:r>
          </w:p>
          <w:p w14:paraId="314820A6" w14:textId="77777777" w:rsidR="00EA3A12" w:rsidRPr="00A80AF7" w:rsidRDefault="00EA3A12" w:rsidP="00243C22">
            <w:pPr>
              <w:pStyle w:val="Para2GS"/>
              <w:numPr>
                <w:ilvl w:val="0"/>
                <w:numId w:val="18"/>
              </w:numPr>
              <w:rPr>
                <w:sz w:val="22"/>
                <w:lang w:eastAsia="en-US"/>
              </w:rPr>
            </w:pPr>
            <w:r w:rsidRPr="00A80AF7">
              <w:rPr>
                <w:sz w:val="22"/>
                <w:lang w:eastAsia="en-US"/>
              </w:rPr>
              <w:t xml:space="preserve">Any further comments you may have to support the candidate in making amendments </w:t>
            </w:r>
          </w:p>
        </w:tc>
      </w:tr>
      <w:tr w:rsidR="00EA3A12" w:rsidRPr="00A80AF7" w14:paraId="43874EE2" w14:textId="77777777" w:rsidTr="00243C22">
        <w:tc>
          <w:tcPr>
            <w:tcW w:w="9214" w:type="dxa"/>
          </w:tcPr>
          <w:p w14:paraId="5F90728C" w14:textId="77777777" w:rsidR="00EA3A12" w:rsidRPr="00A80AF7" w:rsidRDefault="00EA3A12" w:rsidP="00243C22">
            <w:pPr>
              <w:pStyle w:val="L1GS"/>
              <w:numPr>
                <w:ilvl w:val="0"/>
                <w:numId w:val="14"/>
              </w:numPr>
              <w:spacing w:before="120"/>
              <w:rPr>
                <w:sz w:val="22"/>
                <w:szCs w:val="22"/>
              </w:rPr>
            </w:pPr>
            <w:r w:rsidRPr="00A80AF7">
              <w:rPr>
                <w:sz w:val="22"/>
                <w:szCs w:val="22"/>
              </w:rPr>
              <w:t xml:space="preserve">Required amendments </w:t>
            </w:r>
          </w:p>
        </w:tc>
      </w:tr>
      <w:tr w:rsidR="00EA3A12" w:rsidRPr="00A80AF7" w14:paraId="064546CE" w14:textId="77777777" w:rsidTr="00243C22">
        <w:tc>
          <w:tcPr>
            <w:tcW w:w="9214" w:type="dxa"/>
          </w:tcPr>
          <w:p w14:paraId="38EA0EC4" w14:textId="77777777" w:rsidR="00EA3A12" w:rsidRPr="00A80AF7" w:rsidRDefault="00EA3A12" w:rsidP="00243C22">
            <w:pPr>
              <w:pStyle w:val="Para2GS"/>
              <w:ind w:firstLine="0"/>
              <w:rPr>
                <w:b/>
                <w:sz w:val="22"/>
                <w:lang w:eastAsia="en-US"/>
              </w:rPr>
            </w:pPr>
            <w:r w:rsidRPr="00A80AF7">
              <w:rPr>
                <w:sz w:val="22"/>
              </w:rPr>
              <w:t xml:space="preserve">The amendments identified in this box </w:t>
            </w:r>
            <w:r w:rsidRPr="00A80AF7">
              <w:rPr>
                <w:b/>
                <w:sz w:val="22"/>
              </w:rPr>
              <w:t>must</w:t>
            </w:r>
            <w:r w:rsidRPr="00A80AF7">
              <w:rPr>
                <w:sz w:val="22"/>
              </w:rPr>
              <w:t xml:space="preserve"> be completed by the candidate to receive the award recommended above. Correction of all typographical and factual errors must be required. </w:t>
            </w:r>
            <w:r w:rsidRPr="00A80AF7">
              <w:rPr>
                <w:b/>
                <w:sz w:val="22"/>
              </w:rPr>
              <w:t>Do not append anything other than a list of typographical errors to this document</w:t>
            </w:r>
            <w:r w:rsidRPr="00A80AF7">
              <w:rPr>
                <w:sz w:val="22"/>
              </w:rPr>
              <w:t>. If such a list is appended, the box below must state that the correction of typographical errors, as specified in the appendix, is required</w:t>
            </w:r>
          </w:p>
        </w:tc>
      </w:tr>
      <w:tr w:rsidR="00EA3A12" w:rsidRPr="00A80AF7" w14:paraId="5A8EE882" w14:textId="77777777" w:rsidTr="00243C22">
        <w:trPr>
          <w:trHeight w:val="3511"/>
        </w:trPr>
        <w:tc>
          <w:tcPr>
            <w:tcW w:w="9214" w:type="dxa"/>
          </w:tcPr>
          <w:sdt>
            <w:sdtPr>
              <w:rPr>
                <w:sz w:val="22"/>
              </w:rPr>
              <w:id w:val="436178194"/>
              <w:placeholder>
                <w:docPart w:val="4BA911816D22446D9AA67DAC384E3DD3"/>
              </w:placeholder>
              <w:showingPlcHdr/>
            </w:sdtPr>
            <w:sdtContent>
              <w:p w14:paraId="2AB9F8E5" w14:textId="77777777" w:rsidR="00EA3A12" w:rsidRPr="00A80AF7" w:rsidRDefault="00EA3A12" w:rsidP="00243C22">
                <w:pPr>
                  <w:pStyle w:val="Para1GS"/>
                  <w:rPr>
                    <w:rFonts w:ascii="Calibri" w:eastAsiaTheme="minorHAnsi" w:hAnsi="Calibri" w:cs="Calibri"/>
                    <w:sz w:val="22"/>
                  </w:rPr>
                </w:pPr>
                <w:r w:rsidRPr="00A80AF7">
                  <w:rPr>
                    <w:rStyle w:val="PlaceholderText"/>
                    <w:rFonts w:eastAsia="Calibri"/>
                    <w:sz w:val="22"/>
                  </w:rPr>
                  <w:t xml:space="preserve">All typographical, and factual, errors must be listed as </w:t>
                </w:r>
                <w:r w:rsidRPr="00A80AF7">
                  <w:rPr>
                    <w:rStyle w:val="PlaceholderText"/>
                    <w:rFonts w:eastAsia="Calibri"/>
                    <w:b/>
                    <w:sz w:val="22"/>
                  </w:rPr>
                  <w:t>required</w:t>
                </w:r>
                <w:r w:rsidRPr="00A80AF7">
                  <w:rPr>
                    <w:rStyle w:val="PlaceholderText"/>
                    <w:rFonts w:eastAsia="Calibri"/>
                    <w:sz w:val="22"/>
                  </w:rPr>
                  <w:t xml:space="preserve"> amendments.</w:t>
                </w:r>
              </w:p>
            </w:sdtContent>
          </w:sdt>
          <w:p w14:paraId="3B8E3B8A" w14:textId="77777777" w:rsidR="00EA3A12" w:rsidRPr="00A80AF7" w:rsidRDefault="00EA3A12" w:rsidP="00243C22">
            <w:pPr>
              <w:pStyle w:val="Para2GS"/>
              <w:ind w:firstLine="0"/>
              <w:rPr>
                <w:b/>
                <w:sz w:val="22"/>
                <w:lang w:eastAsia="en-US"/>
              </w:rPr>
            </w:pPr>
          </w:p>
        </w:tc>
      </w:tr>
      <w:tr w:rsidR="00EA3A12" w:rsidRPr="00A80AF7" w14:paraId="7A1B767A" w14:textId="77777777" w:rsidTr="00243C22">
        <w:tc>
          <w:tcPr>
            <w:tcW w:w="9214" w:type="dxa"/>
          </w:tcPr>
          <w:p w14:paraId="377AB917" w14:textId="77777777" w:rsidR="00EA3A12" w:rsidRPr="00A80AF7" w:rsidRDefault="00EA3A12" w:rsidP="00243C22">
            <w:pPr>
              <w:pStyle w:val="L1GS"/>
              <w:numPr>
                <w:ilvl w:val="0"/>
                <w:numId w:val="14"/>
              </w:numPr>
              <w:spacing w:before="120"/>
              <w:rPr>
                <w:sz w:val="22"/>
                <w:szCs w:val="22"/>
              </w:rPr>
            </w:pPr>
            <w:r w:rsidRPr="00A80AF7">
              <w:rPr>
                <w:sz w:val="22"/>
                <w:szCs w:val="22"/>
              </w:rPr>
              <w:t xml:space="preserve">Suggested amendments </w:t>
            </w:r>
          </w:p>
        </w:tc>
      </w:tr>
      <w:tr w:rsidR="00EA3A12" w:rsidRPr="00A80AF7" w14:paraId="48C7C0D7" w14:textId="77777777" w:rsidTr="00243C22">
        <w:tc>
          <w:tcPr>
            <w:tcW w:w="9214" w:type="dxa"/>
          </w:tcPr>
          <w:p w14:paraId="0A9D1F55" w14:textId="77777777" w:rsidR="00EA3A12" w:rsidRPr="00A80AF7" w:rsidRDefault="00EA3A12" w:rsidP="00243C22">
            <w:pPr>
              <w:pStyle w:val="Para1GS"/>
              <w:rPr>
                <w:sz w:val="22"/>
              </w:rPr>
            </w:pPr>
            <w:r w:rsidRPr="00A80AF7">
              <w:rPr>
                <w:sz w:val="22"/>
                <w:lang w:eastAsia="en-GB"/>
              </w:rPr>
              <w:t>The amendments noted in this box are</w:t>
            </w:r>
            <w:r w:rsidRPr="00A80AF7">
              <w:rPr>
                <w:b/>
                <w:sz w:val="22"/>
                <w:lang w:eastAsia="en-GB"/>
              </w:rPr>
              <w:t xml:space="preserve"> recommendations and/or suggestions</w:t>
            </w:r>
            <w:r w:rsidRPr="00A80AF7">
              <w:rPr>
                <w:sz w:val="22"/>
                <w:lang w:eastAsia="en-GB"/>
              </w:rPr>
              <w:t xml:space="preserve">. These </w:t>
            </w:r>
            <w:r w:rsidRPr="00A80AF7">
              <w:rPr>
                <w:b/>
                <w:sz w:val="22"/>
                <w:lang w:eastAsia="en-GB"/>
              </w:rPr>
              <w:t>are not required</w:t>
            </w:r>
            <w:r w:rsidRPr="00A80AF7">
              <w:rPr>
                <w:sz w:val="22"/>
                <w:lang w:eastAsia="en-GB"/>
              </w:rPr>
              <w:t xml:space="preserve"> to be completed by the candidate to receive the award.</w:t>
            </w:r>
          </w:p>
        </w:tc>
      </w:tr>
      <w:tr w:rsidR="00EA3A12" w:rsidRPr="00A80AF7" w14:paraId="0B7202A5" w14:textId="77777777" w:rsidTr="00243C22">
        <w:trPr>
          <w:trHeight w:val="3130"/>
        </w:trPr>
        <w:tc>
          <w:tcPr>
            <w:tcW w:w="9214" w:type="dxa"/>
          </w:tcPr>
          <w:sdt>
            <w:sdtPr>
              <w:rPr>
                <w:rFonts w:ascii="Calibri" w:eastAsiaTheme="minorHAnsi" w:hAnsi="Calibri" w:cs="Calibri"/>
                <w:sz w:val="22"/>
              </w:rPr>
              <w:id w:val="933013380"/>
              <w:placeholder>
                <w:docPart w:val="B78DD4E1FC3B479E84EE46753485B81F"/>
              </w:placeholder>
              <w:showingPlcHdr/>
            </w:sdtPr>
            <w:sdtContent>
              <w:p w14:paraId="323DE474" w14:textId="77777777" w:rsidR="00EA3A12" w:rsidRPr="00A80AF7" w:rsidRDefault="00EA3A12" w:rsidP="00243C22">
                <w:pPr>
                  <w:pStyle w:val="Para1GS"/>
                  <w:rPr>
                    <w:sz w:val="22"/>
                    <w:lang w:eastAsia="en-GB"/>
                  </w:rPr>
                </w:pPr>
                <w:r w:rsidRPr="00A80AF7">
                  <w:rPr>
                    <w:rStyle w:val="PlaceholderText"/>
                    <w:sz w:val="22"/>
                  </w:rPr>
                  <w:t>Suggested amendments are not required to be completed by the candidate to receive the above outcome.</w:t>
                </w:r>
              </w:p>
            </w:sdtContent>
          </w:sdt>
        </w:tc>
      </w:tr>
      <w:tr w:rsidR="00EA3A12" w:rsidRPr="00A80AF7" w14:paraId="50B4DF69" w14:textId="77777777" w:rsidTr="00243C22">
        <w:tc>
          <w:tcPr>
            <w:tcW w:w="9214" w:type="dxa"/>
          </w:tcPr>
          <w:p w14:paraId="2FDC38E0" w14:textId="77777777" w:rsidR="00EA3A12" w:rsidRPr="00A80AF7" w:rsidRDefault="00EA3A12" w:rsidP="00243C22">
            <w:pPr>
              <w:pStyle w:val="L1GS"/>
              <w:numPr>
                <w:ilvl w:val="0"/>
                <w:numId w:val="14"/>
              </w:numPr>
              <w:spacing w:before="120"/>
              <w:rPr>
                <w:sz w:val="22"/>
                <w:szCs w:val="22"/>
              </w:rPr>
            </w:pPr>
            <w:r w:rsidRPr="00A80AF7">
              <w:rPr>
                <w:sz w:val="22"/>
                <w:szCs w:val="22"/>
              </w:rPr>
              <w:lastRenderedPageBreak/>
              <w:t xml:space="preserve">Please give any further comments you may have to support the candidate’s amended submission. </w:t>
            </w:r>
          </w:p>
          <w:p w14:paraId="2E7EC769" w14:textId="77777777" w:rsidR="00EA3A12" w:rsidRPr="00A80AF7" w:rsidRDefault="00EA3A12" w:rsidP="00243C22">
            <w:pPr>
              <w:pStyle w:val="Para1GS"/>
              <w:rPr>
                <w:rFonts w:ascii="Calibri" w:eastAsiaTheme="minorHAnsi" w:hAnsi="Calibri" w:cs="Calibri"/>
                <w:sz w:val="22"/>
              </w:rPr>
            </w:pPr>
          </w:p>
        </w:tc>
      </w:tr>
      <w:tr w:rsidR="00EA3A12" w:rsidRPr="00A80AF7" w14:paraId="33EBEC44" w14:textId="77777777" w:rsidTr="00243C22">
        <w:trPr>
          <w:trHeight w:val="3599"/>
        </w:trPr>
        <w:tc>
          <w:tcPr>
            <w:tcW w:w="9214" w:type="dxa"/>
          </w:tcPr>
          <w:sdt>
            <w:sdtPr>
              <w:rPr>
                <w:sz w:val="22"/>
              </w:rPr>
              <w:id w:val="-386187430"/>
              <w:placeholder>
                <w:docPart w:val="3A289033A9054E7B883022F748E0CA05"/>
              </w:placeholder>
              <w:showingPlcHdr/>
            </w:sdtPr>
            <w:sdtContent>
              <w:p w14:paraId="45EB97EF" w14:textId="77777777" w:rsidR="00EA3A12" w:rsidRPr="00A80AF7" w:rsidRDefault="00EA3A12" w:rsidP="00243C22">
                <w:pPr>
                  <w:pStyle w:val="Para1GS"/>
                  <w:rPr>
                    <w:rFonts w:ascii="Calibri" w:eastAsiaTheme="minorHAnsi" w:hAnsi="Calibri" w:cs="Calibri"/>
                    <w:sz w:val="22"/>
                  </w:rPr>
                </w:pPr>
                <w:r w:rsidRPr="00A80AF7">
                  <w:rPr>
                    <w:rStyle w:val="PlaceholderText"/>
                    <w:sz w:val="22"/>
                  </w:rPr>
                  <w:t>Click here to enter any further comments</w:t>
                </w:r>
              </w:p>
            </w:sdtContent>
          </w:sdt>
          <w:p w14:paraId="7A308F07" w14:textId="77777777" w:rsidR="00EA3A12" w:rsidRPr="00A80AF7" w:rsidRDefault="00EA3A12" w:rsidP="00243C22">
            <w:pPr>
              <w:pStyle w:val="Para1GS"/>
              <w:rPr>
                <w:rFonts w:ascii="Calibri" w:eastAsiaTheme="minorHAnsi" w:hAnsi="Calibri" w:cs="Calibri"/>
                <w:sz w:val="22"/>
              </w:rPr>
            </w:pPr>
          </w:p>
        </w:tc>
      </w:tr>
    </w:tbl>
    <w:p w14:paraId="4A064E6B" w14:textId="14E4C775" w:rsidR="00E10525" w:rsidRPr="00E10525" w:rsidRDefault="00E10525" w:rsidP="00E10525">
      <w:pPr>
        <w:pStyle w:val="Para1GS"/>
        <w:rPr>
          <w:lang w:eastAsia="en-GB"/>
        </w:rPr>
      </w:pPr>
    </w:p>
    <w:p w14:paraId="39BAD863" w14:textId="5267F10B" w:rsidR="001458B5" w:rsidRDefault="001458B5">
      <w:pPr>
        <w:spacing w:before="120" w:after="120"/>
        <w:jc w:val="both"/>
        <w:rPr>
          <w:rFonts w:ascii="Arial Narrow" w:eastAsia="Times New Roman" w:hAnsi="Arial Narrow" w:cs="Times New Roman"/>
          <w:sz w:val="24"/>
          <w:lang w:eastAsia="en-GB"/>
        </w:rPr>
      </w:pPr>
      <w:r>
        <w:rPr>
          <w:lang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05D" w14:paraId="2F08F027" w14:textId="77777777" w:rsidTr="0009605D">
        <w:tc>
          <w:tcPr>
            <w:tcW w:w="9016" w:type="dxa"/>
          </w:tcPr>
          <w:p w14:paraId="04F1E6CE" w14:textId="7AB86F08" w:rsidR="0009605D" w:rsidRPr="00C13593" w:rsidRDefault="0009605D" w:rsidP="0009605D">
            <w:pPr>
              <w:pStyle w:val="Para2GS"/>
              <w:ind w:firstLine="0"/>
              <w:rPr>
                <w:b/>
                <w:sz w:val="28"/>
                <w:lang w:eastAsia="en-US"/>
              </w:rPr>
            </w:pPr>
            <w:r w:rsidRPr="00C13593">
              <w:rPr>
                <w:b/>
                <w:sz w:val="32"/>
                <w:lang w:eastAsia="en-US"/>
              </w:rPr>
              <w:lastRenderedPageBreak/>
              <w:t xml:space="preserve">Part </w:t>
            </w:r>
            <w:r w:rsidR="00C13593">
              <w:rPr>
                <w:b/>
                <w:sz w:val="32"/>
                <w:lang w:eastAsia="en-US"/>
              </w:rPr>
              <w:t>II</w:t>
            </w:r>
            <w:r w:rsidR="00CC6CE8" w:rsidRPr="00C13593">
              <w:rPr>
                <w:b/>
                <w:sz w:val="32"/>
                <w:lang w:eastAsia="en-US"/>
              </w:rPr>
              <w:t xml:space="preserve"> </w:t>
            </w:r>
            <w:r w:rsidR="00CC6CE8" w:rsidRPr="00C13593">
              <w:rPr>
                <w:b/>
                <w:sz w:val="28"/>
                <w:lang w:eastAsia="en-US"/>
              </w:rPr>
              <w:t xml:space="preserve">– to be completed in cases of a recommendation </w:t>
            </w:r>
            <w:r w:rsidR="00CC6CE8" w:rsidRPr="00F342A3">
              <w:rPr>
                <w:b/>
                <w:sz w:val="28"/>
                <w:u w:val="single"/>
                <w:lang w:eastAsia="en-US"/>
              </w:rPr>
              <w:t>for revise and resubmit</w:t>
            </w:r>
            <w:r w:rsidR="00CC6CE8" w:rsidRPr="00C13593">
              <w:rPr>
                <w:b/>
                <w:sz w:val="28"/>
                <w:lang w:eastAsia="en-US"/>
              </w:rPr>
              <w:t xml:space="preserve"> for re-examination</w:t>
            </w:r>
          </w:p>
          <w:p w14:paraId="64508448" w14:textId="77777777" w:rsidR="00E027B2" w:rsidRDefault="0009605D" w:rsidP="00E027B2">
            <w:pPr>
              <w:pStyle w:val="Para2GS"/>
              <w:numPr>
                <w:ilvl w:val="0"/>
                <w:numId w:val="22"/>
              </w:numPr>
              <w:rPr>
                <w:lang w:eastAsia="en-US"/>
              </w:rPr>
            </w:pPr>
            <w:r>
              <w:t xml:space="preserve">Guidance on the general deficiencies of the submission </w:t>
            </w:r>
          </w:p>
          <w:p w14:paraId="0F2C3C10" w14:textId="7FEF9957" w:rsidR="0009605D" w:rsidRDefault="0009605D" w:rsidP="00E027B2">
            <w:pPr>
              <w:pStyle w:val="Para2GS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Pr="00F84A7A">
              <w:rPr>
                <w:lang w:eastAsia="en-US"/>
              </w:rPr>
              <w:t xml:space="preserve">ny further comments you may have to support </w:t>
            </w:r>
            <w:r>
              <w:rPr>
                <w:lang w:eastAsia="en-US"/>
              </w:rPr>
              <w:t>the</w:t>
            </w:r>
            <w:r w:rsidRPr="00F84A7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candidate’s re-</w:t>
            </w:r>
            <w:r w:rsidRPr="00F84A7A">
              <w:rPr>
                <w:lang w:eastAsia="en-US"/>
              </w:rPr>
              <w:t>submission</w:t>
            </w:r>
            <w:r>
              <w:rPr>
                <w:lang w:eastAsia="en-US"/>
              </w:rPr>
              <w:t xml:space="preserve"> </w:t>
            </w:r>
          </w:p>
        </w:tc>
      </w:tr>
      <w:tr w:rsidR="0040120E" w14:paraId="0E99B1FC" w14:textId="77777777" w:rsidTr="0009605D">
        <w:tc>
          <w:tcPr>
            <w:tcW w:w="9016" w:type="dxa"/>
          </w:tcPr>
          <w:p w14:paraId="14E775AA" w14:textId="2FDF9837" w:rsidR="0040120E" w:rsidRPr="0040120E" w:rsidRDefault="0040120E" w:rsidP="0040120E">
            <w:pPr>
              <w:pStyle w:val="L1GS"/>
              <w:numPr>
                <w:ilvl w:val="0"/>
                <w:numId w:val="19"/>
              </w:numPr>
            </w:pPr>
            <w:r>
              <w:t>Guidance on the general deficiencies of the submission.</w:t>
            </w:r>
          </w:p>
        </w:tc>
      </w:tr>
      <w:tr w:rsidR="0040120E" w14:paraId="29AB9AB0" w14:textId="77777777" w:rsidTr="0040120E">
        <w:trPr>
          <w:trHeight w:val="2774"/>
        </w:trPr>
        <w:tc>
          <w:tcPr>
            <w:tcW w:w="9016" w:type="dxa"/>
          </w:tcPr>
          <w:sdt>
            <w:sdtPr>
              <w:rPr>
                <w:rFonts w:ascii="Calibri" w:eastAsiaTheme="minorHAnsi" w:hAnsi="Calibri" w:cs="Calibri"/>
                <w:sz w:val="22"/>
              </w:rPr>
              <w:id w:val="-2122456299"/>
              <w:placeholder>
                <w:docPart w:val="111E3930925845269864B1C98AD24D37"/>
              </w:placeholder>
              <w:showingPlcHdr/>
            </w:sdtPr>
            <w:sdtEndPr/>
            <w:sdtContent>
              <w:p w14:paraId="1DF968BE" w14:textId="77777777" w:rsidR="0040120E" w:rsidRPr="0040120E" w:rsidRDefault="0040120E" w:rsidP="0040120E">
                <w:pPr>
                  <w:pStyle w:val="Para1GS"/>
                  <w:rPr>
                    <w:rFonts w:ascii="Calibri" w:eastAsiaTheme="minorHAnsi" w:hAnsi="Calibri" w:cs="Calibri"/>
                    <w:sz w:val="22"/>
                  </w:rPr>
                </w:pPr>
                <w:r w:rsidRPr="0040120E">
                  <w:rPr>
                    <w:rFonts w:ascii="Calibri" w:eastAsiaTheme="minorHAnsi" w:hAnsi="Calibri" w:cs="Calibri"/>
                    <w:color w:val="808080" w:themeColor="background1" w:themeShade="80"/>
                    <w:sz w:val="22"/>
                  </w:rPr>
                  <w:t>Provide guidance on the general deficiencies of the submission</w:t>
                </w:r>
              </w:p>
            </w:sdtContent>
          </w:sdt>
          <w:p w14:paraId="04C58C7F" w14:textId="54210054" w:rsidR="0040120E" w:rsidRPr="00C13593" w:rsidRDefault="0040120E" w:rsidP="0009605D">
            <w:pPr>
              <w:pStyle w:val="Para2GS"/>
              <w:ind w:firstLine="0"/>
              <w:rPr>
                <w:b/>
                <w:sz w:val="32"/>
                <w:lang w:eastAsia="en-US"/>
              </w:rPr>
            </w:pPr>
          </w:p>
        </w:tc>
      </w:tr>
      <w:tr w:rsidR="0040120E" w14:paraId="4FD2C834" w14:textId="77777777" w:rsidTr="0009605D">
        <w:tc>
          <w:tcPr>
            <w:tcW w:w="9016" w:type="dxa"/>
          </w:tcPr>
          <w:p w14:paraId="0DCEC11A" w14:textId="499DD543" w:rsidR="0040120E" w:rsidRPr="0040120E" w:rsidRDefault="0040120E" w:rsidP="0040120E">
            <w:pPr>
              <w:pStyle w:val="L1GS"/>
              <w:numPr>
                <w:ilvl w:val="0"/>
                <w:numId w:val="19"/>
              </w:numPr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Pr="00F84A7A">
              <w:rPr>
                <w:lang w:eastAsia="en-US"/>
              </w:rPr>
              <w:t>ny further comments you may have to support th</w:t>
            </w:r>
            <w:r>
              <w:rPr>
                <w:lang w:eastAsia="en-US"/>
              </w:rPr>
              <w:t xml:space="preserve">e candidate’s </w:t>
            </w:r>
            <w:r w:rsidRPr="00F84A7A">
              <w:rPr>
                <w:lang w:eastAsia="en-US"/>
              </w:rPr>
              <w:t>submission</w:t>
            </w:r>
            <w:r>
              <w:rPr>
                <w:lang w:eastAsia="en-US"/>
              </w:rPr>
              <w:t>.</w:t>
            </w:r>
          </w:p>
        </w:tc>
      </w:tr>
      <w:tr w:rsidR="0040120E" w14:paraId="6A459CF8" w14:textId="77777777" w:rsidTr="0040120E">
        <w:trPr>
          <w:trHeight w:val="3156"/>
        </w:trPr>
        <w:tc>
          <w:tcPr>
            <w:tcW w:w="9016" w:type="dxa"/>
          </w:tcPr>
          <w:sdt>
            <w:sdtPr>
              <w:id w:val="876968361"/>
              <w:placeholder>
                <w:docPart w:val="DA313FD4102E476987A57DF0CE413DC6"/>
              </w:placeholder>
              <w:showingPlcHdr/>
            </w:sdtPr>
            <w:sdtEndPr/>
            <w:sdtContent>
              <w:p w14:paraId="306B559D" w14:textId="77777777" w:rsidR="0040120E" w:rsidRDefault="0040120E" w:rsidP="0040120E">
                <w:pPr>
                  <w:pStyle w:val="Para1GS"/>
                  <w:rPr>
                    <w:rFonts w:ascii="Calibri" w:eastAsiaTheme="minorHAnsi" w:hAnsi="Calibri" w:cs="Calibri"/>
                    <w:sz w:val="22"/>
                  </w:rPr>
                </w:pPr>
                <w:r w:rsidRPr="0040120E">
                  <w:rPr>
                    <w:rStyle w:val="PlaceholderText"/>
                  </w:rPr>
                  <w:t>Click here to enter any further comments</w:t>
                </w:r>
              </w:p>
            </w:sdtContent>
          </w:sdt>
          <w:p w14:paraId="7AA6C0F6" w14:textId="77777777" w:rsidR="0040120E" w:rsidRPr="00C13593" w:rsidRDefault="0040120E" w:rsidP="0009605D">
            <w:pPr>
              <w:pStyle w:val="Para2GS"/>
              <w:ind w:firstLine="0"/>
              <w:rPr>
                <w:b/>
                <w:sz w:val="32"/>
                <w:lang w:eastAsia="en-US"/>
              </w:rPr>
            </w:pPr>
          </w:p>
        </w:tc>
      </w:tr>
    </w:tbl>
    <w:p w14:paraId="7299C20D" w14:textId="77777777" w:rsidR="007F0D70" w:rsidRPr="007F0D70" w:rsidRDefault="007F0D70" w:rsidP="007F0D70">
      <w:pPr>
        <w:pStyle w:val="Para2GS"/>
      </w:pPr>
    </w:p>
    <w:p w14:paraId="0F906192" w14:textId="790D362B" w:rsidR="00BF4875" w:rsidRDefault="00BF4875" w:rsidP="00BF4875">
      <w:pPr>
        <w:pStyle w:val="Para2GS"/>
        <w:rPr>
          <w:lang w:eastAsia="en-US"/>
        </w:rPr>
      </w:pPr>
    </w:p>
    <w:p w14:paraId="2B18F2D7" w14:textId="77777777" w:rsidR="0040120E" w:rsidRPr="0040120E" w:rsidRDefault="0040120E" w:rsidP="0040120E">
      <w:pPr>
        <w:pStyle w:val="Para1GS"/>
      </w:pPr>
    </w:p>
    <w:p w14:paraId="5E1BC9F8" w14:textId="6B2009C1" w:rsidR="00193F9D" w:rsidRDefault="00193F9D" w:rsidP="005E6269">
      <w:pPr>
        <w:pStyle w:val="Para2GS"/>
      </w:pPr>
    </w:p>
    <w:p w14:paraId="6DFFF043" w14:textId="77777777" w:rsidR="00193F9D" w:rsidRDefault="00193F9D" w:rsidP="00F97E39">
      <w:pPr>
        <w:pStyle w:val="Para2GS"/>
        <w:ind w:firstLine="0"/>
        <w:sectPr w:rsidR="00193F9D" w:rsidSect="002608F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1"/>
          <w:pgMar w:top="1440" w:right="1440" w:bottom="1440" w:left="1440" w:header="720" w:footer="720" w:gutter="0"/>
          <w:cols w:space="720"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120E" w14:paraId="1A21BEBF" w14:textId="77777777" w:rsidTr="0040120E">
        <w:tc>
          <w:tcPr>
            <w:tcW w:w="9016" w:type="dxa"/>
          </w:tcPr>
          <w:p w14:paraId="5EB3F4B4" w14:textId="77777777" w:rsidR="0040120E" w:rsidRPr="00C13593" w:rsidRDefault="0040120E" w:rsidP="0040120E">
            <w:pPr>
              <w:pStyle w:val="Para2GS"/>
              <w:ind w:firstLine="0"/>
              <w:rPr>
                <w:b/>
                <w:sz w:val="28"/>
                <w:lang w:eastAsia="en-US"/>
              </w:rPr>
            </w:pPr>
            <w:r w:rsidRPr="00C13593">
              <w:rPr>
                <w:b/>
                <w:sz w:val="32"/>
                <w:lang w:eastAsia="en-US"/>
              </w:rPr>
              <w:lastRenderedPageBreak/>
              <w:t xml:space="preserve">Part </w:t>
            </w:r>
            <w:r>
              <w:rPr>
                <w:b/>
                <w:sz w:val="32"/>
                <w:lang w:eastAsia="en-US"/>
              </w:rPr>
              <w:t>III</w:t>
            </w:r>
            <w:r w:rsidRPr="00C13593">
              <w:rPr>
                <w:b/>
                <w:sz w:val="32"/>
                <w:lang w:eastAsia="en-US"/>
              </w:rPr>
              <w:t xml:space="preserve"> – </w:t>
            </w:r>
            <w:r w:rsidRPr="00C13593">
              <w:rPr>
                <w:b/>
                <w:sz w:val="28"/>
                <w:lang w:eastAsia="en-US"/>
              </w:rPr>
              <w:t>to be completed in cases of</w:t>
            </w:r>
            <w:r>
              <w:rPr>
                <w:b/>
                <w:sz w:val="28"/>
                <w:lang w:eastAsia="en-US"/>
              </w:rPr>
              <w:t xml:space="preserve"> recommendations following re-examination make no award or b</w:t>
            </w:r>
            <w:r w:rsidRPr="00193F9D">
              <w:rPr>
                <w:b/>
                <w:sz w:val="28"/>
                <w:lang w:eastAsia="en-US"/>
              </w:rPr>
              <w:t>e considered under the University’s malpractice regulations</w:t>
            </w:r>
            <w:r w:rsidRPr="00C13593">
              <w:rPr>
                <w:b/>
                <w:sz w:val="28"/>
                <w:lang w:eastAsia="en-US"/>
              </w:rPr>
              <w:t xml:space="preserve"> </w:t>
            </w:r>
          </w:p>
          <w:p w14:paraId="38BF7D3A" w14:textId="77777777" w:rsidR="0040120E" w:rsidRDefault="0040120E" w:rsidP="0040120E">
            <w:pPr>
              <w:pStyle w:val="Para1GS"/>
              <w:numPr>
                <w:ilvl w:val="0"/>
                <w:numId w:val="24"/>
              </w:numPr>
            </w:pPr>
            <w:r>
              <w:t>Examiner comments in regarding to the indicated recommendation, clearly stating a rationale for the outcome</w:t>
            </w:r>
          </w:p>
          <w:p w14:paraId="2533D9C3" w14:textId="77777777" w:rsidR="0040120E" w:rsidRPr="00193F9D" w:rsidRDefault="0040120E" w:rsidP="0040120E">
            <w:pPr>
              <w:pStyle w:val="Para2GS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lang w:eastAsia="en-US"/>
              </w:rPr>
              <w:tab/>
              <w:t>Any further details you may have regarding the examination</w:t>
            </w:r>
          </w:p>
          <w:p w14:paraId="09D3B70A" w14:textId="77777777" w:rsidR="0040120E" w:rsidRDefault="0040120E" w:rsidP="0040120E">
            <w:pPr>
              <w:pStyle w:val="Para2GS"/>
              <w:ind w:firstLine="0"/>
            </w:pPr>
          </w:p>
        </w:tc>
      </w:tr>
      <w:tr w:rsidR="0040120E" w14:paraId="4BC4C096" w14:textId="77777777" w:rsidTr="0040120E">
        <w:tc>
          <w:tcPr>
            <w:tcW w:w="9016" w:type="dxa"/>
          </w:tcPr>
          <w:p w14:paraId="1B9F5D23" w14:textId="13345DBF" w:rsidR="0040120E" w:rsidRDefault="00F97E39" w:rsidP="00F97E39">
            <w:pPr>
              <w:pStyle w:val="L1GS"/>
            </w:pPr>
            <w:r>
              <w:t xml:space="preserve">1.  </w:t>
            </w:r>
            <w:r w:rsidRPr="00193F9D">
              <w:t>Examiner comments in regarding to the indicated recommendation, clearly stating a rationale for the outcome</w:t>
            </w:r>
          </w:p>
        </w:tc>
      </w:tr>
      <w:tr w:rsidR="0040120E" w14:paraId="33DB7B7A" w14:textId="77777777" w:rsidTr="00F97E39">
        <w:trPr>
          <w:trHeight w:val="2868"/>
        </w:trPr>
        <w:tc>
          <w:tcPr>
            <w:tcW w:w="9016" w:type="dxa"/>
          </w:tcPr>
          <w:sdt>
            <w:sdtPr>
              <w:id w:val="724491568"/>
              <w:placeholder>
                <w:docPart w:val="1FF69B985EA947A58964305A18A5C156"/>
              </w:placeholder>
              <w:showingPlcHdr/>
            </w:sdtPr>
            <w:sdtEndPr/>
            <w:sdtContent>
              <w:p w14:paraId="78E9F660" w14:textId="69623753" w:rsidR="00F97E39" w:rsidRDefault="00F97E39" w:rsidP="00F97E39">
                <w:pPr>
                  <w:pStyle w:val="Para1GS"/>
                  <w:rPr>
                    <w:rFonts w:ascii="Calibri" w:eastAsiaTheme="minorHAnsi" w:hAnsi="Calibri" w:cs="Calibri"/>
                    <w:sz w:val="22"/>
                  </w:rPr>
                </w:pPr>
                <w:r>
                  <w:rPr>
                    <w:rStyle w:val="PlaceholderText"/>
                  </w:rPr>
                  <w:t>Provide a rationale regarding the outcome of the examination</w:t>
                </w:r>
              </w:p>
            </w:sdtContent>
          </w:sdt>
          <w:p w14:paraId="561D0F29" w14:textId="77777777" w:rsidR="0040120E" w:rsidRDefault="0040120E" w:rsidP="0040120E">
            <w:pPr>
              <w:pStyle w:val="Para2GS"/>
              <w:ind w:firstLine="0"/>
            </w:pPr>
          </w:p>
        </w:tc>
      </w:tr>
      <w:tr w:rsidR="0040120E" w14:paraId="171E6B46" w14:textId="77777777" w:rsidTr="0040120E">
        <w:tc>
          <w:tcPr>
            <w:tcW w:w="9016" w:type="dxa"/>
          </w:tcPr>
          <w:p w14:paraId="4D1B23C3" w14:textId="77777777" w:rsidR="00F97E39" w:rsidRPr="00193F9D" w:rsidRDefault="00F97E39" w:rsidP="00F97E39">
            <w:pPr>
              <w:pStyle w:val="L1GS"/>
            </w:pPr>
            <w:r>
              <w:t xml:space="preserve">2.  </w:t>
            </w:r>
            <w:r w:rsidRPr="00193F9D">
              <w:t>Any further details you may have regarding the examination</w:t>
            </w:r>
          </w:p>
          <w:p w14:paraId="061CBA29" w14:textId="77777777" w:rsidR="0040120E" w:rsidRDefault="0040120E" w:rsidP="0040120E">
            <w:pPr>
              <w:pStyle w:val="Para2GS"/>
              <w:ind w:firstLine="0"/>
            </w:pPr>
          </w:p>
        </w:tc>
      </w:tr>
      <w:tr w:rsidR="0040120E" w14:paraId="546C2B27" w14:textId="77777777" w:rsidTr="00F97E39">
        <w:trPr>
          <w:trHeight w:val="3010"/>
        </w:trPr>
        <w:tc>
          <w:tcPr>
            <w:tcW w:w="9016" w:type="dxa"/>
          </w:tcPr>
          <w:sdt>
            <w:sdtPr>
              <w:id w:val="-469674082"/>
              <w:placeholder>
                <w:docPart w:val="08D96378329A439C9BED55882754C0E7"/>
              </w:placeholder>
              <w:showingPlcHdr/>
            </w:sdtPr>
            <w:sdtEndPr/>
            <w:sdtContent>
              <w:p w14:paraId="05060EA3" w14:textId="06BFA287" w:rsidR="0040120E" w:rsidRPr="00F97E39" w:rsidRDefault="00F97E39" w:rsidP="00F97E39">
                <w:pPr>
                  <w:pStyle w:val="Para1GS"/>
                  <w:rPr>
                    <w:rFonts w:ascii="Calibri" w:eastAsiaTheme="minorHAnsi" w:hAnsi="Calibri" w:cs="Calibri"/>
                    <w:sz w:val="22"/>
                  </w:rPr>
                </w:pPr>
                <w:r w:rsidRPr="0040120E">
                  <w:rPr>
                    <w:rStyle w:val="PlaceholderText"/>
                  </w:rPr>
                  <w:t>Click here to enter any further comments</w:t>
                </w:r>
              </w:p>
            </w:sdtContent>
          </w:sdt>
        </w:tc>
      </w:tr>
    </w:tbl>
    <w:p w14:paraId="3A05C41B" w14:textId="77777777" w:rsidR="0040120E" w:rsidRPr="0040120E" w:rsidRDefault="0040120E" w:rsidP="0040120E">
      <w:pPr>
        <w:pStyle w:val="Para2GS"/>
      </w:pPr>
    </w:p>
    <w:p w14:paraId="71B6EE70" w14:textId="70571779" w:rsidR="00193F9D" w:rsidRDefault="00193F9D" w:rsidP="005E6269">
      <w:pPr>
        <w:pStyle w:val="Para2GS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8310"/>
      </w:tblGrid>
      <w:tr w:rsidR="009E52F9" w14:paraId="263990BF" w14:textId="77777777" w:rsidTr="007D25A8">
        <w:trPr>
          <w:trHeight w:val="699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51296" w14:textId="5B412CE0" w:rsidR="009E52F9" w:rsidRDefault="009E52F9">
            <w:pPr>
              <w:pStyle w:val="Para1RESO"/>
              <w:spacing w:before="120"/>
              <w:rPr>
                <w:lang w:eastAsia="en-GB"/>
              </w:rPr>
            </w:pPr>
            <w:r>
              <w:rPr>
                <w:i/>
                <w:iCs/>
                <w:noProof/>
                <w:lang w:eastAsia="en-GB"/>
              </w:rPr>
              <w:drawing>
                <wp:inline distT="0" distB="0" distL="0" distR="0" wp14:anchorId="658E9C0A" wp14:editId="5ACF3C17">
                  <wp:extent cx="302260" cy="302260"/>
                  <wp:effectExtent l="0" t="0" r="2540" b="2540"/>
                  <wp:docPr id="9" name="Picture 9" descr="cid:image003.png@01D3FC1C.F50B03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png@01D3FC1C.F50B03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CDFE" w14:textId="0541CBCE" w:rsidR="009E52F9" w:rsidRDefault="009E52F9">
            <w:pPr>
              <w:pStyle w:val="Para1RESO"/>
              <w:spacing w:before="12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At Edge Hill, we are committed to respecting and protecting your personal information. To find ways in which the Graduate School uses your data, please see </w:t>
            </w:r>
            <w:hyperlink r:id="rId17" w:history="1">
              <w:r>
                <w:rPr>
                  <w:rStyle w:val="Hyperlink"/>
                  <w:sz w:val="20"/>
                  <w:lang w:eastAsia="en-GB"/>
                </w:rPr>
                <w:t>edgehill.ac.uk/research/privacy</w:t>
              </w:r>
            </w:hyperlink>
            <w:r>
              <w:rPr>
                <w:sz w:val="20"/>
                <w:szCs w:val="20"/>
                <w:lang w:eastAsia="en-GB"/>
              </w:rPr>
              <w:t>.</w:t>
            </w:r>
          </w:p>
        </w:tc>
      </w:tr>
    </w:tbl>
    <w:p w14:paraId="5D2DFB30" w14:textId="39C4E28C" w:rsidR="009E52F9" w:rsidRPr="00AA0B98" w:rsidRDefault="009E52F9" w:rsidP="009E52F9">
      <w:pPr>
        <w:pStyle w:val="Bullet1GS"/>
        <w:numPr>
          <w:ilvl w:val="0"/>
          <w:numId w:val="0"/>
        </w:numPr>
        <w:ind w:left="714"/>
      </w:pPr>
    </w:p>
    <w:p w14:paraId="70A847F5" w14:textId="39DEA490" w:rsidR="00244AC0" w:rsidRPr="00244AC0" w:rsidRDefault="0039346D" w:rsidP="004C6547">
      <w:pPr>
        <w:pStyle w:val="Para1GS"/>
        <w:spacing w:before="480" w:after="0"/>
        <w:jc w:val="right"/>
        <w:rPr>
          <w:i/>
          <w:sz w:val="20"/>
        </w:rPr>
      </w:pPr>
      <w:r>
        <w:rPr>
          <w:i/>
          <w:sz w:val="20"/>
        </w:rPr>
        <w:t xml:space="preserve">Template </w:t>
      </w:r>
      <w:r w:rsidR="00656D39">
        <w:rPr>
          <w:i/>
          <w:sz w:val="20"/>
        </w:rPr>
        <w:t>updated:</w:t>
      </w:r>
      <w:r w:rsidR="004C6547">
        <w:rPr>
          <w:i/>
          <w:sz w:val="20"/>
        </w:rPr>
        <w:t xml:space="preserve"> </w:t>
      </w:r>
      <w:r w:rsidR="00F342A3">
        <w:rPr>
          <w:i/>
          <w:sz w:val="20"/>
        </w:rPr>
        <w:t>21 October 2021</w:t>
      </w:r>
    </w:p>
    <w:sectPr w:rsidR="00244AC0" w:rsidRPr="00244AC0" w:rsidSect="00193F9D">
      <w:pgSz w:w="11906" w:h="16838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A3164" w14:textId="77777777" w:rsidR="00092CA0" w:rsidRDefault="00092CA0" w:rsidP="005E6D22">
      <w:r>
        <w:separator/>
      </w:r>
    </w:p>
  </w:endnote>
  <w:endnote w:type="continuationSeparator" w:id="0">
    <w:p w14:paraId="0506B16F" w14:textId="77777777" w:rsidR="00092CA0" w:rsidRDefault="00092CA0" w:rsidP="005E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AD5C6" w14:textId="77777777" w:rsidR="00C138B1" w:rsidRDefault="00C138B1">
    <w:pPr>
      <w:pStyle w:val="Footer"/>
      <w:framePr w:wrap="around" w:vAnchor="text" w:hAnchor="margin" w:xAlign="center" w:y="1"/>
      <w:rPr>
        <w:rStyle w:val="PageNumber"/>
      </w:rPr>
    </w:pPr>
  </w:p>
  <w:p w14:paraId="5A57EC89" w14:textId="77777777" w:rsidR="00C138B1" w:rsidRDefault="00C13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0"/>
      <w:gridCol w:w="1526"/>
    </w:tblGrid>
    <w:tr w:rsidR="00547298" w14:paraId="71777FAE" w14:textId="77777777" w:rsidTr="00293FA0">
      <w:tc>
        <w:tcPr>
          <w:tcW w:w="8330" w:type="dxa"/>
          <w:vAlign w:val="center"/>
        </w:tcPr>
        <w:p w14:paraId="5B610821" w14:textId="3FC4C2FB" w:rsidR="00547298" w:rsidRDefault="00547298" w:rsidP="00293FA0">
          <w:pPr>
            <w:spacing w:before="240"/>
            <w:rPr>
              <w:bCs/>
              <w:i/>
            </w:rPr>
          </w:pPr>
          <w:r w:rsidRPr="002D26F8">
            <w:rPr>
              <w:bCs/>
              <w:i/>
              <w:sz w:val="16"/>
            </w:rPr>
            <w:fldChar w:fldCharType="begin"/>
          </w:r>
          <w:r w:rsidRPr="002D26F8">
            <w:rPr>
              <w:bCs/>
              <w:i/>
              <w:sz w:val="16"/>
            </w:rPr>
            <w:instrText xml:space="preserve"> FILENAME   \* MERGEFORMAT </w:instrText>
          </w:r>
          <w:r w:rsidRPr="002D26F8">
            <w:rPr>
              <w:bCs/>
              <w:i/>
              <w:sz w:val="16"/>
            </w:rPr>
            <w:fldChar w:fldCharType="separate"/>
          </w:r>
          <w:r w:rsidR="00BD559F">
            <w:rPr>
              <w:bCs/>
              <w:i/>
              <w:noProof/>
              <w:sz w:val="16"/>
            </w:rPr>
            <w:t xml:space="preserve">Forms - Viva - </w:t>
          </w:r>
          <w:r w:rsidR="00F342A3">
            <w:rPr>
              <w:bCs/>
              <w:i/>
              <w:noProof/>
              <w:sz w:val="16"/>
            </w:rPr>
            <w:t>Final - MRes specification</w:t>
          </w:r>
          <w:r w:rsidR="00BD559F">
            <w:rPr>
              <w:bCs/>
              <w:i/>
              <w:noProof/>
              <w:sz w:val="16"/>
            </w:rPr>
            <w:t>- RO-GRA-</w:t>
          </w:r>
          <w:r w:rsidR="00F342A3">
            <w:rPr>
              <w:bCs/>
              <w:i/>
              <w:noProof/>
              <w:sz w:val="16"/>
            </w:rPr>
            <w:t>3</w:t>
          </w:r>
          <w:r w:rsidR="00BD559F">
            <w:rPr>
              <w:bCs/>
              <w:i/>
              <w:noProof/>
              <w:sz w:val="16"/>
            </w:rPr>
            <w:t>4F.docx</w:t>
          </w:r>
          <w:r w:rsidRPr="002D26F8">
            <w:rPr>
              <w:bCs/>
              <w:i/>
              <w:sz w:val="16"/>
            </w:rPr>
            <w:fldChar w:fldCharType="end"/>
          </w:r>
        </w:p>
      </w:tc>
      <w:tc>
        <w:tcPr>
          <w:tcW w:w="1638" w:type="dxa"/>
          <w:vAlign w:val="center"/>
        </w:tcPr>
        <w:p w14:paraId="3481C536" w14:textId="09248001" w:rsidR="00547298" w:rsidRDefault="00547298" w:rsidP="00293FA0">
          <w:pPr>
            <w:spacing w:before="240"/>
            <w:jc w:val="right"/>
            <w:rPr>
              <w:bCs/>
              <w:i/>
            </w:rPr>
          </w:pPr>
          <w:r w:rsidRPr="006C472E">
            <w:rPr>
              <w:i/>
            </w:rPr>
            <w:t xml:space="preserve">Page </w:t>
          </w:r>
          <w:r w:rsidRPr="00583D57">
            <w:rPr>
              <w:b/>
              <w:bCs/>
              <w:i/>
            </w:rPr>
            <w:fldChar w:fldCharType="begin"/>
          </w:r>
          <w:r w:rsidRPr="00583D57">
            <w:rPr>
              <w:b/>
              <w:bCs/>
              <w:i/>
            </w:rPr>
            <w:instrText xml:space="preserve"> PAGE </w:instrText>
          </w:r>
          <w:r w:rsidRPr="00583D57">
            <w:rPr>
              <w:b/>
              <w:bCs/>
              <w:i/>
            </w:rPr>
            <w:fldChar w:fldCharType="separate"/>
          </w:r>
          <w:r w:rsidR="009E52F9">
            <w:rPr>
              <w:b/>
              <w:bCs/>
              <w:i/>
              <w:noProof/>
            </w:rPr>
            <w:t>4</w:t>
          </w:r>
          <w:r w:rsidRPr="00583D57">
            <w:rPr>
              <w:b/>
              <w:bCs/>
              <w:i/>
            </w:rPr>
            <w:fldChar w:fldCharType="end"/>
          </w:r>
          <w:r w:rsidRPr="006C472E">
            <w:rPr>
              <w:i/>
            </w:rPr>
            <w:t xml:space="preserve"> of </w:t>
          </w:r>
          <w:r w:rsidRPr="00583D57">
            <w:rPr>
              <w:b/>
              <w:bCs/>
              <w:i/>
            </w:rPr>
            <w:fldChar w:fldCharType="begin"/>
          </w:r>
          <w:r w:rsidRPr="00583D57">
            <w:rPr>
              <w:b/>
              <w:bCs/>
              <w:i/>
            </w:rPr>
            <w:instrText xml:space="preserve"> NUMPAGES  </w:instrText>
          </w:r>
          <w:r w:rsidRPr="00583D57">
            <w:rPr>
              <w:b/>
              <w:bCs/>
              <w:i/>
            </w:rPr>
            <w:fldChar w:fldCharType="separate"/>
          </w:r>
          <w:r w:rsidR="009E52F9">
            <w:rPr>
              <w:b/>
              <w:bCs/>
              <w:i/>
              <w:noProof/>
            </w:rPr>
            <w:t>4</w:t>
          </w:r>
          <w:r w:rsidRPr="00583D57">
            <w:rPr>
              <w:b/>
              <w:bCs/>
              <w:i/>
            </w:rPr>
            <w:fldChar w:fldCharType="end"/>
          </w:r>
        </w:p>
      </w:tc>
    </w:tr>
  </w:tbl>
  <w:p w14:paraId="106A38F7" w14:textId="77777777" w:rsidR="000F2ACE" w:rsidRPr="00920D2C" w:rsidRDefault="006A3C92" w:rsidP="00A60688">
    <w:pPr>
      <w:rPr>
        <w:bCs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4E424A" wp14:editId="1451E7BA">
              <wp:simplePos x="0" y="0"/>
              <wp:positionH relativeFrom="margin">
                <wp:align>center</wp:align>
              </wp:positionH>
              <wp:positionV relativeFrom="paragraph">
                <wp:posOffset>106680</wp:posOffset>
              </wp:positionV>
              <wp:extent cx="6228000" cy="0"/>
              <wp:effectExtent l="0" t="19050" r="20955" b="190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A40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8.4pt;width:490.4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" strokecolor="#035d67" strokeweight="3pt"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84C10" w14:textId="77777777" w:rsidR="00C138B1" w:rsidRPr="002D26F8" w:rsidRDefault="00C138B1" w:rsidP="002D26F8">
    <w:pPr>
      <w:spacing w:before="360"/>
      <w:rPr>
        <w:bCs/>
        <w:i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5D11A" wp14:editId="2F23B7F9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6228000" cy="0"/>
              <wp:effectExtent l="0" t="19050" r="2095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8F2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7.05pt;width:490.4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" strokecolor="#035d67" strokeweight="3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7BBD6" w14:textId="77777777" w:rsidR="00092CA0" w:rsidRDefault="00092CA0" w:rsidP="00656D39">
      <w:r>
        <w:separator/>
      </w:r>
    </w:p>
  </w:footnote>
  <w:footnote w:type="continuationSeparator" w:id="0">
    <w:p w14:paraId="0DCFA68C" w14:textId="77777777" w:rsidR="00092CA0" w:rsidRDefault="00092CA0" w:rsidP="005E6D22">
      <w:r>
        <w:continuationSeparator/>
      </w:r>
    </w:p>
  </w:footnote>
  <w:footnote w:id="1">
    <w:p w14:paraId="1CA0047C" w14:textId="77777777" w:rsidR="00F342A3" w:rsidRDefault="00F342A3" w:rsidP="00F342A3">
      <w:pPr>
        <w:pStyle w:val="FootnoteText"/>
      </w:pPr>
      <w:r>
        <w:rPr>
          <w:rStyle w:val="FootnoteReference"/>
        </w:rPr>
        <w:footnoteRef/>
      </w:r>
      <w:r>
        <w:t xml:space="preserve"> Exit awards: </w:t>
      </w:r>
      <w:r w:rsidRPr="00656D39">
        <w:t xml:space="preserve">MPhil is </w:t>
      </w:r>
      <w:r>
        <w:t>only</w:t>
      </w:r>
      <w:r w:rsidRPr="00656D39">
        <w:t xml:space="preserve"> an option for those being examined for </w:t>
      </w:r>
      <w:r>
        <w:t xml:space="preserve">PhD; </w:t>
      </w:r>
      <w:proofErr w:type="spellStart"/>
      <w:r>
        <w:t>MRes</w:t>
      </w:r>
      <w:proofErr w:type="spellEnd"/>
      <w:r>
        <w:t xml:space="preserve"> is only an option for those being examined for </w:t>
      </w:r>
      <w:proofErr w:type="spellStart"/>
      <w:r>
        <w:t>MRes</w:t>
      </w:r>
      <w:proofErr w:type="spellEnd"/>
      <w:r>
        <w:t xml:space="preserve">. Please see the </w:t>
      </w:r>
      <w:hyperlink r:id="rId1" w:history="1">
        <w:r w:rsidRPr="00DA4E72">
          <w:rPr>
            <w:rStyle w:val="Hyperlink"/>
          </w:rPr>
          <w:t>Research Degree Regulations for details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6BEED" w14:textId="77777777" w:rsidR="00C138B1" w:rsidRPr="00920D2C" w:rsidRDefault="00C138B1" w:rsidP="00293FA0">
    <w:pPr>
      <w:spacing w:line="276" w:lineRule="auto"/>
      <w:jc w:val="right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9E84A" wp14:editId="6FD14B9A">
              <wp:simplePos x="0" y="0"/>
              <wp:positionH relativeFrom="margin">
                <wp:align>center</wp:align>
              </wp:positionH>
              <wp:positionV relativeFrom="paragraph">
                <wp:posOffset>297815</wp:posOffset>
              </wp:positionV>
              <wp:extent cx="6228080" cy="635"/>
              <wp:effectExtent l="0" t="19050" r="20320" b="37465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7C9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23.45pt;width:490.4pt;height: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" strokecolor="#035d67" strokeweight="3pt">
              <w10:wrap anchorx="margin"/>
            </v:shape>
          </w:pict>
        </mc:Fallback>
      </mc:AlternateContent>
    </w:r>
    <w:r w:rsidR="00E360BC">
      <w:rPr>
        <w:i/>
      </w:rPr>
      <w:t>Graduate Scho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87840" w14:textId="77777777" w:rsidR="00C138B1" w:rsidRDefault="00C138B1" w:rsidP="00DF4B04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outlineLvl w:val="0"/>
    </w:pPr>
    <w:r>
      <w:rPr>
        <w:i w:val="0"/>
      </w:rPr>
      <w:tab/>
    </w:r>
    <w:r>
      <w:rPr>
        <w:i w:val="0"/>
      </w:rPr>
      <w:tab/>
    </w:r>
    <w:r>
      <w:rPr>
        <w:i w:val="0"/>
        <w:noProof/>
      </w:rPr>
      <w:drawing>
        <wp:inline distT="0" distB="0" distL="0" distR="0" wp14:anchorId="2533920E" wp14:editId="4676E180">
          <wp:extent cx="1457325" cy="819150"/>
          <wp:effectExtent l="0" t="0" r="9525" b="0"/>
          <wp:docPr id="5" name="Picture 5" descr="Internal - Input - Logos  -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- Input - Logos  -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080B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C72"/>
    <w:multiLevelType w:val="hybridMultilevel"/>
    <w:tmpl w:val="AC0821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4BDB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5FE0"/>
    <w:multiLevelType w:val="hybridMultilevel"/>
    <w:tmpl w:val="DC2052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67C2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4F11"/>
    <w:multiLevelType w:val="hybridMultilevel"/>
    <w:tmpl w:val="2496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48CD"/>
    <w:multiLevelType w:val="hybridMultilevel"/>
    <w:tmpl w:val="425AE9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44E6F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6E3D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14D42"/>
    <w:multiLevelType w:val="hybridMultilevel"/>
    <w:tmpl w:val="33C6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069C5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71FC4"/>
    <w:multiLevelType w:val="hybridMultilevel"/>
    <w:tmpl w:val="B39E41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CE559C"/>
    <w:multiLevelType w:val="hybridMultilevel"/>
    <w:tmpl w:val="076E667A"/>
    <w:lvl w:ilvl="0" w:tplc="413C0048">
      <w:start w:val="1"/>
      <w:numFmt w:val="bullet"/>
      <w:pStyle w:val="Bullet2GS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D72C7A"/>
    <w:multiLevelType w:val="hybridMultilevel"/>
    <w:tmpl w:val="79681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D47DE9"/>
    <w:multiLevelType w:val="hybridMultilevel"/>
    <w:tmpl w:val="B39E41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B45169"/>
    <w:multiLevelType w:val="hybridMultilevel"/>
    <w:tmpl w:val="50A6540E"/>
    <w:lvl w:ilvl="0" w:tplc="08FC1E06">
      <w:start w:val="1"/>
      <w:numFmt w:val="bullet"/>
      <w:pStyle w:val="Bullet1G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26B65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3160A"/>
    <w:multiLevelType w:val="hybridMultilevel"/>
    <w:tmpl w:val="7236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04A07"/>
    <w:multiLevelType w:val="hybridMultilevel"/>
    <w:tmpl w:val="5C0E0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65CB6"/>
    <w:multiLevelType w:val="hybridMultilevel"/>
    <w:tmpl w:val="795AF90C"/>
    <w:lvl w:ilvl="0" w:tplc="E1BA2DF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85965"/>
    <w:multiLevelType w:val="hybridMultilevel"/>
    <w:tmpl w:val="92BC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519D4"/>
    <w:multiLevelType w:val="hybridMultilevel"/>
    <w:tmpl w:val="2514B616"/>
    <w:lvl w:ilvl="0" w:tplc="EC5874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15"/>
  </w:num>
  <w:num w:numId="5">
    <w:abstractNumId w:val="12"/>
  </w:num>
  <w:num w:numId="6">
    <w:abstractNumId w:val="15"/>
  </w:num>
  <w:num w:numId="7">
    <w:abstractNumId w:val="12"/>
  </w:num>
  <w:num w:numId="8">
    <w:abstractNumId w:val="5"/>
  </w:num>
  <w:num w:numId="9">
    <w:abstractNumId w:val="20"/>
  </w:num>
  <w:num w:numId="10">
    <w:abstractNumId w:val="18"/>
  </w:num>
  <w:num w:numId="11">
    <w:abstractNumId w:val="6"/>
  </w:num>
  <w:num w:numId="12">
    <w:abstractNumId w:val="3"/>
  </w:num>
  <w:num w:numId="13">
    <w:abstractNumId w:val="21"/>
  </w:num>
  <w:num w:numId="14">
    <w:abstractNumId w:val="14"/>
  </w:num>
  <w:num w:numId="15">
    <w:abstractNumId w:val="4"/>
  </w:num>
  <w:num w:numId="16">
    <w:abstractNumId w:val="17"/>
  </w:num>
  <w:num w:numId="17">
    <w:abstractNumId w:val="2"/>
  </w:num>
  <w:num w:numId="18">
    <w:abstractNumId w:val="8"/>
  </w:num>
  <w:num w:numId="19">
    <w:abstractNumId w:val="11"/>
  </w:num>
  <w:num w:numId="20">
    <w:abstractNumId w:val="0"/>
  </w:num>
  <w:num w:numId="21">
    <w:abstractNumId w:val="7"/>
  </w:num>
  <w:num w:numId="22">
    <w:abstractNumId w:val="10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0x2U6tePygmlJie7WpMxlKxVClhpcNfdtoERQrOg2EhIUFYeBo2efzRa5UIp3Bkk7PBj5+RWi5B9Lx3+NP+BSQ==" w:salt="NzZ/I4JyyABcc+l47R7Erw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E1"/>
    <w:rsid w:val="00006BDB"/>
    <w:rsid w:val="00010932"/>
    <w:rsid w:val="00034347"/>
    <w:rsid w:val="00044E4A"/>
    <w:rsid w:val="00060C91"/>
    <w:rsid w:val="00061075"/>
    <w:rsid w:val="00077DFF"/>
    <w:rsid w:val="00085BB3"/>
    <w:rsid w:val="00091252"/>
    <w:rsid w:val="00092CA0"/>
    <w:rsid w:val="000952C3"/>
    <w:rsid w:val="0009605D"/>
    <w:rsid w:val="000B171B"/>
    <w:rsid w:val="000F2ACE"/>
    <w:rsid w:val="00103C95"/>
    <w:rsid w:val="001141C3"/>
    <w:rsid w:val="00133E62"/>
    <w:rsid w:val="00133E6A"/>
    <w:rsid w:val="001352D8"/>
    <w:rsid w:val="001354AD"/>
    <w:rsid w:val="001458B5"/>
    <w:rsid w:val="001475B4"/>
    <w:rsid w:val="001507FE"/>
    <w:rsid w:val="00187DE2"/>
    <w:rsid w:val="00191D9A"/>
    <w:rsid w:val="00193F9D"/>
    <w:rsid w:val="001960CD"/>
    <w:rsid w:val="001B4D9E"/>
    <w:rsid w:val="001C5455"/>
    <w:rsid w:val="001D6EFB"/>
    <w:rsid w:val="001F3EF2"/>
    <w:rsid w:val="001F45E1"/>
    <w:rsid w:val="002105E9"/>
    <w:rsid w:val="00216CF1"/>
    <w:rsid w:val="00216E32"/>
    <w:rsid w:val="00223064"/>
    <w:rsid w:val="0022736A"/>
    <w:rsid w:val="00235D9B"/>
    <w:rsid w:val="00235E7A"/>
    <w:rsid w:val="00244AC0"/>
    <w:rsid w:val="002464CB"/>
    <w:rsid w:val="00252538"/>
    <w:rsid w:val="002554F7"/>
    <w:rsid w:val="002608FF"/>
    <w:rsid w:val="0026210B"/>
    <w:rsid w:val="002719DC"/>
    <w:rsid w:val="00280AC8"/>
    <w:rsid w:val="00285166"/>
    <w:rsid w:val="00293FA0"/>
    <w:rsid w:val="002956A0"/>
    <w:rsid w:val="002A4226"/>
    <w:rsid w:val="002B17FA"/>
    <w:rsid w:val="002D1AA1"/>
    <w:rsid w:val="002D26F8"/>
    <w:rsid w:val="002D2B90"/>
    <w:rsid w:val="002D3307"/>
    <w:rsid w:val="002F09E1"/>
    <w:rsid w:val="002F22F0"/>
    <w:rsid w:val="002F4128"/>
    <w:rsid w:val="003031F1"/>
    <w:rsid w:val="00303DC6"/>
    <w:rsid w:val="003058C4"/>
    <w:rsid w:val="00324356"/>
    <w:rsid w:val="00326CE5"/>
    <w:rsid w:val="003472C6"/>
    <w:rsid w:val="00350527"/>
    <w:rsid w:val="003541A2"/>
    <w:rsid w:val="003568DB"/>
    <w:rsid w:val="00357A78"/>
    <w:rsid w:val="00365363"/>
    <w:rsid w:val="00390780"/>
    <w:rsid w:val="0039346D"/>
    <w:rsid w:val="0039535F"/>
    <w:rsid w:val="003B3A63"/>
    <w:rsid w:val="003C069F"/>
    <w:rsid w:val="003D13C7"/>
    <w:rsid w:val="003D5BB2"/>
    <w:rsid w:val="003E3B80"/>
    <w:rsid w:val="003E64FA"/>
    <w:rsid w:val="0040120E"/>
    <w:rsid w:val="00406EF7"/>
    <w:rsid w:val="00410603"/>
    <w:rsid w:val="0041614E"/>
    <w:rsid w:val="004178CA"/>
    <w:rsid w:val="00420009"/>
    <w:rsid w:val="004200B1"/>
    <w:rsid w:val="004219A5"/>
    <w:rsid w:val="00443119"/>
    <w:rsid w:val="00453DA0"/>
    <w:rsid w:val="0046256B"/>
    <w:rsid w:val="00470F5A"/>
    <w:rsid w:val="00473D98"/>
    <w:rsid w:val="004806E3"/>
    <w:rsid w:val="00494179"/>
    <w:rsid w:val="004A0CC7"/>
    <w:rsid w:val="004C2001"/>
    <w:rsid w:val="004C3AF0"/>
    <w:rsid w:val="004C3F4A"/>
    <w:rsid w:val="004C48B9"/>
    <w:rsid w:val="004C5E57"/>
    <w:rsid w:val="004C6547"/>
    <w:rsid w:val="004D5DF0"/>
    <w:rsid w:val="004D7035"/>
    <w:rsid w:val="004E172C"/>
    <w:rsid w:val="004E625E"/>
    <w:rsid w:val="004F0D7B"/>
    <w:rsid w:val="00502DDC"/>
    <w:rsid w:val="00506C56"/>
    <w:rsid w:val="00542D14"/>
    <w:rsid w:val="005431B8"/>
    <w:rsid w:val="00547298"/>
    <w:rsid w:val="005500D6"/>
    <w:rsid w:val="00556355"/>
    <w:rsid w:val="0056588B"/>
    <w:rsid w:val="005726FA"/>
    <w:rsid w:val="005760D2"/>
    <w:rsid w:val="00577B48"/>
    <w:rsid w:val="00583D57"/>
    <w:rsid w:val="00590AAA"/>
    <w:rsid w:val="005A3964"/>
    <w:rsid w:val="005B145F"/>
    <w:rsid w:val="005C0BED"/>
    <w:rsid w:val="005C49FD"/>
    <w:rsid w:val="005C5D5F"/>
    <w:rsid w:val="005C6265"/>
    <w:rsid w:val="005D71FE"/>
    <w:rsid w:val="005E2DA3"/>
    <w:rsid w:val="005E6269"/>
    <w:rsid w:val="005E6D22"/>
    <w:rsid w:val="00601BAE"/>
    <w:rsid w:val="00605B31"/>
    <w:rsid w:val="00614EEC"/>
    <w:rsid w:val="006201E0"/>
    <w:rsid w:val="0062692C"/>
    <w:rsid w:val="00630ABA"/>
    <w:rsid w:val="00636278"/>
    <w:rsid w:val="00641A1E"/>
    <w:rsid w:val="00642595"/>
    <w:rsid w:val="00645813"/>
    <w:rsid w:val="00646A66"/>
    <w:rsid w:val="00654036"/>
    <w:rsid w:val="006540B7"/>
    <w:rsid w:val="00656D39"/>
    <w:rsid w:val="00665A85"/>
    <w:rsid w:val="006678E2"/>
    <w:rsid w:val="00674A15"/>
    <w:rsid w:val="00695119"/>
    <w:rsid w:val="00695B22"/>
    <w:rsid w:val="00695D0B"/>
    <w:rsid w:val="00696227"/>
    <w:rsid w:val="006A02AE"/>
    <w:rsid w:val="006A25E2"/>
    <w:rsid w:val="006A3C92"/>
    <w:rsid w:val="006C3692"/>
    <w:rsid w:val="006C472E"/>
    <w:rsid w:val="006D3F50"/>
    <w:rsid w:val="006E03CE"/>
    <w:rsid w:val="006E62ED"/>
    <w:rsid w:val="006E7EA8"/>
    <w:rsid w:val="007077C5"/>
    <w:rsid w:val="00725C6F"/>
    <w:rsid w:val="0075201F"/>
    <w:rsid w:val="00765B7E"/>
    <w:rsid w:val="007667E0"/>
    <w:rsid w:val="00776985"/>
    <w:rsid w:val="0078351C"/>
    <w:rsid w:val="00784ADD"/>
    <w:rsid w:val="00794C20"/>
    <w:rsid w:val="007A17DB"/>
    <w:rsid w:val="007A6D34"/>
    <w:rsid w:val="007B7120"/>
    <w:rsid w:val="007D25A8"/>
    <w:rsid w:val="007D28BC"/>
    <w:rsid w:val="007E62BB"/>
    <w:rsid w:val="007F0D70"/>
    <w:rsid w:val="00800581"/>
    <w:rsid w:val="00805558"/>
    <w:rsid w:val="00811B1C"/>
    <w:rsid w:val="00815090"/>
    <w:rsid w:val="00816A16"/>
    <w:rsid w:val="00821BB0"/>
    <w:rsid w:val="00830D93"/>
    <w:rsid w:val="008335B3"/>
    <w:rsid w:val="008458B1"/>
    <w:rsid w:val="0085379F"/>
    <w:rsid w:val="00862FD3"/>
    <w:rsid w:val="00874864"/>
    <w:rsid w:val="008913C4"/>
    <w:rsid w:val="00895FAA"/>
    <w:rsid w:val="00897E5F"/>
    <w:rsid w:val="008A06B5"/>
    <w:rsid w:val="008A21FF"/>
    <w:rsid w:val="008B6D2A"/>
    <w:rsid w:val="008C0827"/>
    <w:rsid w:val="008F59F7"/>
    <w:rsid w:val="00901A12"/>
    <w:rsid w:val="00920D2C"/>
    <w:rsid w:val="0092240E"/>
    <w:rsid w:val="00925E21"/>
    <w:rsid w:val="009344B3"/>
    <w:rsid w:val="00951199"/>
    <w:rsid w:val="009547F3"/>
    <w:rsid w:val="00954FFB"/>
    <w:rsid w:val="00957172"/>
    <w:rsid w:val="00963640"/>
    <w:rsid w:val="00964327"/>
    <w:rsid w:val="0097001E"/>
    <w:rsid w:val="00970C8C"/>
    <w:rsid w:val="009721EA"/>
    <w:rsid w:val="00975E0C"/>
    <w:rsid w:val="009834FF"/>
    <w:rsid w:val="009846FB"/>
    <w:rsid w:val="0099501F"/>
    <w:rsid w:val="009A4C7E"/>
    <w:rsid w:val="009B0769"/>
    <w:rsid w:val="009B242A"/>
    <w:rsid w:val="009D4983"/>
    <w:rsid w:val="009E1CA1"/>
    <w:rsid w:val="009E519B"/>
    <w:rsid w:val="009E52F9"/>
    <w:rsid w:val="00A13AD0"/>
    <w:rsid w:val="00A16934"/>
    <w:rsid w:val="00A26367"/>
    <w:rsid w:val="00A428CD"/>
    <w:rsid w:val="00A442B1"/>
    <w:rsid w:val="00A44515"/>
    <w:rsid w:val="00A459D4"/>
    <w:rsid w:val="00A54826"/>
    <w:rsid w:val="00A57FEA"/>
    <w:rsid w:val="00A60688"/>
    <w:rsid w:val="00A607FA"/>
    <w:rsid w:val="00A8039A"/>
    <w:rsid w:val="00AA0B98"/>
    <w:rsid w:val="00AA7326"/>
    <w:rsid w:val="00AA7BE9"/>
    <w:rsid w:val="00AB4A51"/>
    <w:rsid w:val="00AC667C"/>
    <w:rsid w:val="00AD42CC"/>
    <w:rsid w:val="00AD42F4"/>
    <w:rsid w:val="00AE43CC"/>
    <w:rsid w:val="00AE6944"/>
    <w:rsid w:val="00AE7DA5"/>
    <w:rsid w:val="00AF3F1B"/>
    <w:rsid w:val="00AF56DF"/>
    <w:rsid w:val="00B05B93"/>
    <w:rsid w:val="00B35BAF"/>
    <w:rsid w:val="00B46393"/>
    <w:rsid w:val="00B66963"/>
    <w:rsid w:val="00B70B8A"/>
    <w:rsid w:val="00B814F0"/>
    <w:rsid w:val="00B902DF"/>
    <w:rsid w:val="00B93F9A"/>
    <w:rsid w:val="00BA2937"/>
    <w:rsid w:val="00BB074E"/>
    <w:rsid w:val="00BD33C4"/>
    <w:rsid w:val="00BD559F"/>
    <w:rsid w:val="00BD75E3"/>
    <w:rsid w:val="00BE37E7"/>
    <w:rsid w:val="00BE7392"/>
    <w:rsid w:val="00BF1EE9"/>
    <w:rsid w:val="00BF4875"/>
    <w:rsid w:val="00BF63F6"/>
    <w:rsid w:val="00C0003E"/>
    <w:rsid w:val="00C13593"/>
    <w:rsid w:val="00C138B1"/>
    <w:rsid w:val="00C22021"/>
    <w:rsid w:val="00C27F04"/>
    <w:rsid w:val="00C31272"/>
    <w:rsid w:val="00C325FF"/>
    <w:rsid w:val="00C5384D"/>
    <w:rsid w:val="00C577E7"/>
    <w:rsid w:val="00C60A34"/>
    <w:rsid w:val="00C67119"/>
    <w:rsid w:val="00C73603"/>
    <w:rsid w:val="00C8535F"/>
    <w:rsid w:val="00C90DE7"/>
    <w:rsid w:val="00CC6CE8"/>
    <w:rsid w:val="00CC7E14"/>
    <w:rsid w:val="00CF3391"/>
    <w:rsid w:val="00D13630"/>
    <w:rsid w:val="00D17423"/>
    <w:rsid w:val="00D4088A"/>
    <w:rsid w:val="00D66C8D"/>
    <w:rsid w:val="00D66FEF"/>
    <w:rsid w:val="00D704F8"/>
    <w:rsid w:val="00D7411E"/>
    <w:rsid w:val="00D768BF"/>
    <w:rsid w:val="00D77DA2"/>
    <w:rsid w:val="00D77E0B"/>
    <w:rsid w:val="00DB0CFA"/>
    <w:rsid w:val="00DB69BA"/>
    <w:rsid w:val="00DC0D64"/>
    <w:rsid w:val="00DC2380"/>
    <w:rsid w:val="00DE2196"/>
    <w:rsid w:val="00DE5499"/>
    <w:rsid w:val="00DE6741"/>
    <w:rsid w:val="00DE73CE"/>
    <w:rsid w:val="00DF3FE3"/>
    <w:rsid w:val="00DF4B04"/>
    <w:rsid w:val="00DF5D80"/>
    <w:rsid w:val="00DF69F4"/>
    <w:rsid w:val="00E027B2"/>
    <w:rsid w:val="00E07082"/>
    <w:rsid w:val="00E10525"/>
    <w:rsid w:val="00E13C0E"/>
    <w:rsid w:val="00E360BC"/>
    <w:rsid w:val="00E45C43"/>
    <w:rsid w:val="00E4635D"/>
    <w:rsid w:val="00E471AF"/>
    <w:rsid w:val="00E52880"/>
    <w:rsid w:val="00E612A1"/>
    <w:rsid w:val="00E61D46"/>
    <w:rsid w:val="00E62A22"/>
    <w:rsid w:val="00E73280"/>
    <w:rsid w:val="00E8622E"/>
    <w:rsid w:val="00E92D53"/>
    <w:rsid w:val="00E937C6"/>
    <w:rsid w:val="00EA3A12"/>
    <w:rsid w:val="00EA66FC"/>
    <w:rsid w:val="00EB7993"/>
    <w:rsid w:val="00EC07C9"/>
    <w:rsid w:val="00ED6BFB"/>
    <w:rsid w:val="00ED7ED7"/>
    <w:rsid w:val="00EE2209"/>
    <w:rsid w:val="00EE3BF2"/>
    <w:rsid w:val="00EE56A5"/>
    <w:rsid w:val="00EF513D"/>
    <w:rsid w:val="00F014AB"/>
    <w:rsid w:val="00F12A3A"/>
    <w:rsid w:val="00F14C4C"/>
    <w:rsid w:val="00F21051"/>
    <w:rsid w:val="00F26EEE"/>
    <w:rsid w:val="00F31BB1"/>
    <w:rsid w:val="00F342A3"/>
    <w:rsid w:val="00F372BD"/>
    <w:rsid w:val="00F41115"/>
    <w:rsid w:val="00F63C5A"/>
    <w:rsid w:val="00F66F5F"/>
    <w:rsid w:val="00F83BFE"/>
    <w:rsid w:val="00F84A7A"/>
    <w:rsid w:val="00F9043B"/>
    <w:rsid w:val="00F964B9"/>
    <w:rsid w:val="00F97E39"/>
    <w:rsid w:val="00FA6710"/>
    <w:rsid w:val="00FA751E"/>
    <w:rsid w:val="00FB3459"/>
    <w:rsid w:val="00FB531F"/>
    <w:rsid w:val="00FB7198"/>
    <w:rsid w:val="00FC0B13"/>
    <w:rsid w:val="00FE4C39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55AA05"/>
  <w15:docId w15:val="{C968F00E-8FC3-4CAD-81F1-44F586A5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sz w:val="24"/>
        <w:szCs w:val="24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2F9"/>
    <w:pPr>
      <w:spacing w:before="0" w:after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rsid w:val="00800581"/>
    <w:pPr>
      <w:keepNext/>
      <w:keepLines/>
      <w:spacing w:before="120" w:after="120" w:line="200" w:lineRule="atLeast"/>
      <w:jc w:val="both"/>
      <w:outlineLvl w:val="0"/>
    </w:pPr>
    <w:rPr>
      <w:rFonts w:ascii="Arial" w:eastAsia="Calibri" w:hAnsi="Arial" w:cs="Times New Roman"/>
      <w:b/>
      <w:spacing w:val="-10"/>
      <w:kern w:val="28"/>
      <w:sz w:val="20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031F1"/>
    <w:pPr>
      <w:keepNext/>
      <w:spacing w:before="240" w:after="60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0581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semiHidden/>
    <w:rsid w:val="0056588B"/>
    <w:pPr>
      <w:spacing w:before="120" w:after="220" w:line="220" w:lineRule="atLeast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character" w:customStyle="1" w:styleId="BodyTextChar">
    <w:name w:val="Body Text Char"/>
    <w:link w:val="BodyText"/>
    <w:semiHidden/>
    <w:rsid w:val="0056588B"/>
    <w:rPr>
      <w:rFonts w:ascii="Gill Sans MT" w:eastAsia="Times New Roman" w:hAnsi="Gill Sans MT" w:cs="Times New Roman"/>
      <w:szCs w:val="20"/>
    </w:rPr>
  </w:style>
  <w:style w:type="paragraph" w:styleId="Closing">
    <w:name w:val="Closing"/>
    <w:basedOn w:val="Normal"/>
    <w:link w:val="ClosingChar"/>
    <w:semiHidden/>
    <w:rsid w:val="0056588B"/>
    <w:pPr>
      <w:spacing w:before="120" w:after="120" w:line="220" w:lineRule="atLeast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character" w:customStyle="1" w:styleId="ClosingChar">
    <w:name w:val="Closing Char"/>
    <w:link w:val="Closing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DocumentLabel">
    <w:name w:val="Document Label"/>
    <w:next w:val="Normal"/>
    <w:rsid w:val="0056588B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n-US" w:eastAsia="en-US"/>
    </w:rPr>
  </w:style>
  <w:style w:type="paragraph" w:styleId="Footer">
    <w:name w:val="footer"/>
    <w:basedOn w:val="Normal"/>
    <w:link w:val="FooterChar"/>
    <w:uiPriority w:val="99"/>
    <w:rsid w:val="0056588B"/>
    <w:pPr>
      <w:keepLines/>
      <w:tabs>
        <w:tab w:val="left" w:pos="-1080"/>
        <w:tab w:val="center" w:pos="4320"/>
        <w:tab w:val="right" w:pos="9480"/>
      </w:tabs>
      <w:spacing w:before="420" w:after="120"/>
      <w:ind w:left="-1080" w:right="-1080"/>
      <w:jc w:val="both"/>
    </w:pPr>
    <w:rPr>
      <w:rFonts w:ascii="Arial" w:eastAsia="Calibri" w:hAnsi="Arial" w:cs="Times New Roman"/>
      <w:b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56588B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semiHidden/>
    <w:rsid w:val="0056588B"/>
    <w:pPr>
      <w:keepLines/>
      <w:tabs>
        <w:tab w:val="left" w:pos="-1080"/>
        <w:tab w:val="center" w:pos="4320"/>
        <w:tab w:val="right" w:pos="9480"/>
      </w:tabs>
      <w:spacing w:before="120" w:after="120"/>
      <w:ind w:left="-1080" w:right="-1080"/>
      <w:jc w:val="both"/>
    </w:pPr>
    <w:rPr>
      <w:rFonts w:ascii="Arial" w:eastAsia="Calibri" w:hAnsi="Arial" w:cs="Times New Roman"/>
      <w:i/>
      <w:sz w:val="24"/>
      <w:szCs w:val="24"/>
      <w:lang w:eastAsia="en-GB"/>
    </w:rPr>
  </w:style>
  <w:style w:type="character" w:customStyle="1" w:styleId="HeaderChar">
    <w:name w:val="Header Char"/>
    <w:link w:val="Header"/>
    <w:semiHidden/>
    <w:rsid w:val="0056588B"/>
    <w:rPr>
      <w:rFonts w:ascii="Arial" w:eastAsia="Times New Roman" w:hAnsi="Arial" w:cs="Times New Roman"/>
      <w:i/>
      <w:szCs w:val="20"/>
    </w:rPr>
  </w:style>
  <w:style w:type="paragraph" w:styleId="MessageHeader">
    <w:name w:val="Message Header"/>
    <w:basedOn w:val="BodyText"/>
    <w:link w:val="MessageHeaderChar"/>
    <w:semiHidden/>
    <w:rsid w:val="005658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link w:val="MessageHeader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56588B"/>
  </w:style>
  <w:style w:type="character" w:customStyle="1" w:styleId="MessageHeaderLabel">
    <w:name w:val="Message Header Label"/>
    <w:rsid w:val="005658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6588B"/>
    <w:pPr>
      <w:pBdr>
        <w:bottom w:val="single" w:sz="6" w:space="22" w:color="auto"/>
      </w:pBdr>
      <w:spacing w:after="400"/>
    </w:pPr>
  </w:style>
  <w:style w:type="character" w:styleId="PageNumber">
    <w:name w:val="page number"/>
    <w:semiHidden/>
    <w:rsid w:val="0056588B"/>
  </w:style>
  <w:style w:type="character" w:styleId="Hyperlink">
    <w:name w:val="Hyperlink"/>
    <w:uiPriority w:val="99"/>
    <w:unhideWhenUsed/>
    <w:rsid w:val="00565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8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GS">
    <w:name w:val="Title (GS)"/>
    <w:basedOn w:val="MessageHeaderLast"/>
    <w:next w:val="Sub-HeadingGS"/>
    <w:qFormat/>
    <w:rsid w:val="00E360BC"/>
    <w:pPr>
      <w:keepNext/>
      <w:keepLines w:val="0"/>
      <w:pBdr>
        <w:bottom w:val="single" w:sz="24" w:space="14" w:color="035D67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customStyle="1" w:styleId="Sub-HeadingGS">
    <w:name w:val="Sub-Heading (GS)"/>
    <w:basedOn w:val="TitleGS"/>
    <w:next w:val="Para1GS"/>
    <w:qFormat/>
    <w:rsid w:val="007B7120"/>
    <w:rPr>
      <w:sz w:val="24"/>
    </w:rPr>
  </w:style>
  <w:style w:type="paragraph" w:customStyle="1" w:styleId="L1GS">
    <w:name w:val="L1 (GS)"/>
    <w:basedOn w:val="Heading1"/>
    <w:next w:val="Para1GS"/>
    <w:qFormat/>
    <w:rsid w:val="002F09E1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L2GS">
    <w:name w:val="L2 (GS)"/>
    <w:basedOn w:val="L1GS"/>
    <w:next w:val="Para1GS"/>
    <w:qFormat/>
    <w:rsid w:val="007B7120"/>
    <w:rPr>
      <w:i/>
      <w:sz w:val="22"/>
    </w:rPr>
  </w:style>
  <w:style w:type="paragraph" w:customStyle="1" w:styleId="Para1GS">
    <w:name w:val="Para 1 (GS)"/>
    <w:next w:val="Para2GS"/>
    <w:qFormat/>
    <w:rsid w:val="002F09E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customStyle="1" w:styleId="Bullet1GS">
    <w:name w:val="Bullet 1 (GS)"/>
    <w:qFormat/>
    <w:rsid w:val="002F09E1"/>
    <w:pPr>
      <w:keepLines/>
      <w:numPr>
        <w:numId w:val="6"/>
      </w:numPr>
      <w:spacing w:before="0" w:line="276" w:lineRule="auto"/>
      <w:ind w:left="714" w:hanging="357"/>
    </w:pPr>
    <w:rPr>
      <w:rFonts w:eastAsia="Times New Roman"/>
      <w:lang w:eastAsia="en-US"/>
    </w:rPr>
  </w:style>
  <w:style w:type="paragraph" w:customStyle="1" w:styleId="Bullet2GS">
    <w:name w:val="Bullet 2 (GS)"/>
    <w:basedOn w:val="Bullet1GS"/>
    <w:qFormat/>
    <w:rsid w:val="002F09E1"/>
    <w:pPr>
      <w:numPr>
        <w:numId w:val="7"/>
      </w:numPr>
      <w:ind w:left="1077" w:hanging="357"/>
    </w:pPr>
  </w:style>
  <w:style w:type="character" w:customStyle="1" w:styleId="Heading2Char">
    <w:name w:val="Heading 2 Char"/>
    <w:link w:val="Heading2"/>
    <w:uiPriority w:val="9"/>
    <w:rsid w:val="0030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94C20"/>
    <w:pPr>
      <w:spacing w:before="0" w:after="0"/>
      <w:jc w:val="left"/>
    </w:pPr>
    <w:rPr>
      <w:rFonts w:ascii="Arial" w:eastAsiaTheme="minorHAnsi" w:hAnsi="Arial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0D2C"/>
    <w:rPr>
      <w:color w:val="808080"/>
    </w:rPr>
  </w:style>
  <w:style w:type="paragraph" w:styleId="ListParagraph">
    <w:name w:val="List Paragraph"/>
    <w:basedOn w:val="Normal"/>
    <w:uiPriority w:val="34"/>
    <w:rsid w:val="002D26F8"/>
    <w:pPr>
      <w:spacing w:before="120" w:after="120"/>
      <w:ind w:left="720"/>
      <w:contextualSpacing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178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78CA"/>
    <w:pPr>
      <w:spacing w:before="120" w:after="100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5431B8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431B8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Para2GS">
    <w:name w:val="Para 2 (GS)"/>
    <w:basedOn w:val="Para1GS"/>
    <w:qFormat/>
    <w:rsid w:val="006A3C92"/>
    <w:pPr>
      <w:ind w:firstLine="357"/>
    </w:pPr>
    <w:rPr>
      <w:lang w:eastAsia="en-GB"/>
    </w:rPr>
  </w:style>
  <w:style w:type="paragraph" w:customStyle="1" w:styleId="Para1RESO">
    <w:name w:val="Para 1 (RESO)"/>
    <w:next w:val="Normal"/>
    <w:rsid w:val="00FE4C39"/>
    <w:pPr>
      <w:keepLines/>
      <w:spacing w:before="0" w:line="276" w:lineRule="auto"/>
    </w:pPr>
    <w:rPr>
      <w:rFonts w:eastAsia="Times New Roman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4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1C3"/>
    <w:pPr>
      <w:spacing w:before="120" w:after="120"/>
      <w:jc w:val="both"/>
    </w:pPr>
    <w:rPr>
      <w:rFonts w:ascii="Arial Narrow" w:eastAsia="Calibri" w:hAnsi="Arial Narrow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1C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2021"/>
    <w:pPr>
      <w:jc w:val="both"/>
    </w:pPr>
    <w:rPr>
      <w:rFonts w:ascii="Arial Narrow" w:eastAsia="Calibri" w:hAnsi="Arial Narrow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0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02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5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gehill.ac.uk/documents/research-degree-regulation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edgehill.ac.uk/research/privacy/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3.png@01D3FC1C.F50B03E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graduateschool@edgehill.ac.uk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gehill.ac.uk/documents/research-degree-regulation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B886DA3E5E41B0A9AFF9A84D51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DAB23-2314-41DA-B942-82165A3E415A}"/>
      </w:docPartPr>
      <w:docPartBody>
        <w:p w:rsidR="00F74722" w:rsidRDefault="00C94CE6" w:rsidP="00C94CE6">
          <w:pPr>
            <w:pStyle w:val="F2B886DA3E5E41B0A9AFF9A84D514B3137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0F6E1083E08645C1B1BFE0D26D150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7567-A532-4AC4-BDF3-ABC0A2A5A8DF}"/>
      </w:docPartPr>
      <w:docPartBody>
        <w:p w:rsidR="001D4A5E" w:rsidRDefault="00C94CE6" w:rsidP="00C94CE6">
          <w:pPr>
            <w:pStyle w:val="0F6E1083E08645C1B1BFE0D26D15073436"/>
          </w:pPr>
          <w:r w:rsidRPr="00A57FEA">
            <w:rPr>
              <w:rStyle w:val="PlaceholderText"/>
              <w:bdr w:val="single" w:sz="4" w:space="0" w:color="000000"/>
            </w:rPr>
            <w:t>Click here to enter a date.</w:t>
          </w:r>
        </w:p>
      </w:docPartBody>
    </w:docPart>
    <w:docPart>
      <w:docPartPr>
        <w:name w:val="65B1FE2D91934040B3171531A7E8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C376-4775-47F8-AA74-FE15926B7825}"/>
      </w:docPartPr>
      <w:docPartBody>
        <w:p w:rsidR="001D4A5E" w:rsidRDefault="00C94CE6" w:rsidP="00C94CE6">
          <w:pPr>
            <w:pStyle w:val="65B1FE2D91934040B3171531A7E8636636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74CF8DAA1B01458383C2C74D35E1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9227-51AF-42BB-AB7A-4A8503095F22}"/>
      </w:docPartPr>
      <w:docPartBody>
        <w:p w:rsidR="005B419E" w:rsidRDefault="00C94CE6" w:rsidP="00C94CE6">
          <w:pPr>
            <w:pStyle w:val="74CF8DAA1B01458383C2C74D35E18BE120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5F1AB8C8976F4F49A03A26B54898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E19F-705A-4233-95B8-E765A4FAB170}"/>
      </w:docPartPr>
      <w:docPartBody>
        <w:p w:rsidR="005B419E" w:rsidRDefault="00C94CE6" w:rsidP="00C94CE6">
          <w:pPr>
            <w:pStyle w:val="5F1AB8C8976F4F49A03A26B54898EE0520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783B2118EF6947C583738B08CEC16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12CB0-6E21-44B1-9257-7F1ACC32EDB4}"/>
      </w:docPartPr>
      <w:docPartBody>
        <w:p w:rsidR="005B419E" w:rsidRDefault="00C94CE6" w:rsidP="00C94CE6">
          <w:pPr>
            <w:pStyle w:val="783B2118EF6947C583738B08CEC162DB20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F2E6BD6C9D5F4FA497DDB4EBFC6B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4176-2058-4728-AB4D-EA3DEE47F075}"/>
      </w:docPartPr>
      <w:docPartBody>
        <w:p w:rsidR="00740A9C" w:rsidRDefault="00C94CE6" w:rsidP="00C94CE6">
          <w:pPr>
            <w:pStyle w:val="F2E6BD6C9D5F4FA497DDB4EBFC6BBEB120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707BCF3AB865444682ECBBE6C870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7F700-4792-4DF2-B3CA-6EF115F201A6}"/>
      </w:docPartPr>
      <w:docPartBody>
        <w:p w:rsidR="00740A9C" w:rsidRDefault="00C94CE6" w:rsidP="00C94CE6">
          <w:pPr>
            <w:pStyle w:val="707BCF3AB865444682ECBBE6C870996F20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5FA9373561424F09808DCE225CEA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CF9DA-1E0E-4997-BC66-347B213719C5}"/>
      </w:docPartPr>
      <w:docPartBody>
        <w:p w:rsidR="009D09CA" w:rsidRDefault="00C94CE6" w:rsidP="00C94CE6">
          <w:pPr>
            <w:pStyle w:val="5FA9373561424F09808DCE225CEA49B020"/>
          </w:pPr>
          <w:r w:rsidRPr="00C16C49">
            <w:rPr>
              <w:rStyle w:val="PlaceholderText"/>
              <w:bdr w:val="single" w:sz="4" w:space="0" w:color="000000"/>
            </w:rPr>
            <w:t>Choose an item.</w:t>
          </w:r>
        </w:p>
      </w:docPartBody>
    </w:docPart>
    <w:docPart>
      <w:docPartPr>
        <w:name w:val="D8D464DDFC92400199F84864C8FB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F587-2272-40F1-A005-92CD63D151E6}"/>
      </w:docPartPr>
      <w:docPartBody>
        <w:p w:rsidR="009E0EFC" w:rsidRDefault="00C94CE6" w:rsidP="00C94CE6">
          <w:pPr>
            <w:pStyle w:val="D8D464DDFC92400199F84864C8FBBB8720"/>
          </w:pPr>
          <w:r>
            <w:rPr>
              <w:rStyle w:val="PlaceholderText"/>
              <w:color w:val="808080" w:themeColor="background1" w:themeShade="80"/>
              <w:bdr w:val="single" w:sz="4" w:space="0" w:color="auto"/>
            </w:rPr>
            <w:t>Choose an item</w:t>
          </w:r>
          <w:r w:rsidRPr="006F3E02">
            <w:rPr>
              <w:rStyle w:val="PlaceholderText"/>
              <w:color w:val="808080" w:themeColor="background1" w:themeShade="80"/>
              <w:bdr w:val="single" w:sz="4" w:space="0" w:color="auto"/>
            </w:rPr>
            <w:t>.</w:t>
          </w:r>
        </w:p>
      </w:docPartBody>
    </w:docPart>
    <w:docPart>
      <w:docPartPr>
        <w:name w:val="D5DBE5B0B3A14AC6A539489AC28B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12089-39B4-40E7-9650-1EE11E672A22}"/>
      </w:docPartPr>
      <w:docPartBody>
        <w:p w:rsidR="00A07EAC" w:rsidRDefault="00C94CE6" w:rsidP="00C94CE6">
          <w:pPr>
            <w:pStyle w:val="D5DBE5B0B3A14AC6A539489AC28BA6BD2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815D3E0216724A5DB242F2449F076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6C34A-7577-4D8A-9373-3CD00A704B8A}"/>
      </w:docPartPr>
      <w:docPartBody>
        <w:p w:rsidR="00A07EAC" w:rsidRDefault="00C94CE6" w:rsidP="00C94CE6">
          <w:pPr>
            <w:pStyle w:val="815D3E0216724A5DB242F2449F076F222"/>
          </w:pPr>
          <w:r w:rsidRPr="00B5607E">
            <w:rPr>
              <w:rStyle w:val="PlaceholderText"/>
              <w:rFonts w:eastAsia="Calibri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1F1B66D2FE914468AAEF9F92A6F4A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42113-53A2-4D4B-8832-30145FDCB393}"/>
      </w:docPartPr>
      <w:docPartBody>
        <w:p w:rsidR="00A07EAC" w:rsidRDefault="00C94CE6" w:rsidP="00C94CE6">
          <w:pPr>
            <w:pStyle w:val="1F1B66D2FE914468AAEF9F92A6F4AD202"/>
          </w:pPr>
          <w:r w:rsidRPr="00B5607E">
            <w:rPr>
              <w:rStyle w:val="PlaceholderText"/>
              <w:rFonts w:eastAsia="Calibri"/>
              <w:bdr w:val="single" w:sz="4" w:space="0" w:color="auto"/>
            </w:rPr>
            <w:t>Choose an item.</w:t>
          </w:r>
        </w:p>
      </w:docPartBody>
    </w:docPart>
    <w:docPart>
      <w:docPartPr>
        <w:name w:val="111E3930925845269864B1C98AD24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BDCF-FAAE-4510-8EDD-78C1B3739CEB}"/>
      </w:docPartPr>
      <w:docPartBody>
        <w:p w:rsidR="00A07EAC" w:rsidRDefault="00C94CE6" w:rsidP="00C94CE6">
          <w:pPr>
            <w:pStyle w:val="111E3930925845269864B1C98AD24D371"/>
          </w:pPr>
          <w:r w:rsidRPr="0040120E">
            <w:rPr>
              <w:rFonts w:ascii="Calibri" w:eastAsiaTheme="minorHAnsi" w:hAnsi="Calibri" w:cs="Calibri"/>
              <w:color w:val="808080" w:themeColor="background1" w:themeShade="80"/>
              <w:sz w:val="22"/>
            </w:rPr>
            <w:t>Provide guidance on the general deficiencies of the submission</w:t>
          </w:r>
        </w:p>
      </w:docPartBody>
    </w:docPart>
    <w:docPart>
      <w:docPartPr>
        <w:name w:val="DA313FD4102E476987A57DF0CE413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4CC9-AF88-4559-B600-1F2D0191E851}"/>
      </w:docPartPr>
      <w:docPartBody>
        <w:p w:rsidR="00A07EAC" w:rsidRDefault="00C94CE6" w:rsidP="00C94CE6">
          <w:pPr>
            <w:pStyle w:val="DA313FD4102E476987A57DF0CE413DC61"/>
          </w:pPr>
          <w:r w:rsidRPr="0040120E">
            <w:rPr>
              <w:rStyle w:val="PlaceholderText"/>
            </w:rPr>
            <w:t>Click here to enter any further comments</w:t>
          </w:r>
        </w:p>
      </w:docPartBody>
    </w:docPart>
    <w:docPart>
      <w:docPartPr>
        <w:name w:val="1FF69B985EA947A58964305A18A5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683EB-1B12-4B8F-9A44-2BF54F0C2BF6}"/>
      </w:docPartPr>
      <w:docPartBody>
        <w:p w:rsidR="00A07EAC" w:rsidRDefault="00C94CE6" w:rsidP="00C94CE6">
          <w:pPr>
            <w:pStyle w:val="1FF69B985EA947A58964305A18A5C1561"/>
          </w:pPr>
          <w:r>
            <w:rPr>
              <w:rStyle w:val="PlaceholderText"/>
            </w:rPr>
            <w:t>Provide a rationale regarding the outcome of the examination</w:t>
          </w:r>
        </w:p>
      </w:docPartBody>
    </w:docPart>
    <w:docPart>
      <w:docPartPr>
        <w:name w:val="08D96378329A439C9BED55882754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50CA7-A2AE-4138-AADF-C1CA81AA85AB}"/>
      </w:docPartPr>
      <w:docPartBody>
        <w:p w:rsidR="00A07EAC" w:rsidRDefault="00C94CE6" w:rsidP="00C94CE6">
          <w:pPr>
            <w:pStyle w:val="08D96378329A439C9BED55882754C0E71"/>
          </w:pPr>
          <w:r w:rsidRPr="0040120E">
            <w:rPr>
              <w:rStyle w:val="PlaceholderText"/>
            </w:rPr>
            <w:t>Click here to enter any further comments</w:t>
          </w:r>
        </w:p>
      </w:docPartBody>
    </w:docPart>
    <w:docPart>
      <w:docPartPr>
        <w:name w:val="4BA911816D22446D9AA67DAC384E3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5DA9-D139-4D5F-9BFD-B1AC79A041E0}"/>
      </w:docPartPr>
      <w:docPartBody>
        <w:p w:rsidR="00000000" w:rsidRDefault="00F469F0" w:rsidP="00F469F0">
          <w:pPr>
            <w:pStyle w:val="4BA911816D22446D9AA67DAC384E3DD3"/>
          </w:pPr>
          <w:r>
            <w:rPr>
              <w:rStyle w:val="PlaceholderText"/>
              <w:rFonts w:eastAsia="Calibri"/>
            </w:rPr>
            <w:t xml:space="preserve">All typographical, and factual, errors must be listed as </w:t>
          </w:r>
          <w:r>
            <w:rPr>
              <w:rStyle w:val="PlaceholderText"/>
              <w:rFonts w:eastAsia="Calibri"/>
              <w:b/>
            </w:rPr>
            <w:t>required</w:t>
          </w:r>
          <w:r>
            <w:rPr>
              <w:rStyle w:val="PlaceholderText"/>
              <w:rFonts w:eastAsia="Calibri"/>
            </w:rPr>
            <w:t xml:space="preserve"> amendments</w:t>
          </w:r>
          <w:r w:rsidRPr="008E6CFE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B78DD4E1FC3B479E84EE46753485B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CDA6-DC53-4820-A921-B203B6341047}"/>
      </w:docPartPr>
      <w:docPartBody>
        <w:p w:rsidR="00000000" w:rsidRDefault="00F469F0" w:rsidP="00F469F0">
          <w:pPr>
            <w:pStyle w:val="B78DD4E1FC3B479E84EE46753485B81F"/>
          </w:pPr>
          <w:r w:rsidRPr="00F27B17">
            <w:rPr>
              <w:rStyle w:val="PlaceholderText"/>
            </w:rPr>
            <w:t>Suggested amendments are not required to be completed by the candidate to receive the above outcome.</w:t>
          </w:r>
        </w:p>
      </w:docPartBody>
    </w:docPart>
    <w:docPart>
      <w:docPartPr>
        <w:name w:val="3A289033A9054E7B883022F748E0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7FB6-4E6B-4F3E-9751-7A1A9A78347B}"/>
      </w:docPartPr>
      <w:docPartBody>
        <w:p w:rsidR="00000000" w:rsidRDefault="00F469F0" w:rsidP="00F469F0">
          <w:pPr>
            <w:pStyle w:val="3A289033A9054E7B883022F748E0CA05"/>
          </w:pPr>
          <w:r w:rsidRPr="0040120E">
            <w:rPr>
              <w:rStyle w:val="PlaceholderText"/>
            </w:rPr>
            <w:t>Click here to enter any further com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D3"/>
    <w:rsid w:val="000014D6"/>
    <w:rsid w:val="000863C4"/>
    <w:rsid w:val="000C014D"/>
    <w:rsid w:val="00162B18"/>
    <w:rsid w:val="001D4A5E"/>
    <w:rsid w:val="00217121"/>
    <w:rsid w:val="002A2729"/>
    <w:rsid w:val="003A7374"/>
    <w:rsid w:val="005A40CB"/>
    <w:rsid w:val="005B419E"/>
    <w:rsid w:val="00740A9C"/>
    <w:rsid w:val="007668D3"/>
    <w:rsid w:val="009A3EBF"/>
    <w:rsid w:val="009D09CA"/>
    <w:rsid w:val="009E0EFC"/>
    <w:rsid w:val="00A07EAC"/>
    <w:rsid w:val="00B11EED"/>
    <w:rsid w:val="00B26C66"/>
    <w:rsid w:val="00B34758"/>
    <w:rsid w:val="00B466AD"/>
    <w:rsid w:val="00BB23BA"/>
    <w:rsid w:val="00BE743C"/>
    <w:rsid w:val="00C44FD8"/>
    <w:rsid w:val="00C65E75"/>
    <w:rsid w:val="00C67FEF"/>
    <w:rsid w:val="00C94CE6"/>
    <w:rsid w:val="00CE0D14"/>
    <w:rsid w:val="00D0297D"/>
    <w:rsid w:val="00D4168C"/>
    <w:rsid w:val="00D51BCC"/>
    <w:rsid w:val="00D7535E"/>
    <w:rsid w:val="00D85696"/>
    <w:rsid w:val="00D86366"/>
    <w:rsid w:val="00F469F0"/>
    <w:rsid w:val="00F74722"/>
    <w:rsid w:val="00FA42FB"/>
    <w:rsid w:val="00FD3DB9"/>
    <w:rsid w:val="00FD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69F0"/>
    <w:rPr>
      <w:color w:val="808080"/>
    </w:rPr>
  </w:style>
  <w:style w:type="paragraph" w:customStyle="1" w:styleId="5486FB8F87D841F993D9BC6E7D42A0D2">
    <w:name w:val="5486FB8F87D841F993D9BC6E7D42A0D2"/>
    <w:rsid w:val="007668D3"/>
  </w:style>
  <w:style w:type="paragraph" w:customStyle="1" w:styleId="C6FA488D341E4BA9BBD52C1AEFF9D622">
    <w:name w:val="C6FA488D341E4BA9BBD52C1AEFF9D622"/>
    <w:rsid w:val="00BB23BA"/>
  </w:style>
  <w:style w:type="paragraph" w:customStyle="1" w:styleId="7A3B0AE008F7481DB530A74E7F2BDCC0">
    <w:name w:val="7A3B0AE008F7481DB530A74E7F2BDCC0"/>
    <w:rsid w:val="00BB23BA"/>
  </w:style>
  <w:style w:type="paragraph" w:customStyle="1" w:styleId="B9D328C79A574F53B77B93C9A17B6887">
    <w:name w:val="B9D328C79A574F53B77B93C9A17B6887"/>
    <w:rsid w:val="00BB23BA"/>
  </w:style>
  <w:style w:type="paragraph" w:customStyle="1" w:styleId="1CF857494CDB4CFDA218BB2CE2D60853">
    <w:name w:val="1CF857494CDB4CFDA218BB2CE2D60853"/>
    <w:rsid w:val="00BB23BA"/>
  </w:style>
  <w:style w:type="paragraph" w:customStyle="1" w:styleId="56969F59E381415F9F7883F7BA16AC46">
    <w:name w:val="56969F59E381415F9F7883F7BA16AC46"/>
    <w:rsid w:val="00BB23BA"/>
  </w:style>
  <w:style w:type="paragraph" w:customStyle="1" w:styleId="F372DCE820984EE3AE7450677534552A">
    <w:name w:val="F372DCE820984EE3AE7450677534552A"/>
    <w:rsid w:val="00BB23BA"/>
  </w:style>
  <w:style w:type="paragraph" w:customStyle="1" w:styleId="1AEA48E81B4C42F983F0D3288534ACFC">
    <w:name w:val="1AEA48E81B4C42F983F0D3288534ACFC"/>
    <w:rsid w:val="00BB23BA"/>
  </w:style>
  <w:style w:type="paragraph" w:customStyle="1" w:styleId="FADB3A153C6445F49A5B3FBCCE3B859C">
    <w:name w:val="FADB3A153C6445F49A5B3FBCCE3B859C"/>
    <w:rsid w:val="00BB23BA"/>
  </w:style>
  <w:style w:type="paragraph" w:customStyle="1" w:styleId="912598BABFA142D4944267175D7200C1">
    <w:name w:val="912598BABFA142D4944267175D7200C1"/>
    <w:rsid w:val="00BB23BA"/>
  </w:style>
  <w:style w:type="paragraph" w:customStyle="1" w:styleId="27295A78BB9E4F27A8F31BAA609196F0">
    <w:name w:val="27295A78BB9E4F27A8F31BAA609196F0"/>
    <w:rsid w:val="00BB23BA"/>
  </w:style>
  <w:style w:type="paragraph" w:customStyle="1" w:styleId="84E76D8B050645D7BF19AC1B91530748">
    <w:name w:val="84E76D8B050645D7BF19AC1B91530748"/>
    <w:rsid w:val="00BB23BA"/>
  </w:style>
  <w:style w:type="paragraph" w:customStyle="1" w:styleId="682A17F6823D47E0958ABD9351C81C1A">
    <w:name w:val="682A17F6823D47E0958ABD9351C81C1A"/>
    <w:rsid w:val="00BB23BA"/>
  </w:style>
  <w:style w:type="paragraph" w:customStyle="1" w:styleId="6521900747CC414387188A0990987942">
    <w:name w:val="6521900747CC414387188A0990987942"/>
    <w:rsid w:val="00BB23BA"/>
  </w:style>
  <w:style w:type="paragraph" w:customStyle="1" w:styleId="1041285EFCBF48E5AE6220CAA609A2FE">
    <w:name w:val="1041285EFCBF48E5AE6220CAA609A2FE"/>
    <w:rsid w:val="00BB23BA"/>
  </w:style>
  <w:style w:type="paragraph" w:customStyle="1" w:styleId="D27BB424517B4A939166F16A15E40A8D">
    <w:name w:val="D27BB424517B4A939166F16A15E40A8D"/>
    <w:rsid w:val="00BB23BA"/>
  </w:style>
  <w:style w:type="paragraph" w:customStyle="1" w:styleId="D9B0D5ABBA5948438462B2C34DD702E3">
    <w:name w:val="D9B0D5ABBA5948438462B2C34DD702E3"/>
    <w:rsid w:val="00BB23BA"/>
  </w:style>
  <w:style w:type="paragraph" w:customStyle="1" w:styleId="82B82EC3ECD54F25BEB922AED284CE47">
    <w:name w:val="82B82EC3ECD54F25BEB922AED284CE47"/>
    <w:rsid w:val="00BB23BA"/>
  </w:style>
  <w:style w:type="paragraph" w:customStyle="1" w:styleId="E4D85AC590E64591912D70C24A09FD7C">
    <w:name w:val="E4D85AC590E64591912D70C24A09FD7C"/>
    <w:rsid w:val="00BB23BA"/>
  </w:style>
  <w:style w:type="paragraph" w:customStyle="1" w:styleId="601FEC91C9AA4DAA95B2AE149F743C2A">
    <w:name w:val="601FEC91C9AA4DAA95B2AE149F743C2A"/>
    <w:rsid w:val="00BB23BA"/>
  </w:style>
  <w:style w:type="paragraph" w:customStyle="1" w:styleId="5776669DCAD1408693492E057DA7FA28">
    <w:name w:val="5776669DCAD1408693492E057DA7FA28"/>
    <w:rsid w:val="00BB23BA"/>
  </w:style>
  <w:style w:type="paragraph" w:customStyle="1" w:styleId="FB2D201209FC40B6935008D44967B475">
    <w:name w:val="FB2D201209FC40B6935008D44967B475"/>
    <w:rsid w:val="00BB23BA"/>
  </w:style>
  <w:style w:type="paragraph" w:customStyle="1" w:styleId="AC8FD93E535B459FBF376D45A0693B59">
    <w:name w:val="AC8FD93E535B459FBF376D45A0693B59"/>
    <w:rsid w:val="00BB23BA"/>
  </w:style>
  <w:style w:type="paragraph" w:customStyle="1" w:styleId="D6D12F6F7113404AA163A1636C57A54C">
    <w:name w:val="D6D12F6F7113404AA163A1636C57A54C"/>
    <w:rsid w:val="00BB23BA"/>
  </w:style>
  <w:style w:type="paragraph" w:customStyle="1" w:styleId="DE6A72CC963A496AB79344787A217929">
    <w:name w:val="DE6A72CC963A496AB79344787A217929"/>
    <w:rsid w:val="00BB23BA"/>
  </w:style>
  <w:style w:type="paragraph" w:customStyle="1" w:styleId="9E7BD554507E4D5CA8655BDAAE5AB3F2">
    <w:name w:val="9E7BD554507E4D5CA8655BDAAE5AB3F2"/>
    <w:rsid w:val="00BB23BA"/>
  </w:style>
  <w:style w:type="paragraph" w:customStyle="1" w:styleId="E1B6F2CE426D4820BFFBBB8D888F60AD">
    <w:name w:val="E1B6F2CE426D4820BFFBBB8D888F60AD"/>
    <w:rsid w:val="00BB23BA"/>
  </w:style>
  <w:style w:type="paragraph" w:customStyle="1" w:styleId="F2B886DA3E5E41B0A9AFF9A84D514B31">
    <w:name w:val="F2B886DA3E5E41B0A9AFF9A84D514B31"/>
    <w:rsid w:val="00BB23BA"/>
  </w:style>
  <w:style w:type="paragraph" w:customStyle="1" w:styleId="665D976F14244B57BC0DB8CCC5BA87B3">
    <w:name w:val="665D976F14244B57BC0DB8CCC5BA87B3"/>
    <w:rsid w:val="00BB23BA"/>
  </w:style>
  <w:style w:type="paragraph" w:customStyle="1" w:styleId="9A59D10650344C74891A94FBAFDEDF08">
    <w:name w:val="9A59D10650344C74891A94FBAFDEDF08"/>
    <w:rsid w:val="00BB23BA"/>
  </w:style>
  <w:style w:type="paragraph" w:customStyle="1" w:styleId="D8409045FEE847329587491307973721">
    <w:name w:val="D8409045FEE847329587491307973721"/>
    <w:rsid w:val="00BB23BA"/>
  </w:style>
  <w:style w:type="paragraph" w:customStyle="1" w:styleId="912598BABFA142D4944267175D7200C11">
    <w:name w:val="912598BABFA142D4944267175D7200C1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">
    <w:name w:val="27295A78BB9E4F27A8F31BAA609196F0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">
    <w:name w:val="84E76D8B050645D7BF19AC1B91530748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">
    <w:name w:val="682A17F6823D47E0958ABD9351C81C1A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">
    <w:name w:val="0F6E1083E08645C1B1BFE0D26D150734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">
    <w:name w:val="65B1FE2D91934040B3171531A7E86366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">
    <w:name w:val="F2B886DA3E5E41B0A9AFF9A84D514B31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">
    <w:name w:val="665D976F14244B57BC0DB8CCC5BA87B3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">
    <w:name w:val="03CBDE15662A43B4B18E30109309933B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">
    <w:name w:val="2B00970BD2F74023BC1A59C6F5C6DD3F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0E7AF2E3584BF284C6DA1C5604EB79">
    <w:name w:val="4F0E7AF2E3584BF284C6DA1C5604EB79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">
    <w:name w:val="B12C5AFC8826467CAE20A1838FA1FF57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">
    <w:name w:val="FF455501CF1D4822A6F881FF60247AE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">
    <w:name w:val="D92A22EBB5B2492DB23322B9940B8C48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E13D2BD7D4E11A9E6D0D290315E66">
    <w:name w:val="7E8E13D2BD7D4E11A9E6D0D290315E66"/>
    <w:rsid w:val="005A40CB"/>
  </w:style>
  <w:style w:type="paragraph" w:customStyle="1" w:styleId="912598BABFA142D4944267175D7200C12">
    <w:name w:val="912598BABFA142D4944267175D7200C1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2">
    <w:name w:val="27295A78BB9E4F27A8F31BAA609196F0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2">
    <w:name w:val="84E76D8B050645D7BF19AC1B91530748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2">
    <w:name w:val="682A17F6823D47E0958ABD9351C81C1A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">
    <w:name w:val="0F6E1083E08645C1B1BFE0D26D150734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">
    <w:name w:val="65B1FE2D91934040B3171531A7E86366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">
    <w:name w:val="F2B886DA3E5E41B0A9AFF9A84D514B31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2">
    <w:name w:val="665D976F14244B57BC0DB8CCC5BA87B3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">
    <w:name w:val="03CBDE15662A43B4B18E30109309933B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">
    <w:name w:val="2B00970BD2F74023BC1A59C6F5C6DD3F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E13D2BD7D4E11A9E6D0D290315E661">
    <w:name w:val="7E8E13D2BD7D4E11A9E6D0D290315E66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0E7AF2E3584BF284C6DA1C5604EB791">
    <w:name w:val="4F0E7AF2E3584BF284C6DA1C5604EB79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1">
    <w:name w:val="B12C5AFC8826467CAE20A1838FA1FF57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1">
    <w:name w:val="FF455501CF1D4822A6F881FF60247AE1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1">
    <w:name w:val="D92A22EBB5B2492DB23322B9940B8C48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EB01EA7E58D488F99ABA8FF65DED356">
    <w:name w:val="5EB01EA7E58D488F99ABA8FF65DED356"/>
    <w:rsid w:val="005A40CB"/>
  </w:style>
  <w:style w:type="paragraph" w:customStyle="1" w:styleId="1DEDF257660640C291D78E4E79E561F2">
    <w:name w:val="1DEDF257660640C291D78E4E79E561F2"/>
    <w:rsid w:val="005A40CB"/>
  </w:style>
  <w:style w:type="paragraph" w:customStyle="1" w:styleId="912598BABFA142D4944267175D7200C13">
    <w:name w:val="912598BABFA142D4944267175D7200C13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3">
    <w:name w:val="27295A78BB9E4F27A8F31BAA609196F03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3">
    <w:name w:val="84E76D8B050645D7BF19AC1B915307483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3">
    <w:name w:val="682A17F6823D47E0958ABD9351C81C1A3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2">
    <w:name w:val="0F6E1083E08645C1B1BFE0D26D150734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2">
    <w:name w:val="65B1FE2D91934040B3171531A7E86366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3">
    <w:name w:val="F2B886DA3E5E41B0A9AFF9A84D514B313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3">
    <w:name w:val="665D976F14244B57BC0DB8CCC5BA87B33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2">
    <w:name w:val="03CBDE15662A43B4B18E30109309933B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2">
    <w:name w:val="2B00970BD2F74023BC1A59C6F5C6DD3F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E13D2BD7D4E11A9E6D0D290315E662">
    <w:name w:val="7E8E13D2BD7D4E11A9E6D0D290315E66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EB01EA7E58D488F99ABA8FF65DED3561">
    <w:name w:val="5EB01EA7E58D488F99ABA8FF65DED356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DEDF257660640C291D78E4E79E561F21">
    <w:name w:val="1DEDF257660640C291D78E4E79E561F21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0E7AF2E3584BF284C6DA1C5604EB792">
    <w:name w:val="4F0E7AF2E3584BF284C6DA1C5604EB79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2">
    <w:name w:val="B12C5AFC8826467CAE20A1838FA1FF57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2">
    <w:name w:val="FF455501CF1D4822A6F881FF60247AE1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2">
    <w:name w:val="D92A22EBB5B2492DB23322B9940B8C482"/>
    <w:rsid w:val="005A40C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">
    <w:name w:val="D7E96BBC76CB4C1EB732856D9AB99198"/>
    <w:rsid w:val="005A40CB"/>
  </w:style>
  <w:style w:type="paragraph" w:customStyle="1" w:styleId="426BD587736D43BC9F09AF161D0C4F0C">
    <w:name w:val="426BD587736D43BC9F09AF161D0C4F0C"/>
    <w:rsid w:val="005A40CB"/>
  </w:style>
  <w:style w:type="paragraph" w:customStyle="1" w:styleId="62838C1A51A2495D955878E381A6B744">
    <w:name w:val="62838C1A51A2495D955878E381A6B744"/>
    <w:rsid w:val="005A40CB"/>
  </w:style>
  <w:style w:type="paragraph" w:customStyle="1" w:styleId="D8DAF017242D4A03841C9735FC8E44C9">
    <w:name w:val="D8DAF017242D4A03841C9735FC8E44C9"/>
    <w:rsid w:val="00CE0D14"/>
  </w:style>
  <w:style w:type="paragraph" w:customStyle="1" w:styleId="BBC9AAC678F04FE09D88E238C50702BB">
    <w:name w:val="BBC9AAC678F04FE09D88E238C50702BB"/>
    <w:rsid w:val="00CE0D14"/>
  </w:style>
  <w:style w:type="paragraph" w:customStyle="1" w:styleId="912598BABFA142D4944267175D7200C14">
    <w:name w:val="912598BABFA142D4944267175D7200C14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4">
    <w:name w:val="27295A78BB9E4F27A8F31BAA609196F04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4">
    <w:name w:val="84E76D8B050645D7BF19AC1B915307484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4">
    <w:name w:val="682A17F6823D47E0958ABD9351C81C1A4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3">
    <w:name w:val="0F6E1083E08645C1B1BFE0D26D150734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3">
    <w:name w:val="65B1FE2D91934040B3171531A7E86366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4">
    <w:name w:val="F2B886DA3E5E41B0A9AFF9A84D514B314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4">
    <w:name w:val="665D976F14244B57BC0DB8CCC5BA87B34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3">
    <w:name w:val="03CBDE15662A43B4B18E30109309933B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3">
    <w:name w:val="2B00970BD2F74023BC1A59C6F5C6DD3F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1">
    <w:name w:val="D7E96BBC76CB4C1EB732856D9AB991981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1">
    <w:name w:val="426BD587736D43BC9F09AF161D0C4F0C1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1">
    <w:name w:val="62838C1A51A2495D955878E381A6B7441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AF017242D4A03841C9735FC8E44C91">
    <w:name w:val="D8DAF017242D4A03841C9735FC8E44C91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0E7AF2E3584BF284C6DA1C5604EB793">
    <w:name w:val="4F0E7AF2E3584BF284C6DA1C5604EB79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3">
    <w:name w:val="B12C5AFC8826467CAE20A1838FA1FF57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3">
    <w:name w:val="FF455501CF1D4822A6F881FF60247AE1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3">
    <w:name w:val="D92A22EBB5B2492DB23322B9940B8C483"/>
    <w:rsid w:val="00D51BC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28EC7637B1945B4B714617DA0088371">
    <w:name w:val="928EC7637B1945B4B714617DA0088371"/>
    <w:rsid w:val="002A2729"/>
  </w:style>
  <w:style w:type="paragraph" w:customStyle="1" w:styleId="912598BABFA142D4944267175D7200C15">
    <w:name w:val="912598BABFA142D4944267175D7200C15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5">
    <w:name w:val="27295A78BB9E4F27A8F31BAA609196F05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5">
    <w:name w:val="84E76D8B050645D7BF19AC1B915307485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5">
    <w:name w:val="682A17F6823D47E0958ABD9351C81C1A5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4">
    <w:name w:val="0F6E1083E08645C1B1BFE0D26D150734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4">
    <w:name w:val="65B1FE2D91934040B3171531A7E86366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5">
    <w:name w:val="F2B886DA3E5E41B0A9AFF9A84D514B315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5">
    <w:name w:val="665D976F14244B57BC0DB8CCC5BA87B35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4">
    <w:name w:val="03CBDE15662A43B4B18E30109309933B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4">
    <w:name w:val="2B00970BD2F74023BC1A59C6F5C6DD3F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2">
    <w:name w:val="D7E96BBC76CB4C1EB732856D9AB991982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2">
    <w:name w:val="426BD587736D43BC9F09AF161D0C4F0C2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2">
    <w:name w:val="62838C1A51A2495D955878E381A6B7442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28EC7637B1945B4B714617DA00883711">
    <w:name w:val="928EC7637B1945B4B714617DA00883711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0E7AF2E3584BF284C6DA1C5604EB794">
    <w:name w:val="4F0E7AF2E3584BF284C6DA1C5604EB79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4">
    <w:name w:val="B12C5AFC8826467CAE20A1838FA1FF57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4">
    <w:name w:val="FF455501CF1D4822A6F881FF60247AE1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4">
    <w:name w:val="D92A22EBB5B2492DB23322B9940B8C484"/>
    <w:rsid w:val="002A272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58FB4592A624126960375B2B27CC4AF">
    <w:name w:val="858FB4592A624126960375B2B27CC4AF"/>
    <w:rsid w:val="000863C4"/>
  </w:style>
  <w:style w:type="paragraph" w:customStyle="1" w:styleId="912598BABFA142D4944267175D7200C16">
    <w:name w:val="912598BABFA142D4944267175D7200C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6">
    <w:name w:val="27295A78BB9E4F27A8F31BAA609196F0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6">
    <w:name w:val="84E76D8B050645D7BF19AC1B91530748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6">
    <w:name w:val="682A17F6823D47E0958ABD9351C81C1A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5">
    <w:name w:val="0F6E1083E08645C1B1BFE0D26D150734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5">
    <w:name w:val="65B1FE2D91934040B3171531A7E86366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6">
    <w:name w:val="F2B886DA3E5E41B0A9AFF9A84D514B3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6">
    <w:name w:val="665D976F14244B57BC0DB8CCC5BA87B3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5">
    <w:name w:val="03CBDE15662A43B4B18E30109309933B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5">
    <w:name w:val="2B00970BD2F74023BC1A59C6F5C6DD3F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3">
    <w:name w:val="D7E96BBC76CB4C1EB732856D9AB99198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3">
    <w:name w:val="426BD587736D43BC9F09AF161D0C4F0C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3">
    <w:name w:val="62838C1A51A2495D955878E381A6B744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7">
    <w:name w:val="912598BABFA142D4944267175D7200C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7">
    <w:name w:val="27295A78BB9E4F27A8F31BAA609196F0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7">
    <w:name w:val="84E76D8B050645D7BF19AC1B91530748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7">
    <w:name w:val="682A17F6823D47E0958ABD9351C81C1A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6">
    <w:name w:val="0F6E1083E08645C1B1BFE0D26D150734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6">
    <w:name w:val="65B1FE2D91934040B3171531A7E86366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7">
    <w:name w:val="F2B886DA3E5E41B0A9AFF9A84D514B3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7">
    <w:name w:val="665D976F14244B57BC0DB8CCC5BA87B3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6">
    <w:name w:val="03CBDE15662A43B4B18E30109309933B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6">
    <w:name w:val="2B00970BD2F74023BC1A59C6F5C6DD3F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4">
    <w:name w:val="D7E96BBC76CB4C1EB732856D9AB99198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4">
    <w:name w:val="426BD587736D43BC9F09AF161D0C4F0C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4">
    <w:name w:val="62838C1A51A2495D955878E381A6B744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8">
    <w:name w:val="912598BABFA142D4944267175D7200C1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8">
    <w:name w:val="27295A78BB9E4F27A8F31BAA609196F0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8">
    <w:name w:val="84E76D8B050645D7BF19AC1B91530748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8">
    <w:name w:val="682A17F6823D47E0958ABD9351C81C1A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7">
    <w:name w:val="0F6E1083E08645C1B1BFE0D26D150734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7">
    <w:name w:val="65B1FE2D91934040B3171531A7E86366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8">
    <w:name w:val="F2B886DA3E5E41B0A9AFF9A84D514B31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8">
    <w:name w:val="665D976F14244B57BC0DB8CCC5BA87B3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7">
    <w:name w:val="03CBDE15662A43B4B18E30109309933B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7">
    <w:name w:val="2B00970BD2F74023BC1A59C6F5C6DD3F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5">
    <w:name w:val="D7E96BBC76CB4C1EB732856D9AB99198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5">
    <w:name w:val="426BD587736D43BC9F09AF161D0C4F0C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5">
    <w:name w:val="62838C1A51A2495D955878E381A6B744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9">
    <w:name w:val="912598BABFA142D4944267175D7200C1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9">
    <w:name w:val="27295A78BB9E4F27A8F31BAA609196F0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9">
    <w:name w:val="84E76D8B050645D7BF19AC1B91530748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9">
    <w:name w:val="682A17F6823D47E0958ABD9351C81C1A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8">
    <w:name w:val="0F6E1083E08645C1B1BFE0D26D150734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8">
    <w:name w:val="65B1FE2D91934040B3171531A7E86366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9">
    <w:name w:val="F2B886DA3E5E41B0A9AFF9A84D514B31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9">
    <w:name w:val="665D976F14244B57BC0DB8CCC5BA87B3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8">
    <w:name w:val="03CBDE15662A43B4B18E30109309933B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8">
    <w:name w:val="2B00970BD2F74023BC1A59C6F5C6DD3F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6">
    <w:name w:val="D7E96BBC76CB4C1EB732856D9AB99198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6">
    <w:name w:val="426BD587736D43BC9F09AF161D0C4F0C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6">
    <w:name w:val="62838C1A51A2495D955878E381A6B744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0">
    <w:name w:val="912598BABFA142D4944267175D7200C1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0">
    <w:name w:val="27295A78BB9E4F27A8F31BAA609196F0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0">
    <w:name w:val="84E76D8B050645D7BF19AC1B91530748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0">
    <w:name w:val="682A17F6823D47E0958ABD9351C81C1A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9">
    <w:name w:val="0F6E1083E08645C1B1BFE0D26D150734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9">
    <w:name w:val="65B1FE2D91934040B3171531A7E86366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0">
    <w:name w:val="F2B886DA3E5E41B0A9AFF9A84D514B31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0">
    <w:name w:val="665D976F14244B57BC0DB8CCC5BA87B3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9">
    <w:name w:val="03CBDE15662A43B4B18E30109309933B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9">
    <w:name w:val="2B00970BD2F74023BC1A59C6F5C6DD3F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7">
    <w:name w:val="D7E96BBC76CB4C1EB732856D9AB99198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7">
    <w:name w:val="426BD587736D43BC9F09AF161D0C4F0C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7">
    <w:name w:val="62838C1A51A2495D955878E381A6B744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1">
    <w:name w:val="912598BABFA142D4944267175D7200C1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1">
    <w:name w:val="27295A78BB9E4F27A8F31BAA609196F0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1">
    <w:name w:val="84E76D8B050645D7BF19AC1B91530748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1">
    <w:name w:val="682A17F6823D47E0958ABD9351C81C1A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0">
    <w:name w:val="0F6E1083E08645C1B1BFE0D26D150734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0">
    <w:name w:val="65B1FE2D91934040B3171531A7E86366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1">
    <w:name w:val="F2B886DA3E5E41B0A9AFF9A84D514B31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1">
    <w:name w:val="665D976F14244B57BC0DB8CCC5BA87B3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0">
    <w:name w:val="03CBDE15662A43B4B18E30109309933B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0">
    <w:name w:val="2B00970BD2F74023BC1A59C6F5C6DD3F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8">
    <w:name w:val="D7E96BBC76CB4C1EB732856D9AB99198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8">
    <w:name w:val="426BD587736D43BC9F09AF161D0C4F0C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8">
    <w:name w:val="62838C1A51A2495D955878E381A6B7448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5">
    <w:name w:val="B12C5AFC8826467CAE20A1838FA1FF57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5">
    <w:name w:val="FF455501CF1D4822A6F881FF60247AE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5">
    <w:name w:val="D92A22EBB5B2492DB23322B9940B8C48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2">
    <w:name w:val="912598BABFA142D4944267175D7200C1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2">
    <w:name w:val="27295A78BB9E4F27A8F31BAA609196F0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2">
    <w:name w:val="84E76D8B050645D7BF19AC1B91530748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2">
    <w:name w:val="682A17F6823D47E0958ABD9351C81C1A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1">
    <w:name w:val="0F6E1083E08645C1B1BFE0D26D150734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1">
    <w:name w:val="65B1FE2D91934040B3171531A7E86366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2">
    <w:name w:val="F2B886DA3E5E41B0A9AFF9A84D514B31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2">
    <w:name w:val="665D976F14244B57BC0DB8CCC5BA87B3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1">
    <w:name w:val="03CBDE15662A43B4B18E30109309933B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1">
    <w:name w:val="2B00970BD2F74023BC1A59C6F5C6DD3F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9">
    <w:name w:val="D7E96BBC76CB4C1EB732856D9AB99198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9">
    <w:name w:val="426BD587736D43BC9F09AF161D0C4F0C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9">
    <w:name w:val="62838C1A51A2495D955878E381A6B7449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3">
    <w:name w:val="912598BABFA142D4944267175D7200C1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3">
    <w:name w:val="27295A78BB9E4F27A8F31BAA609196F0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3">
    <w:name w:val="84E76D8B050645D7BF19AC1B91530748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3">
    <w:name w:val="682A17F6823D47E0958ABD9351C81C1A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2">
    <w:name w:val="0F6E1083E08645C1B1BFE0D26D150734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2">
    <w:name w:val="65B1FE2D91934040B3171531A7E86366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3">
    <w:name w:val="F2B886DA3E5E41B0A9AFF9A84D514B31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3">
    <w:name w:val="665D976F14244B57BC0DB8CCC5BA87B3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2">
    <w:name w:val="03CBDE15662A43B4B18E30109309933B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2">
    <w:name w:val="2B00970BD2F74023BC1A59C6F5C6DD3F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10">
    <w:name w:val="D7E96BBC76CB4C1EB732856D9AB99198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10">
    <w:name w:val="426BD587736D43BC9F09AF161D0C4F0C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10">
    <w:name w:val="62838C1A51A2495D955878E381A6B74410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4">
    <w:name w:val="912598BABFA142D4944267175D7200C1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4">
    <w:name w:val="27295A78BB9E4F27A8F31BAA609196F0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4">
    <w:name w:val="84E76D8B050645D7BF19AC1B91530748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4">
    <w:name w:val="682A17F6823D47E0958ABD9351C81C1A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3">
    <w:name w:val="0F6E1083E08645C1B1BFE0D26D150734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3">
    <w:name w:val="65B1FE2D91934040B3171531A7E86366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4">
    <w:name w:val="F2B886DA3E5E41B0A9AFF9A84D514B31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4">
    <w:name w:val="665D976F14244B57BC0DB8CCC5BA87B3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3">
    <w:name w:val="03CBDE15662A43B4B18E30109309933B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3">
    <w:name w:val="2B00970BD2F74023BC1A59C6F5C6DD3F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11">
    <w:name w:val="D7E96BBC76CB4C1EB732856D9AB99198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11">
    <w:name w:val="426BD587736D43BC9F09AF161D0C4F0C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11">
    <w:name w:val="62838C1A51A2495D955878E381A6B74411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5">
    <w:name w:val="912598BABFA142D4944267175D7200C1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5">
    <w:name w:val="27295A78BB9E4F27A8F31BAA609196F0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5">
    <w:name w:val="84E76D8B050645D7BF19AC1B91530748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5">
    <w:name w:val="682A17F6823D47E0958ABD9351C81C1A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4">
    <w:name w:val="0F6E1083E08645C1B1BFE0D26D150734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4">
    <w:name w:val="65B1FE2D91934040B3171531A7E86366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5">
    <w:name w:val="F2B886DA3E5E41B0A9AFF9A84D514B31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5">
    <w:name w:val="665D976F14244B57BC0DB8CCC5BA87B3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4">
    <w:name w:val="03CBDE15662A43B4B18E30109309933B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4">
    <w:name w:val="2B00970BD2F74023BC1A59C6F5C6DD3F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12">
    <w:name w:val="D7E96BBC76CB4C1EB732856D9AB99198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12">
    <w:name w:val="426BD587736D43BC9F09AF161D0C4F0C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12">
    <w:name w:val="62838C1A51A2495D955878E381A6B74412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6">
    <w:name w:val="B12C5AFC8826467CAE20A1838FA1FF57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6">
    <w:name w:val="FF455501CF1D4822A6F881FF60247AE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6">
    <w:name w:val="D92A22EBB5B2492DB23322B9940B8C48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6">
    <w:name w:val="912598BABFA142D4944267175D7200C1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6">
    <w:name w:val="27295A78BB9E4F27A8F31BAA609196F0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6">
    <w:name w:val="84E76D8B050645D7BF19AC1B91530748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6">
    <w:name w:val="682A17F6823D47E0958ABD9351C81C1A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5">
    <w:name w:val="0F6E1083E08645C1B1BFE0D26D150734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5">
    <w:name w:val="65B1FE2D91934040B3171531A7E86366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6">
    <w:name w:val="F2B886DA3E5E41B0A9AFF9A84D514B31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6">
    <w:name w:val="665D976F14244B57BC0DB8CCC5BA87B3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5">
    <w:name w:val="03CBDE15662A43B4B18E30109309933B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5">
    <w:name w:val="2B00970BD2F74023BC1A59C6F5C6DD3F15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13">
    <w:name w:val="D7E96BBC76CB4C1EB732856D9AB99198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13">
    <w:name w:val="426BD587736D43BC9F09AF161D0C4F0C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13">
    <w:name w:val="62838C1A51A2495D955878E381A6B74413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2598BABFA142D4944267175D7200C117">
    <w:name w:val="912598BABFA142D4944267175D7200C1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295A78BB9E4F27A8F31BAA609196F017">
    <w:name w:val="27295A78BB9E4F27A8F31BAA609196F0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4E76D8B050645D7BF19AC1B9153074817">
    <w:name w:val="84E76D8B050645D7BF19AC1B91530748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2A17F6823D47E0958ABD9351C81C1A17">
    <w:name w:val="682A17F6823D47E0958ABD9351C81C1A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6">
    <w:name w:val="0F6E1083E08645C1B1BFE0D26D150734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6">
    <w:name w:val="65B1FE2D91934040B3171531A7E86366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7">
    <w:name w:val="F2B886DA3E5E41B0A9AFF9A84D514B31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5D976F14244B57BC0DB8CCC5BA87B317">
    <w:name w:val="665D976F14244B57BC0DB8CCC5BA87B3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CBDE15662A43B4B18E30109309933B16">
    <w:name w:val="03CBDE15662A43B4B18E30109309933B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6">
    <w:name w:val="2B00970BD2F74023BC1A59C6F5C6DD3F16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7E96BBC76CB4C1EB732856D9AB9919814">
    <w:name w:val="D7E96BBC76CB4C1EB732856D9AB99198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26BD587736D43BC9F09AF161D0C4F0C14">
    <w:name w:val="426BD587736D43BC9F09AF161D0C4F0C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2838C1A51A2495D955878E381A6B74414">
    <w:name w:val="62838C1A51A2495D955878E381A6B74414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7">
    <w:name w:val="B12C5AFC8826467CAE20A1838FA1FF57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455501CF1D4822A6F881FF60247AE17">
    <w:name w:val="FF455501CF1D4822A6F881FF60247AE1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2A22EBB5B2492DB23322B9940B8C487">
    <w:name w:val="D92A22EBB5B2492DB23322B9940B8C487"/>
    <w:rsid w:val="000863C4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6E41A119ADD4513B0524B7477223DE2">
    <w:name w:val="E6E41A119ADD4513B0524B7477223DE2"/>
    <w:rsid w:val="009A3EBF"/>
  </w:style>
  <w:style w:type="paragraph" w:customStyle="1" w:styleId="2226D6B0EA834F53BADE75AEF97ED158">
    <w:name w:val="2226D6B0EA834F53BADE75AEF97ED158"/>
    <w:rsid w:val="009A3EBF"/>
  </w:style>
  <w:style w:type="paragraph" w:customStyle="1" w:styleId="BDB98CA12540416F8FB3BA00DDEC19CA">
    <w:name w:val="BDB98CA12540416F8FB3BA00DDEC19CA"/>
    <w:rsid w:val="009A3EBF"/>
  </w:style>
  <w:style w:type="paragraph" w:customStyle="1" w:styleId="236F3CF68B674AEF8EA4CEBEB114E602">
    <w:name w:val="236F3CF68B674AEF8EA4CEBEB114E602"/>
    <w:rsid w:val="009A3EBF"/>
  </w:style>
  <w:style w:type="paragraph" w:customStyle="1" w:styleId="2C97198909F746D6B71C05458B31D6B7">
    <w:name w:val="2C97198909F746D6B71C05458B31D6B7"/>
    <w:rsid w:val="009A3EBF"/>
  </w:style>
  <w:style w:type="paragraph" w:customStyle="1" w:styleId="F0F1BA188F5D4702A49AADBB4A3221FC">
    <w:name w:val="F0F1BA188F5D4702A49AADBB4A3221FC"/>
    <w:rsid w:val="00B34758"/>
  </w:style>
  <w:style w:type="paragraph" w:customStyle="1" w:styleId="916B29641AA7400DB9F0C651CA30AEAB">
    <w:name w:val="916B29641AA7400DB9F0C651CA30AEAB"/>
    <w:rsid w:val="00B34758"/>
  </w:style>
  <w:style w:type="paragraph" w:customStyle="1" w:styleId="2112FFCF65064B64B74C7AB65D5FE488">
    <w:name w:val="2112FFCF65064B64B74C7AB65D5FE488"/>
    <w:rsid w:val="00B34758"/>
  </w:style>
  <w:style w:type="paragraph" w:customStyle="1" w:styleId="ABB0A730B5804B7CA4676D6E15C7175B">
    <w:name w:val="ABB0A730B5804B7CA4676D6E15C7175B"/>
    <w:rsid w:val="00B34758"/>
  </w:style>
  <w:style w:type="paragraph" w:customStyle="1" w:styleId="F31DA2F1FFAE4D1BBDB822E1744046A2">
    <w:name w:val="F31DA2F1FFAE4D1BBDB822E1744046A2"/>
    <w:rsid w:val="00B34758"/>
  </w:style>
  <w:style w:type="paragraph" w:customStyle="1" w:styleId="ACC269797C9B4A64978A9473591222E6">
    <w:name w:val="ACC269797C9B4A64978A9473591222E6"/>
    <w:rsid w:val="00B34758"/>
  </w:style>
  <w:style w:type="paragraph" w:customStyle="1" w:styleId="F8CA154AE04D43979A3702595B4ED044">
    <w:name w:val="F8CA154AE04D43979A3702595B4ED044"/>
    <w:rsid w:val="00B34758"/>
  </w:style>
  <w:style w:type="paragraph" w:customStyle="1" w:styleId="A37A40213B8A4A85BD385728EEF3B4E3">
    <w:name w:val="A37A40213B8A4A85BD385728EEF3B4E3"/>
    <w:rsid w:val="00B34758"/>
  </w:style>
  <w:style w:type="paragraph" w:customStyle="1" w:styleId="9C60E02CAB2D4427B99616478EFE0E73">
    <w:name w:val="9C60E02CAB2D4427B99616478EFE0E73"/>
    <w:rsid w:val="00B34758"/>
  </w:style>
  <w:style w:type="paragraph" w:customStyle="1" w:styleId="6851141F65694727B7D3DDC01B97606D">
    <w:name w:val="6851141F65694727B7D3DDC01B97606D"/>
    <w:rsid w:val="00B34758"/>
  </w:style>
  <w:style w:type="paragraph" w:customStyle="1" w:styleId="69DC4BC379CF47A8B502364952375284">
    <w:name w:val="69DC4BC379CF47A8B502364952375284"/>
    <w:rsid w:val="00B34758"/>
  </w:style>
  <w:style w:type="paragraph" w:customStyle="1" w:styleId="848A703FD0894A7E80CEFAE68A090091">
    <w:name w:val="848A703FD0894A7E80CEFAE68A090091"/>
    <w:rsid w:val="00B34758"/>
  </w:style>
  <w:style w:type="paragraph" w:customStyle="1" w:styleId="60569FFA311240C39210097D29568C6A">
    <w:name w:val="60569FFA311240C39210097D29568C6A"/>
    <w:rsid w:val="00B34758"/>
  </w:style>
  <w:style w:type="paragraph" w:customStyle="1" w:styleId="74CF8DAA1B01458383C2C74D35E18BE1">
    <w:name w:val="74CF8DAA1B01458383C2C74D35E18BE1"/>
    <w:rsid w:val="00B34758"/>
  </w:style>
  <w:style w:type="paragraph" w:customStyle="1" w:styleId="5F1AB8C8976F4F49A03A26B54898EE05">
    <w:name w:val="5F1AB8C8976F4F49A03A26B54898EE05"/>
    <w:rsid w:val="00B34758"/>
  </w:style>
  <w:style w:type="paragraph" w:customStyle="1" w:styleId="BEA261757260416DA0E5888A55CD531F">
    <w:name w:val="BEA261757260416DA0E5888A55CD531F"/>
    <w:rsid w:val="00B34758"/>
  </w:style>
  <w:style w:type="paragraph" w:customStyle="1" w:styleId="1715F8178FF646E78BAEC00747A17991">
    <w:name w:val="1715F8178FF646E78BAEC00747A17991"/>
    <w:rsid w:val="00B34758"/>
  </w:style>
  <w:style w:type="paragraph" w:customStyle="1" w:styleId="783B2118EF6947C583738B08CEC162DB">
    <w:name w:val="783B2118EF6947C583738B08CEC162DB"/>
    <w:rsid w:val="00B34758"/>
  </w:style>
  <w:style w:type="paragraph" w:customStyle="1" w:styleId="A93179F32ADC4E2C8BCC44E69F00A4BC">
    <w:name w:val="A93179F32ADC4E2C8BCC44E69F00A4BC"/>
    <w:rsid w:val="00B34758"/>
  </w:style>
  <w:style w:type="paragraph" w:customStyle="1" w:styleId="5BD392EFB86F4C0DB01C11953B1F9665">
    <w:name w:val="5BD392EFB86F4C0DB01C11953B1F9665"/>
    <w:rsid w:val="00B34758"/>
  </w:style>
  <w:style w:type="paragraph" w:customStyle="1" w:styleId="FD0626638C044589B7C5B122E58EF528">
    <w:name w:val="FD0626638C044589B7C5B122E58EF528"/>
    <w:rsid w:val="00D86366"/>
  </w:style>
  <w:style w:type="paragraph" w:customStyle="1" w:styleId="B6E5BF9302A34ABA9622BA8F4A511BDC">
    <w:name w:val="B6E5BF9302A34ABA9622BA8F4A511BDC"/>
    <w:rsid w:val="00D86366"/>
  </w:style>
  <w:style w:type="paragraph" w:customStyle="1" w:styleId="72D0BDB3DE4E4694B93B53BD6BF3E9E0">
    <w:name w:val="72D0BDB3DE4E4694B93B53BD6BF3E9E0"/>
    <w:rsid w:val="00C65E75"/>
  </w:style>
  <w:style w:type="paragraph" w:customStyle="1" w:styleId="664577EED1294F8994C85C0CBADDBC51">
    <w:name w:val="664577EED1294F8994C85C0CBADDBC51"/>
    <w:rsid w:val="00C65E75"/>
  </w:style>
  <w:style w:type="paragraph" w:customStyle="1" w:styleId="F2E6BD6C9D5F4FA497DDB4EBFC6BBEB1">
    <w:name w:val="F2E6BD6C9D5F4FA497DDB4EBFC6BBEB1"/>
    <w:rsid w:val="00C65E75"/>
  </w:style>
  <w:style w:type="paragraph" w:customStyle="1" w:styleId="707BCF3AB865444682ECBBE6C870996F">
    <w:name w:val="707BCF3AB865444682ECBBE6C870996F"/>
    <w:rsid w:val="00C65E75"/>
  </w:style>
  <w:style w:type="paragraph" w:customStyle="1" w:styleId="E24A5FA01CB4404B8D97C57289B10233">
    <w:name w:val="E24A5FA01CB4404B8D97C57289B10233"/>
    <w:rsid w:val="00C65E75"/>
  </w:style>
  <w:style w:type="paragraph" w:customStyle="1" w:styleId="1D4B9BC06086428E9C5EA1A34157DA1D">
    <w:name w:val="1D4B9BC06086428E9C5EA1A34157DA1D"/>
    <w:rsid w:val="00C65E75"/>
  </w:style>
  <w:style w:type="paragraph" w:customStyle="1" w:styleId="8CE72C5634AA4208BC4EFD76C36C2BE9">
    <w:name w:val="8CE72C5634AA4208BC4EFD76C36C2BE9"/>
    <w:rsid w:val="00C65E75"/>
  </w:style>
  <w:style w:type="paragraph" w:customStyle="1" w:styleId="1DDB3742CA014EDDB7C462DEE34908AD">
    <w:name w:val="1DDB3742CA014EDDB7C462DEE34908AD"/>
    <w:rsid w:val="00C65E75"/>
  </w:style>
  <w:style w:type="paragraph" w:customStyle="1" w:styleId="3BB018B76D2848CA88423C8A987DFF40">
    <w:name w:val="3BB018B76D2848CA88423C8A987DFF40"/>
    <w:rsid w:val="00C65E75"/>
  </w:style>
  <w:style w:type="paragraph" w:customStyle="1" w:styleId="C9A679D0AA5044989812E03170E46365">
    <w:name w:val="C9A679D0AA5044989812E03170E46365"/>
    <w:rsid w:val="00C65E75"/>
  </w:style>
  <w:style w:type="paragraph" w:customStyle="1" w:styleId="30B1F3A3C4024DD5BD4D9D0A5D475702">
    <w:name w:val="30B1F3A3C4024DD5BD4D9D0A5D475702"/>
    <w:rsid w:val="00C65E75"/>
  </w:style>
  <w:style w:type="paragraph" w:customStyle="1" w:styleId="46360940D4E841299E19A951423B299C">
    <w:name w:val="46360940D4E841299E19A951423B299C"/>
    <w:rsid w:val="00C65E75"/>
  </w:style>
  <w:style w:type="paragraph" w:customStyle="1" w:styleId="446F7F7C065749A6938F6B837195BC60">
    <w:name w:val="446F7F7C065749A6938F6B837195BC60"/>
    <w:rsid w:val="00C65E75"/>
  </w:style>
  <w:style w:type="paragraph" w:customStyle="1" w:styleId="3E42034198294352B97B839CFED67E99">
    <w:name w:val="3E42034198294352B97B839CFED67E99"/>
    <w:rsid w:val="00C65E75"/>
  </w:style>
  <w:style w:type="paragraph" w:customStyle="1" w:styleId="A857DC1538844FA2A88D27BC059F05B2">
    <w:name w:val="A857DC1538844FA2A88D27BC059F05B2"/>
    <w:rsid w:val="00C65E75"/>
  </w:style>
  <w:style w:type="paragraph" w:customStyle="1" w:styleId="110C34F226244D6E91A45E905E7692F2">
    <w:name w:val="110C34F226244D6E91A45E905E7692F2"/>
    <w:rsid w:val="00C65E75"/>
  </w:style>
  <w:style w:type="paragraph" w:customStyle="1" w:styleId="48D44AF52D8B454D8806DAF2B0ACA8FE">
    <w:name w:val="48D44AF52D8B454D8806DAF2B0ACA8FE"/>
    <w:rsid w:val="00D7535E"/>
  </w:style>
  <w:style w:type="paragraph" w:customStyle="1" w:styleId="A841141D5D2A41D6BB3E5BA4DF055B9F">
    <w:name w:val="A841141D5D2A41D6BB3E5BA4DF055B9F"/>
    <w:rsid w:val="00D7535E"/>
  </w:style>
  <w:style w:type="paragraph" w:customStyle="1" w:styleId="3EA034314FC44D2D893F31BA395965A9">
    <w:name w:val="3EA034314FC44D2D893F31BA395965A9"/>
    <w:rsid w:val="00D7535E"/>
  </w:style>
  <w:style w:type="paragraph" w:customStyle="1" w:styleId="4D5A02B943FE466D84B7DDAC8D6B17BF">
    <w:name w:val="4D5A02B943FE466D84B7DDAC8D6B17BF"/>
    <w:rsid w:val="00D7535E"/>
  </w:style>
  <w:style w:type="paragraph" w:customStyle="1" w:styleId="E0C4A69639C049A8B0F9FE2A00013CD0">
    <w:name w:val="E0C4A69639C049A8B0F9FE2A00013CD0"/>
    <w:rsid w:val="00D7535E"/>
  </w:style>
  <w:style w:type="paragraph" w:customStyle="1" w:styleId="F19DC87F876C4C9684FF927D9133AB3E">
    <w:name w:val="F19DC87F876C4C9684FF927D9133AB3E"/>
    <w:rsid w:val="00D7535E"/>
  </w:style>
  <w:style w:type="paragraph" w:customStyle="1" w:styleId="6A36301E088245799F95EF029ADAC64D">
    <w:name w:val="6A36301E088245799F95EF029ADAC64D"/>
    <w:rsid w:val="00D7535E"/>
  </w:style>
  <w:style w:type="paragraph" w:customStyle="1" w:styleId="5FA9373561424F09808DCE225CEA49B0">
    <w:name w:val="5FA9373561424F09808DCE225CEA49B0"/>
    <w:rsid w:val="00D7535E"/>
  </w:style>
  <w:style w:type="paragraph" w:customStyle="1" w:styleId="C01786E9A2864A8998F877A0A9A83FAF">
    <w:name w:val="C01786E9A2864A8998F877A0A9A83FAF"/>
    <w:rsid w:val="00D7535E"/>
  </w:style>
  <w:style w:type="paragraph" w:customStyle="1" w:styleId="12C4D8F0D27B4D4584885B0BD273AEA4">
    <w:name w:val="12C4D8F0D27B4D4584885B0BD273AEA4"/>
    <w:rsid w:val="00D7535E"/>
  </w:style>
  <w:style w:type="paragraph" w:customStyle="1" w:styleId="7E880920878546C599D063617B18FA37">
    <w:name w:val="7E880920878546C599D063617B18FA37"/>
    <w:rsid w:val="00D7535E"/>
  </w:style>
  <w:style w:type="paragraph" w:customStyle="1" w:styleId="68E6F314FD7944158BAE6BE18B2E4B0A">
    <w:name w:val="68E6F314FD7944158BAE6BE18B2E4B0A"/>
    <w:rsid w:val="00D7535E"/>
  </w:style>
  <w:style w:type="paragraph" w:customStyle="1" w:styleId="245BF0C0D1BA496A8334B13B113C5C5A">
    <w:name w:val="245BF0C0D1BA496A8334B13B113C5C5A"/>
    <w:rsid w:val="00D7535E"/>
  </w:style>
  <w:style w:type="paragraph" w:customStyle="1" w:styleId="D2DD03F204274383AE2967CB34B64273">
    <w:name w:val="D2DD03F204274383AE2967CB34B64273"/>
    <w:rsid w:val="00D7535E"/>
  </w:style>
  <w:style w:type="paragraph" w:customStyle="1" w:styleId="FF9EEF7B65E24FF7A63400A183741CB4">
    <w:name w:val="FF9EEF7B65E24FF7A63400A183741CB4"/>
    <w:rsid w:val="00D7535E"/>
  </w:style>
  <w:style w:type="paragraph" w:customStyle="1" w:styleId="D8D464DDFC92400199F84864C8FBBB87">
    <w:name w:val="D8D464DDFC92400199F84864C8FBBB87"/>
    <w:rsid w:val="00C44FD8"/>
  </w:style>
  <w:style w:type="paragraph" w:customStyle="1" w:styleId="F2E6BD6C9D5F4FA497DDB4EBFC6BBEB11">
    <w:name w:val="F2E6BD6C9D5F4FA497DDB4EBFC6BBEB1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1">
    <w:name w:val="707BCF3AB865444682ECBBE6C870996F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1">
    <w:name w:val="D8D464DDFC92400199F84864C8FBBB87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1">
    <w:name w:val="5FA9373561424F09808DCE225CEA49B0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1">
    <w:name w:val="783B2118EF6947C583738B08CEC162DB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7">
    <w:name w:val="0F6E1083E08645C1B1BFE0D26D15073417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7">
    <w:name w:val="65B1FE2D91934040B3171531A7E8636617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8">
    <w:name w:val="F2B886DA3E5E41B0A9AFF9A84D514B3118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1">
    <w:name w:val="5F1AB8C8976F4F49A03A26B54898EE05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1">
    <w:name w:val="74CF8DAA1B01458383C2C74D35E18BE1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80920878546C599D063617B18FA371">
    <w:name w:val="7E880920878546C599D063617B18FA37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B00970BD2F74023BC1A59C6F5C6DD3F17">
    <w:name w:val="2B00970BD2F74023BC1A59C6F5C6DD3F17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E6F314FD7944158BAE6BE18B2E4B0A1">
    <w:name w:val="68E6F314FD7944158BAE6BE18B2E4B0A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45BF0C0D1BA496A8334B13B113C5C5A1">
    <w:name w:val="245BF0C0D1BA496A8334B13B113C5C5A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2DD03F204274383AE2967CB34B642731">
    <w:name w:val="D2DD03F204274383AE2967CB34B64273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9EEF7B65E24FF7A63400A183741CB41">
    <w:name w:val="FF9EEF7B65E24FF7A63400A183741CB41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efaultPlaceholder1081868574">
    <w:name w:val="DefaultPlaceholder_1081868574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8">
    <w:name w:val="B12C5AFC8826467CAE20A1838FA1FF578"/>
    <w:rsid w:val="00C44FD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FA57E2E465F48278A25AAE953DCEE18">
    <w:name w:val="2FA57E2E465F48278A25AAE953DCEE18"/>
    <w:rsid w:val="00C44FD8"/>
  </w:style>
  <w:style w:type="paragraph" w:customStyle="1" w:styleId="1556129DDFBA4A20B5CCDACBEDEA7037">
    <w:name w:val="1556129DDFBA4A20B5CCDACBEDEA7037"/>
    <w:rsid w:val="00C44FD8"/>
  </w:style>
  <w:style w:type="paragraph" w:customStyle="1" w:styleId="800F8CD5A9334479A59E40562CA9C8E5">
    <w:name w:val="800F8CD5A9334479A59E40562CA9C8E5"/>
    <w:rsid w:val="00C44FD8"/>
  </w:style>
  <w:style w:type="paragraph" w:customStyle="1" w:styleId="477534EFF4D742A4ADEFB83AB64D030B">
    <w:name w:val="477534EFF4D742A4ADEFB83AB64D030B"/>
    <w:rsid w:val="00C44FD8"/>
  </w:style>
  <w:style w:type="paragraph" w:customStyle="1" w:styleId="B170DC1A4AC240FB8EA1CB434602F5C7">
    <w:name w:val="B170DC1A4AC240FB8EA1CB434602F5C7"/>
    <w:rsid w:val="00C44FD8"/>
  </w:style>
  <w:style w:type="paragraph" w:customStyle="1" w:styleId="1E657742372741F3AFBE9B85F62A2E0F">
    <w:name w:val="1E657742372741F3AFBE9B85F62A2E0F"/>
    <w:rsid w:val="00C44FD8"/>
  </w:style>
  <w:style w:type="paragraph" w:customStyle="1" w:styleId="8D9CBC51815848CEAA3BA9211D7D935B">
    <w:name w:val="8D9CBC51815848CEAA3BA9211D7D935B"/>
    <w:rsid w:val="00C44FD8"/>
  </w:style>
  <w:style w:type="paragraph" w:customStyle="1" w:styleId="6B9F026D83C94C648429C4A20A9C53E3">
    <w:name w:val="6B9F026D83C94C648429C4A20A9C53E3"/>
    <w:rsid w:val="00C44FD8"/>
  </w:style>
  <w:style w:type="paragraph" w:customStyle="1" w:styleId="0D5AE5B203B741A1B98932F113ABE176">
    <w:name w:val="0D5AE5B203B741A1B98932F113ABE176"/>
    <w:rsid w:val="00C44FD8"/>
  </w:style>
  <w:style w:type="paragraph" w:customStyle="1" w:styleId="A333D9CD2FD2490FB87907761AC09E08">
    <w:name w:val="A333D9CD2FD2490FB87907761AC09E08"/>
    <w:rsid w:val="00C44FD8"/>
  </w:style>
  <w:style w:type="paragraph" w:customStyle="1" w:styleId="03EF4ADBAECB4AE49B21F9FB747E36BC">
    <w:name w:val="03EF4ADBAECB4AE49B21F9FB747E36BC"/>
    <w:rsid w:val="00C44FD8"/>
  </w:style>
  <w:style w:type="paragraph" w:customStyle="1" w:styleId="AE18FD04CAD44A6787B0E93DDD9C995F">
    <w:name w:val="AE18FD04CAD44A6787B0E93DDD9C995F"/>
    <w:rsid w:val="009E0EFC"/>
  </w:style>
  <w:style w:type="paragraph" w:customStyle="1" w:styleId="1C7CF89CB3004A129BC3F4F0F8382101">
    <w:name w:val="1C7CF89CB3004A129BC3F4F0F8382101"/>
    <w:rsid w:val="00D85696"/>
  </w:style>
  <w:style w:type="paragraph" w:customStyle="1" w:styleId="F2E6BD6C9D5F4FA497DDB4EBFC6BBEB12">
    <w:name w:val="F2E6BD6C9D5F4FA497DDB4EBFC6BBEB1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2">
    <w:name w:val="707BCF3AB865444682ECBBE6C870996F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2">
    <w:name w:val="D8D464DDFC92400199F84864C8FBBB87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2">
    <w:name w:val="5FA9373561424F09808DCE225CEA49B0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2">
    <w:name w:val="783B2118EF6947C583738B08CEC162DB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8">
    <w:name w:val="0F6E1083E08645C1B1BFE0D26D15073418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8">
    <w:name w:val="65B1FE2D91934040B3171531A7E8636618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19">
    <w:name w:val="F2B886DA3E5E41B0A9AFF9A84D514B3119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2">
    <w:name w:val="5F1AB8C8976F4F49A03A26B54898EE05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2">
    <w:name w:val="74CF8DAA1B01458383C2C74D35E18BE1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80920878546C599D063617B18FA372">
    <w:name w:val="7E880920878546C599D063617B18FA37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E657742372741F3AFBE9B85F62A2E0F1">
    <w:name w:val="1E657742372741F3AFBE9B85F62A2E0F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D9CBC51815848CEAA3BA9211D7D935B1">
    <w:name w:val="8D9CBC51815848CEAA3BA9211D7D935B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B9F026D83C94C648429C4A20A9C53E31">
    <w:name w:val="6B9F026D83C94C648429C4A20A9C53E3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D5AE5B203B741A1B98932F113ABE1761">
    <w:name w:val="0D5AE5B203B741A1B98932F113ABE176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EF4ADBAECB4AE49B21F9FB747E36BC1">
    <w:name w:val="03EF4ADBAECB4AE49B21F9FB747E36BC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E18FD04CAD44A6787B0E93DDD9C995F1">
    <w:name w:val="AE18FD04CAD44A6787B0E93DDD9C995F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C7CF89CB3004A129BC3F4F0F83821011">
    <w:name w:val="1C7CF89CB3004A129BC3F4F0F83821011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9">
    <w:name w:val="B12C5AFC8826467CAE20A1838FA1FF579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3">
    <w:name w:val="F2E6BD6C9D5F4FA497DDB4EBFC6BBEB1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3">
    <w:name w:val="707BCF3AB865444682ECBBE6C870996F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3">
    <w:name w:val="D8D464DDFC92400199F84864C8FBBB87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3">
    <w:name w:val="5FA9373561424F09808DCE225CEA49B0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3">
    <w:name w:val="783B2118EF6947C583738B08CEC162DB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19">
    <w:name w:val="0F6E1083E08645C1B1BFE0D26D15073419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19">
    <w:name w:val="65B1FE2D91934040B3171531A7E8636619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0">
    <w:name w:val="F2B886DA3E5E41B0A9AFF9A84D514B3120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3">
    <w:name w:val="5F1AB8C8976F4F49A03A26B54898EE05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3">
    <w:name w:val="74CF8DAA1B01458383C2C74D35E18BE1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80920878546C599D063617B18FA373">
    <w:name w:val="7E880920878546C599D063617B18FA373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E657742372741F3AFBE9B85F62A2E0F2">
    <w:name w:val="1E657742372741F3AFBE9B85F62A2E0F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D9CBC51815848CEAA3BA9211D7D935B2">
    <w:name w:val="8D9CBC51815848CEAA3BA9211D7D935B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B9F026D83C94C648429C4A20A9C53E32">
    <w:name w:val="6B9F026D83C94C648429C4A20A9C53E3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D5AE5B203B741A1B98932F113ABE1762">
    <w:name w:val="0D5AE5B203B741A1B98932F113ABE176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EF4ADBAECB4AE49B21F9FB747E36BC2">
    <w:name w:val="03EF4ADBAECB4AE49B21F9FB747E36BC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E18FD04CAD44A6787B0E93DDD9C995F2">
    <w:name w:val="AE18FD04CAD44A6787B0E93DDD9C995F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C7CF89CB3004A129BC3F4F0F83821012">
    <w:name w:val="1C7CF89CB3004A129BC3F4F0F83821012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12C5AFC8826467CAE20A1838FA1FF5710">
    <w:name w:val="B12C5AFC8826467CAE20A1838FA1FF5710"/>
    <w:rsid w:val="00D8569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">
    <w:name w:val="7C376D8D85A3462C8406059521DF838F"/>
    <w:rsid w:val="00D85696"/>
  </w:style>
  <w:style w:type="paragraph" w:customStyle="1" w:styleId="5B7CD52491B84D54B8E978D30508DF7F">
    <w:name w:val="5B7CD52491B84D54B8E978D30508DF7F"/>
    <w:rsid w:val="000C014D"/>
  </w:style>
  <w:style w:type="paragraph" w:customStyle="1" w:styleId="7C98EA99100F44C3B82A715F018A2789">
    <w:name w:val="7C98EA99100F44C3B82A715F018A2789"/>
    <w:rsid w:val="000C014D"/>
  </w:style>
  <w:style w:type="paragraph" w:customStyle="1" w:styleId="F2E6BD6C9D5F4FA497DDB4EBFC6BBEB14">
    <w:name w:val="F2E6BD6C9D5F4FA497DDB4EBFC6BBEB14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4">
    <w:name w:val="707BCF3AB865444682ECBBE6C870996F4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4">
    <w:name w:val="D8D464DDFC92400199F84864C8FBBB874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4">
    <w:name w:val="5FA9373561424F09808DCE225CEA49B04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4">
    <w:name w:val="783B2118EF6947C583738B08CEC162DB4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20">
    <w:name w:val="0F6E1083E08645C1B1BFE0D26D15073420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20">
    <w:name w:val="65B1FE2D91934040B3171531A7E8636620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1">
    <w:name w:val="F2B886DA3E5E41B0A9AFF9A84D514B3121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4">
    <w:name w:val="5F1AB8C8976F4F49A03A26B54898EE054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4">
    <w:name w:val="74CF8DAA1B01458383C2C74D35E18BE14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E880920878546C599D063617B18FA374">
    <w:name w:val="7E880920878546C599D063617B18FA374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E657742372741F3AFBE9B85F62A2E0F3">
    <w:name w:val="1E657742372741F3AFBE9B85F62A2E0F3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D9CBC51815848CEAA3BA9211D7D935B3">
    <w:name w:val="8D9CBC51815848CEAA3BA9211D7D935B3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B9F026D83C94C648429C4A20A9C53E33">
    <w:name w:val="6B9F026D83C94C648429C4A20A9C53E33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D5AE5B203B741A1B98932F113ABE1763">
    <w:name w:val="0D5AE5B203B741A1B98932F113ABE1763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EF4ADBAECB4AE49B21F9FB747E36BC3">
    <w:name w:val="03EF4ADBAECB4AE49B21F9FB747E36BC3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E18FD04CAD44A6787B0E93DDD9C995F3">
    <w:name w:val="AE18FD04CAD44A6787B0E93DDD9C995F3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C7CF89CB3004A129BC3F4F0F83821013">
    <w:name w:val="1C7CF89CB3004A129BC3F4F0F83821013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B7CD52491B84D54B8E978D30508DF7F1">
    <w:name w:val="5B7CD52491B84D54B8E978D30508DF7F1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1">
    <w:name w:val="7C376D8D85A3462C8406059521DF838F1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">
    <w:name w:val="07DBA2C0FD95430FA31F009B5ED580EE"/>
    <w:rsid w:val="00B466AD"/>
  </w:style>
  <w:style w:type="paragraph" w:customStyle="1" w:styleId="60E840A125FC47589E8EE215E7D29953">
    <w:name w:val="60E840A125FC47589E8EE215E7D29953"/>
    <w:rsid w:val="00B466AD"/>
  </w:style>
  <w:style w:type="paragraph" w:customStyle="1" w:styleId="AFC40A24D3C94C72BAD2428EE937287A">
    <w:name w:val="AFC40A24D3C94C72BAD2428EE937287A"/>
    <w:rsid w:val="00B466AD"/>
  </w:style>
  <w:style w:type="paragraph" w:customStyle="1" w:styleId="C1490968452243DCBAB4C1B8C7B20C6F">
    <w:name w:val="C1490968452243DCBAB4C1B8C7B20C6F"/>
    <w:rsid w:val="00B466AD"/>
  </w:style>
  <w:style w:type="paragraph" w:customStyle="1" w:styleId="3E95BD52DF874BD89AB8454822E3D6A5">
    <w:name w:val="3E95BD52DF874BD89AB8454822E3D6A5"/>
    <w:rsid w:val="00B466AD"/>
  </w:style>
  <w:style w:type="paragraph" w:customStyle="1" w:styleId="FF53B91A17AF44E4B5A257B4BEF15CEF">
    <w:name w:val="FF53B91A17AF44E4B5A257B4BEF15CEF"/>
    <w:rsid w:val="00B466AD"/>
  </w:style>
  <w:style w:type="paragraph" w:customStyle="1" w:styleId="4EC14E776EB144C58C5426B45F204DBD">
    <w:name w:val="4EC14E776EB144C58C5426B45F204DBD"/>
    <w:rsid w:val="00B466AD"/>
  </w:style>
  <w:style w:type="paragraph" w:customStyle="1" w:styleId="301F9DD6EF244BD5A6A4716A0C46A444">
    <w:name w:val="301F9DD6EF244BD5A6A4716A0C46A444"/>
    <w:rsid w:val="00B466AD"/>
  </w:style>
  <w:style w:type="paragraph" w:customStyle="1" w:styleId="24E4F228B6D7400AAF07126445E9B87D">
    <w:name w:val="24E4F228B6D7400AAF07126445E9B87D"/>
    <w:rsid w:val="00B466AD"/>
  </w:style>
  <w:style w:type="paragraph" w:customStyle="1" w:styleId="F2E6BD6C9D5F4FA497DDB4EBFC6BBEB15">
    <w:name w:val="F2E6BD6C9D5F4FA497DDB4EBFC6BBEB15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5">
    <w:name w:val="707BCF3AB865444682ECBBE6C870996F5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5">
    <w:name w:val="D8D464DDFC92400199F84864C8FBBB875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5">
    <w:name w:val="5FA9373561424F09808DCE225CEA49B05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5">
    <w:name w:val="783B2118EF6947C583738B08CEC162DB5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21">
    <w:name w:val="0F6E1083E08645C1B1BFE0D26D15073421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21">
    <w:name w:val="65B1FE2D91934040B3171531A7E8636621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2">
    <w:name w:val="F2B886DA3E5E41B0A9AFF9A84D514B3122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5">
    <w:name w:val="5F1AB8C8976F4F49A03A26B54898EE055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5">
    <w:name w:val="74CF8DAA1B01458383C2C74D35E18BE15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1">
    <w:name w:val="07DBA2C0FD95430FA31F009B5ED580EE1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1">
    <w:name w:val="60E840A125FC47589E8EE215E7D299531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1">
    <w:name w:val="AFC40A24D3C94C72BAD2428EE937287A1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1">
    <w:name w:val="C1490968452243DCBAB4C1B8C7B20C6F1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1">
    <w:name w:val="3E95BD52DF874BD89AB8454822E3D6A51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1">
    <w:name w:val="FF53B91A17AF44E4B5A257B4BEF15CEF1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C7CF89CB3004A129BC3F4F0F83821014">
    <w:name w:val="1C7CF89CB3004A129BC3F4F0F83821014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B7CD52491B84D54B8E978D30508DF7F2">
    <w:name w:val="5B7CD52491B84D54B8E978D30508DF7F2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2">
    <w:name w:val="7C376D8D85A3462C8406059521DF838F2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4E4F228B6D7400AAF07126445E9B87D1">
    <w:name w:val="24E4F228B6D7400AAF07126445E9B87D1"/>
    <w:rsid w:val="00B466AD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6FF8D203893480F8D6536A044842EC7">
    <w:name w:val="86FF8D203893480F8D6536A044842EC7"/>
    <w:rsid w:val="00B466AD"/>
  </w:style>
  <w:style w:type="paragraph" w:customStyle="1" w:styleId="AC88904E33034BA4BB8A4E3EDFF57267">
    <w:name w:val="AC88904E33034BA4BB8A4E3EDFF57267"/>
    <w:rsid w:val="00B466AD"/>
  </w:style>
  <w:style w:type="paragraph" w:customStyle="1" w:styleId="0E67F7FEFD404EF9A378300B77C4FC5E">
    <w:name w:val="0E67F7FEFD404EF9A378300B77C4FC5E"/>
    <w:rsid w:val="00B466AD"/>
  </w:style>
  <w:style w:type="paragraph" w:customStyle="1" w:styleId="30B1F4DE96814C5D980D504520BD9236">
    <w:name w:val="30B1F4DE96814C5D980D504520BD9236"/>
    <w:rsid w:val="00B466AD"/>
  </w:style>
  <w:style w:type="paragraph" w:customStyle="1" w:styleId="D83F1469BEA14788B2A25C3E07F1158D">
    <w:name w:val="D83F1469BEA14788B2A25C3E07F1158D"/>
    <w:rsid w:val="00B466AD"/>
  </w:style>
  <w:style w:type="paragraph" w:customStyle="1" w:styleId="F2E6BD6C9D5F4FA497DDB4EBFC6BBEB16">
    <w:name w:val="F2E6BD6C9D5F4FA497DDB4EBFC6BBEB1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6">
    <w:name w:val="707BCF3AB865444682ECBBE6C870996F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6">
    <w:name w:val="D8D464DDFC92400199F84864C8FBBB87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6">
    <w:name w:val="5FA9373561424F09808DCE225CEA49B0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6">
    <w:name w:val="783B2118EF6947C583738B08CEC162DB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22">
    <w:name w:val="0F6E1083E08645C1B1BFE0D26D1507342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22">
    <w:name w:val="65B1FE2D91934040B3171531A7E863662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3">
    <w:name w:val="F2B886DA3E5E41B0A9AFF9A84D514B312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6">
    <w:name w:val="5F1AB8C8976F4F49A03A26B54898EE05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6">
    <w:name w:val="74CF8DAA1B01458383C2C74D35E18BE1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2">
    <w:name w:val="07DBA2C0FD95430FA31F009B5ED580EE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2">
    <w:name w:val="60E840A125FC47589E8EE215E7D29953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2">
    <w:name w:val="AFC40A24D3C94C72BAD2428EE937287A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2">
    <w:name w:val="C1490968452243DCBAB4C1B8C7B20C6F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2">
    <w:name w:val="3E95BD52DF874BD89AB8454822E3D6A5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2">
    <w:name w:val="FF53B91A17AF44E4B5A257B4BEF15CEF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3">
    <w:name w:val="7C376D8D85A3462C8406059521DF838F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3F1469BEA14788B2A25C3E07F1158D1">
    <w:name w:val="D83F1469BEA14788B2A25C3E07F1158D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0BF57FB7CE43248197C72D9A04F7DB">
    <w:name w:val="D80BF57FB7CE43248197C72D9A04F7DB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D08D1F65BD04F729C26930D62FA5455">
    <w:name w:val="3D08D1F65BD04F729C26930D62FA545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B69F84736824AC1A7F51BD72A46E533">
    <w:name w:val="1B69F84736824AC1A7F51BD72A46E53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7">
    <w:name w:val="F2E6BD6C9D5F4FA497DDB4EBFC6BBEB1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7">
    <w:name w:val="707BCF3AB865444682ECBBE6C870996F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7">
    <w:name w:val="D8D464DDFC92400199F84864C8FBBB87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7">
    <w:name w:val="5FA9373561424F09808DCE225CEA49B0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7">
    <w:name w:val="783B2118EF6947C583738B08CEC162DB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23">
    <w:name w:val="0F6E1083E08645C1B1BFE0D26D1507342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23">
    <w:name w:val="65B1FE2D91934040B3171531A7E863662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4">
    <w:name w:val="F2B886DA3E5E41B0A9AFF9A84D514B312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7">
    <w:name w:val="5F1AB8C8976F4F49A03A26B54898EE05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7">
    <w:name w:val="74CF8DAA1B01458383C2C74D35E18BE1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3">
    <w:name w:val="07DBA2C0FD95430FA31F009B5ED580EE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3">
    <w:name w:val="60E840A125FC47589E8EE215E7D29953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3">
    <w:name w:val="AFC40A24D3C94C72BAD2428EE937287A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3">
    <w:name w:val="C1490968452243DCBAB4C1B8C7B20C6F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3">
    <w:name w:val="3E95BD52DF874BD89AB8454822E3D6A5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3">
    <w:name w:val="FF53B91A17AF44E4B5A257B4BEF15CEF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4">
    <w:name w:val="7C376D8D85A3462C8406059521DF838F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3F1469BEA14788B2A25C3E07F1158D2">
    <w:name w:val="D83F1469BEA14788B2A25C3E07F1158D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0BF57FB7CE43248197C72D9A04F7DB1">
    <w:name w:val="D80BF57FB7CE43248197C72D9A04F7DB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D08D1F65BD04F729C26930D62FA54551">
    <w:name w:val="3D08D1F65BD04F729C26930D62FA5455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B69F84736824AC1A7F51BD72A46E5331">
    <w:name w:val="1B69F84736824AC1A7F51BD72A46E533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8">
    <w:name w:val="F2E6BD6C9D5F4FA497DDB4EBFC6BBEB1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8">
    <w:name w:val="707BCF3AB865444682ECBBE6C870996F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8">
    <w:name w:val="D8D464DDFC92400199F84864C8FBBB87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8">
    <w:name w:val="5FA9373561424F09808DCE225CEA49B0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8">
    <w:name w:val="783B2118EF6947C583738B08CEC162DB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24">
    <w:name w:val="0F6E1083E08645C1B1BFE0D26D1507342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24">
    <w:name w:val="65B1FE2D91934040B3171531A7E863662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5">
    <w:name w:val="F2B886DA3E5E41B0A9AFF9A84D514B312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8">
    <w:name w:val="5F1AB8C8976F4F49A03A26B54898EE05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8">
    <w:name w:val="74CF8DAA1B01458383C2C74D35E18BE1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4">
    <w:name w:val="07DBA2C0FD95430FA31F009B5ED580EE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4">
    <w:name w:val="60E840A125FC47589E8EE215E7D29953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4">
    <w:name w:val="AFC40A24D3C94C72BAD2428EE937287A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4">
    <w:name w:val="C1490968452243DCBAB4C1B8C7B20C6F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4">
    <w:name w:val="3E95BD52DF874BD89AB8454822E3D6A5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4">
    <w:name w:val="FF53B91A17AF44E4B5A257B4BEF15CEF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5">
    <w:name w:val="7C376D8D85A3462C8406059521DF838F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3F1469BEA14788B2A25C3E07F1158D3">
    <w:name w:val="D83F1469BEA14788B2A25C3E07F1158D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0BF57FB7CE43248197C72D9A04F7DB2">
    <w:name w:val="D80BF57FB7CE43248197C72D9A04F7DB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D08D1F65BD04F729C26930D62FA54552">
    <w:name w:val="3D08D1F65BD04F729C26930D62FA5455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B69F84736824AC1A7F51BD72A46E5332">
    <w:name w:val="1B69F84736824AC1A7F51BD72A46E533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7075A8D41A94BD1B254D3D93B8B7050">
    <w:name w:val="97075A8D41A94BD1B254D3D93B8B7050"/>
    <w:rsid w:val="00D4168C"/>
  </w:style>
  <w:style w:type="paragraph" w:customStyle="1" w:styleId="4F7D6C081C1E4DD89B9ADD260DE33CC0">
    <w:name w:val="4F7D6C081C1E4DD89B9ADD260DE33CC0"/>
    <w:rsid w:val="00D4168C"/>
  </w:style>
  <w:style w:type="paragraph" w:customStyle="1" w:styleId="F2E6BD6C9D5F4FA497DDB4EBFC6BBEB19">
    <w:name w:val="F2E6BD6C9D5F4FA497DDB4EBFC6BBEB1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9">
    <w:name w:val="707BCF3AB865444682ECBBE6C870996F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9">
    <w:name w:val="D8D464DDFC92400199F84864C8FBBB87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9">
    <w:name w:val="5FA9373561424F09808DCE225CEA49B0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9">
    <w:name w:val="783B2118EF6947C583738B08CEC162DB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25">
    <w:name w:val="0F6E1083E08645C1B1BFE0D26D1507342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25">
    <w:name w:val="65B1FE2D91934040B3171531A7E863662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6">
    <w:name w:val="F2B886DA3E5E41B0A9AFF9A84D514B312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9">
    <w:name w:val="5F1AB8C8976F4F49A03A26B54898EE05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9">
    <w:name w:val="74CF8DAA1B01458383C2C74D35E18BE1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5">
    <w:name w:val="07DBA2C0FD95430FA31F009B5ED580EE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5">
    <w:name w:val="60E840A125FC47589E8EE215E7D29953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5">
    <w:name w:val="AFC40A24D3C94C72BAD2428EE937287A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5">
    <w:name w:val="C1490968452243DCBAB4C1B8C7B20C6F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5">
    <w:name w:val="3E95BD52DF874BD89AB8454822E3D6A5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5">
    <w:name w:val="FF53B91A17AF44E4B5A257B4BEF15CEF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6">
    <w:name w:val="7C376D8D85A3462C8406059521DF838F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3F1469BEA14788B2A25C3E07F1158D4">
    <w:name w:val="D83F1469BEA14788B2A25C3E07F1158D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7075A8D41A94BD1B254D3D93B8B70501">
    <w:name w:val="97075A8D41A94BD1B254D3D93B8B7050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D08D1F65BD04F729C26930D62FA54553">
    <w:name w:val="3D08D1F65BD04F729C26930D62FA5455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7D6C081C1E4DD89B9ADD260DE33CC01">
    <w:name w:val="4F7D6C081C1E4DD89B9ADD260DE33CC0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10">
    <w:name w:val="F2E6BD6C9D5F4FA497DDB4EBFC6BBEB1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10">
    <w:name w:val="707BCF3AB865444682ECBBE6C870996F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10">
    <w:name w:val="D8D464DDFC92400199F84864C8FBBB87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10">
    <w:name w:val="5FA9373561424F09808DCE225CEA49B0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10">
    <w:name w:val="783B2118EF6947C583738B08CEC162DB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26">
    <w:name w:val="0F6E1083E08645C1B1BFE0D26D1507342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26">
    <w:name w:val="65B1FE2D91934040B3171531A7E863662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7">
    <w:name w:val="F2B886DA3E5E41B0A9AFF9A84D514B312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10">
    <w:name w:val="5F1AB8C8976F4F49A03A26B54898EE05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10">
    <w:name w:val="74CF8DAA1B01458383C2C74D35E18BE1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6">
    <w:name w:val="07DBA2C0FD95430FA31F009B5ED580EE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6">
    <w:name w:val="60E840A125FC47589E8EE215E7D29953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6">
    <w:name w:val="AFC40A24D3C94C72BAD2428EE937287A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6">
    <w:name w:val="C1490968452243DCBAB4C1B8C7B20C6F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6">
    <w:name w:val="3E95BD52DF874BD89AB8454822E3D6A5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6">
    <w:name w:val="FF53B91A17AF44E4B5A257B4BEF15CEF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7">
    <w:name w:val="7C376D8D85A3462C8406059521DF838F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3F1469BEA14788B2A25C3E07F1158D5">
    <w:name w:val="D83F1469BEA14788B2A25C3E07F1158D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7075A8D41A94BD1B254D3D93B8B70502">
    <w:name w:val="97075A8D41A94BD1B254D3D93B8B7050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7D6C081C1E4DD89B9ADD260DE33CC02">
    <w:name w:val="4F7D6C081C1E4DD89B9ADD260DE33CC0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11">
    <w:name w:val="F2E6BD6C9D5F4FA497DDB4EBFC6BBEB1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11">
    <w:name w:val="707BCF3AB865444682ECBBE6C870996F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11">
    <w:name w:val="D8D464DDFC92400199F84864C8FBBB87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11">
    <w:name w:val="5FA9373561424F09808DCE225CEA49B0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11">
    <w:name w:val="783B2118EF6947C583738B08CEC162DB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27">
    <w:name w:val="0F6E1083E08645C1B1BFE0D26D1507342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27">
    <w:name w:val="65B1FE2D91934040B3171531A7E863662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8">
    <w:name w:val="F2B886DA3E5E41B0A9AFF9A84D514B312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11">
    <w:name w:val="5F1AB8C8976F4F49A03A26B54898EE05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11">
    <w:name w:val="74CF8DAA1B01458383C2C74D35E18BE1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7">
    <w:name w:val="07DBA2C0FD95430FA31F009B5ED580EE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7">
    <w:name w:val="60E840A125FC47589E8EE215E7D29953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7">
    <w:name w:val="AFC40A24D3C94C72BAD2428EE937287A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7">
    <w:name w:val="C1490968452243DCBAB4C1B8C7B20C6F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7">
    <w:name w:val="3E95BD52DF874BD89AB8454822E3D6A5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7">
    <w:name w:val="FF53B91A17AF44E4B5A257B4BEF15CEF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8">
    <w:name w:val="7C376D8D85A3462C8406059521DF838F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3F1469BEA14788B2A25C3E07F1158D6">
    <w:name w:val="D83F1469BEA14788B2A25C3E07F1158D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7075A8D41A94BD1B254D3D93B8B70503">
    <w:name w:val="97075A8D41A94BD1B254D3D93B8B7050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7D6C081C1E4DD89B9ADD260DE33CC03">
    <w:name w:val="4F7D6C081C1E4DD89B9ADD260DE33CC0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12">
    <w:name w:val="F2E6BD6C9D5F4FA497DDB4EBFC6BBEB11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12">
    <w:name w:val="707BCF3AB865444682ECBBE6C870996F1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12">
    <w:name w:val="D8D464DDFC92400199F84864C8FBBB871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12">
    <w:name w:val="5FA9373561424F09808DCE225CEA49B01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12">
    <w:name w:val="783B2118EF6947C583738B08CEC162DB1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28">
    <w:name w:val="0F6E1083E08645C1B1BFE0D26D1507342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28">
    <w:name w:val="65B1FE2D91934040B3171531A7E863662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29">
    <w:name w:val="F2B886DA3E5E41B0A9AFF9A84D514B312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12">
    <w:name w:val="5F1AB8C8976F4F49A03A26B54898EE051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12">
    <w:name w:val="74CF8DAA1B01458383C2C74D35E18BE11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8">
    <w:name w:val="07DBA2C0FD95430FA31F009B5ED580EE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8">
    <w:name w:val="60E840A125FC47589E8EE215E7D29953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8">
    <w:name w:val="AFC40A24D3C94C72BAD2428EE937287A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8">
    <w:name w:val="C1490968452243DCBAB4C1B8C7B20C6F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8">
    <w:name w:val="3E95BD52DF874BD89AB8454822E3D6A5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8">
    <w:name w:val="FF53B91A17AF44E4B5A257B4BEF15CEF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9">
    <w:name w:val="7C376D8D85A3462C8406059521DF838F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3F1469BEA14788B2A25C3E07F1158D7">
    <w:name w:val="D83F1469BEA14788B2A25C3E07F1158D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7075A8D41A94BD1B254D3D93B8B70504">
    <w:name w:val="97075A8D41A94BD1B254D3D93B8B7050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7D6C081C1E4DD89B9ADD260DE33CC04">
    <w:name w:val="4F7D6C081C1E4DD89B9ADD260DE33CC0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13">
    <w:name w:val="F2E6BD6C9D5F4FA497DDB4EBFC6BBEB11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13">
    <w:name w:val="707BCF3AB865444682ECBBE6C870996F1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13">
    <w:name w:val="D8D464DDFC92400199F84864C8FBBB871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13">
    <w:name w:val="5FA9373561424F09808DCE225CEA49B01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13">
    <w:name w:val="783B2118EF6947C583738B08CEC162DB1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29">
    <w:name w:val="0F6E1083E08645C1B1BFE0D26D1507342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29">
    <w:name w:val="65B1FE2D91934040B3171531A7E863662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30">
    <w:name w:val="F2B886DA3E5E41B0A9AFF9A84D514B313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13">
    <w:name w:val="5F1AB8C8976F4F49A03A26B54898EE051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13">
    <w:name w:val="74CF8DAA1B01458383C2C74D35E18BE113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9">
    <w:name w:val="07DBA2C0FD95430FA31F009B5ED580EE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9">
    <w:name w:val="60E840A125FC47589E8EE215E7D29953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9">
    <w:name w:val="AFC40A24D3C94C72BAD2428EE937287A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9">
    <w:name w:val="C1490968452243DCBAB4C1B8C7B20C6F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9">
    <w:name w:val="3E95BD52DF874BD89AB8454822E3D6A5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9">
    <w:name w:val="FF53B91A17AF44E4B5A257B4BEF15CEF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10">
    <w:name w:val="7C376D8D85A3462C8406059521DF838F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3F1469BEA14788B2A25C3E07F1158D8">
    <w:name w:val="D83F1469BEA14788B2A25C3E07F1158D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7075A8D41A94BD1B254D3D93B8B70505">
    <w:name w:val="97075A8D41A94BD1B254D3D93B8B7050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2A550F0153447AABA7D3AA257D4BEC8">
    <w:name w:val="D2A550F0153447AABA7D3AA257D4BEC8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7D6C081C1E4DD89B9ADD260DE33CC05">
    <w:name w:val="4F7D6C081C1E4DD89B9ADD260DE33CC0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14">
    <w:name w:val="F2E6BD6C9D5F4FA497DDB4EBFC6BBEB11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14">
    <w:name w:val="707BCF3AB865444682ECBBE6C870996F1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14">
    <w:name w:val="D8D464DDFC92400199F84864C8FBBB871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14">
    <w:name w:val="5FA9373561424F09808DCE225CEA49B01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14">
    <w:name w:val="783B2118EF6947C583738B08CEC162DB1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30">
    <w:name w:val="0F6E1083E08645C1B1BFE0D26D1507343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30">
    <w:name w:val="65B1FE2D91934040B3171531A7E863663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31">
    <w:name w:val="F2B886DA3E5E41B0A9AFF9A84D514B313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14">
    <w:name w:val="5F1AB8C8976F4F49A03A26B54898EE051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14">
    <w:name w:val="74CF8DAA1B01458383C2C74D35E18BE114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10">
    <w:name w:val="07DBA2C0FD95430FA31F009B5ED580EE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10">
    <w:name w:val="60E840A125FC47589E8EE215E7D29953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10">
    <w:name w:val="AFC40A24D3C94C72BAD2428EE937287A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10">
    <w:name w:val="C1490968452243DCBAB4C1B8C7B20C6F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10">
    <w:name w:val="3E95BD52DF874BD89AB8454822E3D6A5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10">
    <w:name w:val="FF53B91A17AF44E4B5A257B4BEF15CEF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11">
    <w:name w:val="7C376D8D85A3462C8406059521DF838F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3F1469BEA14788B2A25C3E07F1158D9">
    <w:name w:val="D83F1469BEA14788B2A25C3E07F1158D9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7075A8D41A94BD1B254D3D93B8B70506">
    <w:name w:val="97075A8D41A94BD1B254D3D93B8B7050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2A550F0153447AABA7D3AA257D4BEC81">
    <w:name w:val="D2A550F0153447AABA7D3AA257D4BEC8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7D6C081C1E4DD89B9ADD260DE33CC06">
    <w:name w:val="4F7D6C081C1E4DD89B9ADD260DE33CC06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15">
    <w:name w:val="F2E6BD6C9D5F4FA497DDB4EBFC6BBEB11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15">
    <w:name w:val="707BCF3AB865444682ECBBE6C870996F1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15">
    <w:name w:val="D8D464DDFC92400199F84864C8FBBB871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15">
    <w:name w:val="5FA9373561424F09808DCE225CEA49B01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15">
    <w:name w:val="783B2118EF6947C583738B08CEC162DB1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31">
    <w:name w:val="0F6E1083E08645C1B1BFE0D26D1507343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31">
    <w:name w:val="65B1FE2D91934040B3171531A7E863663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32">
    <w:name w:val="F2B886DA3E5E41B0A9AFF9A84D514B313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15">
    <w:name w:val="5F1AB8C8976F4F49A03A26B54898EE051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15">
    <w:name w:val="74CF8DAA1B01458383C2C74D35E18BE115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11">
    <w:name w:val="07DBA2C0FD95430FA31F009B5ED580EE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11">
    <w:name w:val="60E840A125FC47589E8EE215E7D29953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11">
    <w:name w:val="AFC40A24D3C94C72BAD2428EE937287A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11">
    <w:name w:val="C1490968452243DCBAB4C1B8C7B20C6F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11">
    <w:name w:val="3E95BD52DF874BD89AB8454822E3D6A5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11">
    <w:name w:val="FF53B91A17AF44E4B5A257B4BEF15CEF11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12">
    <w:name w:val="7C376D8D85A3462C8406059521DF838F1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3F1469BEA14788B2A25C3E07F1158D10">
    <w:name w:val="D83F1469BEA14788B2A25C3E07F1158D10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7075A8D41A94BD1B254D3D93B8B70507">
    <w:name w:val="97075A8D41A94BD1B254D3D93B8B7050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2A550F0153447AABA7D3AA257D4BEC82">
    <w:name w:val="D2A550F0153447AABA7D3AA257D4BEC82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F7D6C081C1E4DD89B9ADD260DE33CC07">
    <w:name w:val="4F7D6C081C1E4DD89B9ADD260DE33CC07"/>
    <w:rsid w:val="00D4168C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16">
    <w:name w:val="F2E6BD6C9D5F4FA497DDB4EBFC6BBEB116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16">
    <w:name w:val="707BCF3AB865444682ECBBE6C870996F16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16">
    <w:name w:val="D8D464DDFC92400199F84864C8FBBB8716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16">
    <w:name w:val="5FA9373561424F09808DCE225CEA49B016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16">
    <w:name w:val="783B2118EF6947C583738B08CEC162DB16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32">
    <w:name w:val="0F6E1083E08645C1B1BFE0D26D15073432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32">
    <w:name w:val="65B1FE2D91934040B3171531A7E8636632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33">
    <w:name w:val="F2B886DA3E5E41B0A9AFF9A84D514B3133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16">
    <w:name w:val="5F1AB8C8976F4F49A03A26B54898EE0516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16">
    <w:name w:val="74CF8DAA1B01458383C2C74D35E18BE116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12">
    <w:name w:val="07DBA2C0FD95430FA31F009B5ED580EE12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12">
    <w:name w:val="60E840A125FC47589E8EE215E7D2995312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12">
    <w:name w:val="AFC40A24D3C94C72BAD2428EE937287A12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12">
    <w:name w:val="C1490968452243DCBAB4C1B8C7B20C6F12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12">
    <w:name w:val="3E95BD52DF874BD89AB8454822E3D6A512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12">
    <w:name w:val="FF53B91A17AF44E4B5A257B4BEF15CEF12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C376D8D85A3462C8406059521DF838F13">
    <w:name w:val="7C376D8D85A3462C8406059521DF838F13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3F1469BEA14788B2A25C3E07F1158D11">
    <w:name w:val="D83F1469BEA14788B2A25C3E07F1158D11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7075A8D41A94BD1B254D3D93B8B70508">
    <w:name w:val="97075A8D41A94BD1B254D3D93B8B70508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42E593CCFBC46A89C925E367A246973">
    <w:name w:val="B42E593CCFBC46A89C925E367A246973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4AB80A48AE54A49A616DF3A847D0FC0">
    <w:name w:val="C4AB80A48AE54A49A616DF3A847D0FC0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C635B1A9CDE4548997382B707287EE3">
    <w:name w:val="6C635B1A9CDE4548997382B707287EE3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5B1FFCB8884F9A9F3BD5E693F7075D">
    <w:name w:val="915B1FFCB8884F9A9F3BD5E693F7075D"/>
    <w:rsid w:val="00C67FEF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D5323BB255144A7B7B15AA4BFD10D06">
    <w:name w:val="3D5323BB255144A7B7B15AA4BFD10D06"/>
    <w:rsid w:val="00162B18"/>
  </w:style>
  <w:style w:type="paragraph" w:customStyle="1" w:styleId="FB8EE2A272F84711897EDFF45A346E20">
    <w:name w:val="FB8EE2A272F84711897EDFF45A346E20"/>
    <w:rsid w:val="00162B18"/>
  </w:style>
  <w:style w:type="paragraph" w:customStyle="1" w:styleId="FB8EE2A272F84711897EDFF45A346E201">
    <w:name w:val="FB8EE2A272F84711897EDFF45A346E201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17">
    <w:name w:val="F2E6BD6C9D5F4FA497DDB4EBFC6BBEB117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17">
    <w:name w:val="707BCF3AB865444682ECBBE6C870996F17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17">
    <w:name w:val="D8D464DDFC92400199F84864C8FBBB8717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17">
    <w:name w:val="5FA9373561424F09808DCE225CEA49B017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17">
    <w:name w:val="783B2118EF6947C583738B08CEC162DB17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33">
    <w:name w:val="0F6E1083E08645C1B1BFE0D26D15073433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33">
    <w:name w:val="65B1FE2D91934040B3171531A7E8636633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34">
    <w:name w:val="F2B886DA3E5E41B0A9AFF9A84D514B3134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17">
    <w:name w:val="5F1AB8C8976F4F49A03A26B54898EE0517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17">
    <w:name w:val="74CF8DAA1B01458383C2C74D35E18BE117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13">
    <w:name w:val="07DBA2C0FD95430FA31F009B5ED580EE13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13">
    <w:name w:val="60E840A125FC47589E8EE215E7D2995313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13">
    <w:name w:val="AFC40A24D3C94C72BAD2428EE937287A13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13">
    <w:name w:val="C1490968452243DCBAB4C1B8C7B20C6F13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13">
    <w:name w:val="3E95BD52DF874BD89AB8454822E3D6A513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13">
    <w:name w:val="FF53B91A17AF44E4B5A257B4BEF15CEF13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7075A8D41A94BD1B254D3D93B8B70509">
    <w:name w:val="97075A8D41A94BD1B254D3D93B8B70509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05C5512CD1143ADA9AC03567D25B6F4">
    <w:name w:val="405C5512CD1143ADA9AC03567D25B6F4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CCE031D668E4FBD8551178B372D5724">
    <w:name w:val="2CCE031D668E4FBD8551178B372D5724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3A0BEC03AF94560A3E540E63ADA160F">
    <w:name w:val="03A0BEC03AF94560A3E540E63ADA160F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D2A66EF35A64178A79FDF23D964E222">
    <w:name w:val="BD2A66EF35A64178A79FDF23D964E222"/>
    <w:rsid w:val="0021712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B8EE2A272F84711897EDFF45A346E202">
    <w:name w:val="FB8EE2A272F84711897EDFF45A346E202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18">
    <w:name w:val="F2E6BD6C9D5F4FA497DDB4EBFC6BBEB118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18">
    <w:name w:val="707BCF3AB865444682ECBBE6C870996F18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18">
    <w:name w:val="D8D464DDFC92400199F84864C8FBBB8718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18">
    <w:name w:val="5FA9373561424F09808DCE225CEA49B018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18">
    <w:name w:val="783B2118EF6947C583738B08CEC162DB18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34">
    <w:name w:val="0F6E1083E08645C1B1BFE0D26D15073434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34">
    <w:name w:val="65B1FE2D91934040B3171531A7E8636634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35">
    <w:name w:val="F2B886DA3E5E41B0A9AFF9A84D514B3135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18">
    <w:name w:val="5F1AB8C8976F4F49A03A26B54898EE0518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18">
    <w:name w:val="74CF8DAA1B01458383C2C74D35E18BE118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14">
    <w:name w:val="07DBA2C0FD95430FA31F009B5ED580EE14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14">
    <w:name w:val="60E840A125FC47589E8EE215E7D2995314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14">
    <w:name w:val="AFC40A24D3C94C72BAD2428EE937287A14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14">
    <w:name w:val="C1490968452243DCBAB4C1B8C7B20C6F14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14">
    <w:name w:val="3E95BD52DF874BD89AB8454822E3D6A514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14">
    <w:name w:val="FF53B91A17AF44E4B5A257B4BEF15CEF14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7075A8D41A94BD1B254D3D93B8B705010">
    <w:name w:val="97075A8D41A94BD1B254D3D93B8B705010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1A329E2CE144EC3BBCF7DFDEE3F3564">
    <w:name w:val="01A329E2CE144EC3BBCF7DFDEE3F3564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0A65F45BB834499BFD333ED99A84F78">
    <w:name w:val="F0A65F45BB834499BFD333ED99A84F78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3235388B4894F95822A90F944251017">
    <w:name w:val="B3235388B4894F95822A90F944251017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DBE6F5E9CCA4D2D87948866C526E4C3">
    <w:name w:val="FDBE6F5E9CCA4D2D87948866C526E4C3"/>
    <w:rsid w:val="00B26C6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455C0247E054E7F8CE522B4D303C069">
    <w:name w:val="B455C0247E054E7F8CE522B4D303C069"/>
    <w:rsid w:val="00C94CE6"/>
  </w:style>
  <w:style w:type="paragraph" w:customStyle="1" w:styleId="3E132718B222424EAF1739D8068EF072">
    <w:name w:val="3E132718B222424EAF1739D8068EF072"/>
    <w:rsid w:val="00C94CE6"/>
  </w:style>
  <w:style w:type="paragraph" w:customStyle="1" w:styleId="6330372CCE2541F2934EB430C8AD5B1D">
    <w:name w:val="6330372CCE2541F2934EB430C8AD5B1D"/>
    <w:rsid w:val="00C94CE6"/>
  </w:style>
  <w:style w:type="paragraph" w:customStyle="1" w:styleId="C6691F71C7D6418CA82EB1E916874C9F">
    <w:name w:val="C6691F71C7D6418CA82EB1E916874C9F"/>
    <w:rsid w:val="00C94CE6"/>
  </w:style>
  <w:style w:type="paragraph" w:customStyle="1" w:styleId="D5DBE5B0B3A14AC6A539489AC28BA6BD">
    <w:name w:val="D5DBE5B0B3A14AC6A539489AC28BA6BD"/>
    <w:rsid w:val="00C94CE6"/>
  </w:style>
  <w:style w:type="paragraph" w:customStyle="1" w:styleId="815D3E0216724A5DB242F2449F076F22">
    <w:name w:val="815D3E0216724A5DB242F2449F076F22"/>
    <w:rsid w:val="00C94CE6"/>
  </w:style>
  <w:style w:type="paragraph" w:customStyle="1" w:styleId="1F1B66D2FE914468AAEF9F92A6F4AD20">
    <w:name w:val="1F1B66D2FE914468AAEF9F92A6F4AD20"/>
    <w:rsid w:val="00C94CE6"/>
  </w:style>
  <w:style w:type="paragraph" w:customStyle="1" w:styleId="50369C2499D54C6AA4466607CCBCD5F2">
    <w:name w:val="50369C2499D54C6AA4466607CCBCD5F2"/>
    <w:rsid w:val="00C94CE6"/>
  </w:style>
  <w:style w:type="paragraph" w:customStyle="1" w:styleId="D5DBE5B0B3A14AC6A539489AC28BA6BD1">
    <w:name w:val="D5DBE5B0B3A14AC6A539489AC28BA6BD1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15D3E0216724A5DB242F2449F076F221">
    <w:name w:val="815D3E0216724A5DB242F2449F076F221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19">
    <w:name w:val="F2E6BD6C9D5F4FA497DDB4EBFC6BBEB119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19">
    <w:name w:val="707BCF3AB865444682ECBBE6C870996F19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19">
    <w:name w:val="D8D464DDFC92400199F84864C8FBBB8719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19">
    <w:name w:val="5FA9373561424F09808DCE225CEA49B019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19">
    <w:name w:val="783B2118EF6947C583738B08CEC162DB19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35">
    <w:name w:val="0F6E1083E08645C1B1BFE0D26D15073435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F1B66D2FE914468AAEF9F92A6F4AD201">
    <w:name w:val="1F1B66D2FE914468AAEF9F92A6F4AD201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35">
    <w:name w:val="65B1FE2D91934040B3171531A7E8636635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36">
    <w:name w:val="F2B886DA3E5E41B0A9AFF9A84D514B3136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19">
    <w:name w:val="5F1AB8C8976F4F49A03A26B54898EE0519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19">
    <w:name w:val="74CF8DAA1B01458383C2C74D35E18BE119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15">
    <w:name w:val="07DBA2C0FD95430FA31F009B5ED580EE15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15">
    <w:name w:val="60E840A125FC47589E8EE215E7D2995315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15">
    <w:name w:val="AFC40A24D3C94C72BAD2428EE937287A15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15">
    <w:name w:val="C1490968452243DCBAB4C1B8C7B20C6F15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15">
    <w:name w:val="3E95BD52DF874BD89AB8454822E3D6A515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15">
    <w:name w:val="FF53B91A17AF44E4B5A257B4BEF15CEF15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0369C2499D54C6AA4466607CCBCD5F21">
    <w:name w:val="50369C2499D54C6AA4466607CCBCD5F21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E04AA3D33574C0AB343A4E16D8C9B52">
    <w:name w:val="DE04AA3D33574C0AB343A4E16D8C9B52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31F93EDB9AF4F0994A72AFACCB79D98">
    <w:name w:val="D31F93EDB9AF4F0994A72AFACCB79D98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4AF17EB40C14E01B01205A842D82AB9">
    <w:name w:val="04AF17EB40C14E01B01205A842D82AB9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A01D78A732240E191DF5BC2F35344BB">
    <w:name w:val="9A01D78A732240E191DF5BC2F35344BB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A6B5A4D7B6F4A959F09FD6118300C8A">
    <w:name w:val="4A6B5A4D7B6F4A959F09FD6118300C8A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11E3930925845269864B1C98AD24D37">
    <w:name w:val="111E3930925845269864B1C98AD24D37"/>
    <w:rsid w:val="00C94CE6"/>
  </w:style>
  <w:style w:type="paragraph" w:customStyle="1" w:styleId="DA313FD4102E476987A57DF0CE413DC6">
    <w:name w:val="DA313FD4102E476987A57DF0CE413DC6"/>
    <w:rsid w:val="00C94CE6"/>
  </w:style>
  <w:style w:type="paragraph" w:customStyle="1" w:styleId="1FF69B985EA947A58964305A18A5C156">
    <w:name w:val="1FF69B985EA947A58964305A18A5C156"/>
    <w:rsid w:val="00C94CE6"/>
  </w:style>
  <w:style w:type="paragraph" w:customStyle="1" w:styleId="08D96378329A439C9BED55882754C0E7">
    <w:name w:val="08D96378329A439C9BED55882754C0E7"/>
    <w:rsid w:val="00C94CE6"/>
  </w:style>
  <w:style w:type="paragraph" w:customStyle="1" w:styleId="D5DBE5B0B3A14AC6A539489AC28BA6BD2">
    <w:name w:val="D5DBE5B0B3A14AC6A539489AC28BA6BD2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15D3E0216724A5DB242F2449F076F222">
    <w:name w:val="815D3E0216724A5DB242F2449F076F222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20">
    <w:name w:val="F2E6BD6C9D5F4FA497DDB4EBFC6BBEB120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20">
    <w:name w:val="707BCF3AB865444682ECBBE6C870996F20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D464DDFC92400199F84864C8FBBB8720">
    <w:name w:val="D8D464DDFC92400199F84864C8FBBB8720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20">
    <w:name w:val="5FA9373561424F09808DCE225CEA49B020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20">
    <w:name w:val="783B2118EF6947C583738B08CEC162DB20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36">
    <w:name w:val="0F6E1083E08645C1B1BFE0D26D15073436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F1B66D2FE914468AAEF9F92A6F4AD202">
    <w:name w:val="1F1B66D2FE914468AAEF9F92A6F4AD202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5B1FE2D91934040B3171531A7E8636636">
    <w:name w:val="65B1FE2D91934040B3171531A7E8636636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B886DA3E5E41B0A9AFF9A84D514B3137">
    <w:name w:val="F2B886DA3E5E41B0A9AFF9A84D514B3137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20">
    <w:name w:val="5F1AB8C8976F4F49A03A26B54898EE0520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20">
    <w:name w:val="74CF8DAA1B01458383C2C74D35E18BE120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7DBA2C0FD95430FA31F009B5ED580EE16">
    <w:name w:val="07DBA2C0FD95430FA31F009B5ED580EE16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0E840A125FC47589E8EE215E7D2995316">
    <w:name w:val="60E840A125FC47589E8EE215E7D2995316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FC40A24D3C94C72BAD2428EE937287A16">
    <w:name w:val="AFC40A24D3C94C72BAD2428EE937287A16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1490968452243DCBAB4C1B8C7B20C6F16">
    <w:name w:val="C1490968452243DCBAB4C1B8C7B20C6F16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95BD52DF874BD89AB8454822E3D6A516">
    <w:name w:val="3E95BD52DF874BD89AB8454822E3D6A516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F53B91A17AF44E4B5A257B4BEF15CEF16">
    <w:name w:val="FF53B91A17AF44E4B5A257B4BEF15CEF16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0369C2499D54C6AA4466607CCBCD5F22">
    <w:name w:val="50369C2499D54C6AA4466607CCBCD5F22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E04AA3D33574C0AB343A4E16D8C9B521">
    <w:name w:val="DE04AA3D33574C0AB343A4E16D8C9B521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31F93EDB9AF4F0994A72AFACCB79D981">
    <w:name w:val="D31F93EDB9AF4F0994A72AFACCB79D981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11E3930925845269864B1C98AD24D371">
    <w:name w:val="111E3930925845269864B1C98AD24D371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A313FD4102E476987A57DF0CE413DC61">
    <w:name w:val="DA313FD4102E476987A57DF0CE413DC61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FF69B985EA947A58964305A18A5C1561">
    <w:name w:val="1FF69B985EA947A58964305A18A5C1561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8D96378329A439C9BED55882754C0E71">
    <w:name w:val="08D96378329A439C9BED55882754C0E71"/>
    <w:rsid w:val="00C94CE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006B8B02DEA4DA68A5F0A01EFC955CB">
    <w:name w:val="9006B8B02DEA4DA68A5F0A01EFC955CB"/>
    <w:rsid w:val="000014D6"/>
  </w:style>
  <w:style w:type="paragraph" w:customStyle="1" w:styleId="7276EC8BDCDC474CA0109110D68BE50F">
    <w:name w:val="7276EC8BDCDC474CA0109110D68BE50F"/>
    <w:rsid w:val="000014D6"/>
  </w:style>
  <w:style w:type="paragraph" w:customStyle="1" w:styleId="3A29B5B618F24FE5994F5F4B940CE160">
    <w:name w:val="3A29B5B618F24FE5994F5F4B940CE160"/>
    <w:rsid w:val="000014D6"/>
  </w:style>
  <w:style w:type="paragraph" w:customStyle="1" w:styleId="FB9346A524BF42DF94D2C54E5725BEB6">
    <w:name w:val="FB9346A524BF42DF94D2C54E5725BEB6"/>
    <w:rsid w:val="000014D6"/>
  </w:style>
  <w:style w:type="paragraph" w:customStyle="1" w:styleId="7FEFA8D0752C458E8052C9A6849FF08C">
    <w:name w:val="7FEFA8D0752C458E8052C9A6849FF08C"/>
    <w:rsid w:val="000014D6"/>
  </w:style>
  <w:style w:type="paragraph" w:customStyle="1" w:styleId="F5C7EE29934A4BD98073812DC6BA13B7">
    <w:name w:val="F5C7EE29934A4BD98073812DC6BA13B7"/>
    <w:rsid w:val="000014D6"/>
  </w:style>
  <w:style w:type="paragraph" w:customStyle="1" w:styleId="AABA90EC9D99478F8AB9A21F341A5EDF">
    <w:name w:val="AABA90EC9D99478F8AB9A21F341A5EDF"/>
    <w:rsid w:val="000014D6"/>
  </w:style>
  <w:style w:type="paragraph" w:customStyle="1" w:styleId="48FD2AE57C4246289352E8DF5189B141">
    <w:name w:val="48FD2AE57C4246289352E8DF5189B141"/>
    <w:rsid w:val="000014D6"/>
  </w:style>
  <w:style w:type="paragraph" w:customStyle="1" w:styleId="C95DCC42854F4AB6B12FC2B6ADF8D74C">
    <w:name w:val="C95DCC42854F4AB6B12FC2B6ADF8D74C"/>
    <w:rsid w:val="000014D6"/>
  </w:style>
  <w:style w:type="paragraph" w:customStyle="1" w:styleId="75041562F92245AEAB6C5511D361AD18">
    <w:name w:val="75041562F92245AEAB6C5511D361AD18"/>
    <w:rsid w:val="00F469F0"/>
  </w:style>
  <w:style w:type="paragraph" w:customStyle="1" w:styleId="547E2F89D8F14DFDB0D0437DC325DA0C">
    <w:name w:val="547E2F89D8F14DFDB0D0437DC325DA0C"/>
    <w:rsid w:val="00F469F0"/>
  </w:style>
  <w:style w:type="paragraph" w:customStyle="1" w:styleId="41F9421911FB47C8B7F1A5E66C1B7C54">
    <w:name w:val="41F9421911FB47C8B7F1A5E66C1B7C54"/>
    <w:rsid w:val="00F469F0"/>
  </w:style>
  <w:style w:type="paragraph" w:customStyle="1" w:styleId="4BA911816D22446D9AA67DAC384E3DD3">
    <w:name w:val="4BA911816D22446D9AA67DAC384E3DD3"/>
    <w:rsid w:val="00F469F0"/>
  </w:style>
  <w:style w:type="paragraph" w:customStyle="1" w:styleId="B78DD4E1FC3B479E84EE46753485B81F">
    <w:name w:val="B78DD4E1FC3B479E84EE46753485B81F"/>
    <w:rsid w:val="00F469F0"/>
  </w:style>
  <w:style w:type="paragraph" w:customStyle="1" w:styleId="3A289033A9054E7B883022F748E0CA05">
    <w:name w:val="3A289033A9054E7B883022F748E0CA05"/>
    <w:rsid w:val="00F469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38C97A-40F9-4D96-8A79-0A50757B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5852</CharactersWithSpaces>
  <SharedDoc>false</SharedDoc>
  <HLinks>
    <vt:vector size="6" baseType="variant">
      <vt:variant>
        <vt:i4>65646</vt:i4>
      </vt:variant>
      <vt:variant>
        <vt:i4>6</vt:i4>
      </vt:variant>
      <vt:variant>
        <vt:i4>0</vt:i4>
      </vt:variant>
      <vt:variant>
        <vt:i4>5</vt:i4>
      </vt:variant>
      <vt:variant>
        <vt:lpwstr>mailto:research@edgehi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Richardson</dc:creator>
  <cp:lastModifiedBy>Lydia Richardson</cp:lastModifiedBy>
  <cp:revision>6</cp:revision>
  <cp:lastPrinted>2018-10-23T09:55:00Z</cp:lastPrinted>
  <dcterms:created xsi:type="dcterms:W3CDTF">2021-10-21T10:25:00Z</dcterms:created>
  <dcterms:modified xsi:type="dcterms:W3CDTF">2021-10-21T12:45:00Z</dcterms:modified>
</cp:coreProperties>
</file>